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722"/>
        <w:gridCol w:w="2820"/>
        <w:gridCol w:w="2820"/>
      </w:tblGrid>
      <w:tr w:rsidR="0008403D" w:rsidRPr="00842CBD" w14:paraId="50B0FEF8" w14:textId="77777777" w:rsidTr="003C5046">
        <w:trPr>
          <w:trHeight w:val="256"/>
        </w:trPr>
        <w:tc>
          <w:tcPr>
            <w:tcW w:w="15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764E92" w14:textId="77777777" w:rsidR="0008403D" w:rsidRPr="00842CBD" w:rsidRDefault="0008403D" w:rsidP="00B0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RAMANOĞLU MEHMETBEY ÜNİVERSİTESİ </w:t>
            </w: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BİRİMLER BAZINDA</w:t>
            </w: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ÖĞRENCİ GENEL MEMNUNİYET ANKETİ RAPORU (202</w:t>
            </w:r>
            <w:r w:rsidR="00EB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03D23" w:rsidRPr="00842CBD" w14:paraId="73730EAA" w14:textId="77777777" w:rsidTr="003C5046">
        <w:trPr>
          <w:trHeight w:val="330"/>
        </w:trPr>
        <w:tc>
          <w:tcPr>
            <w:tcW w:w="15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325852" w14:textId="77777777" w:rsidR="00C03D23" w:rsidRPr="00842CBD" w:rsidRDefault="00C03D2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MET KELEŞOĞLU DİŞ HEKİMLİĞİ FAKÜLTESİ</w:t>
            </w:r>
          </w:p>
        </w:tc>
      </w:tr>
      <w:tr w:rsidR="007746E8" w:rsidRPr="00842CBD" w14:paraId="01A08333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67789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48C46" w14:textId="77777777" w:rsidR="007746E8" w:rsidRPr="00842CBD" w:rsidRDefault="007746E8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63A8A" w14:textId="77777777" w:rsidR="007746E8" w:rsidRPr="00842CBD" w:rsidRDefault="007746E8" w:rsidP="0005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7746E8" w:rsidRPr="00842CBD" w14:paraId="48BE7FFD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5DE73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3879D" w14:textId="77777777" w:rsidR="007746E8" w:rsidRPr="00842CBD" w:rsidRDefault="00A1479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69353" w14:textId="77777777" w:rsidR="007746E8" w:rsidRPr="00842CBD" w:rsidRDefault="00A1479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7746E8" w:rsidRPr="00842CBD" w14:paraId="71E237BF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0E686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89433" w14:textId="77777777" w:rsidR="007746E8" w:rsidRPr="00842CBD" w:rsidRDefault="00A1479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A2320" w14:textId="77777777" w:rsidR="007746E8" w:rsidRPr="00842CBD" w:rsidRDefault="00A1479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7746E8" w:rsidRPr="00842CBD" w14:paraId="6FD9720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19246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552E3" w14:textId="77777777" w:rsidR="007746E8" w:rsidRPr="00842CBD" w:rsidRDefault="00BD029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97E91" w14:textId="77777777" w:rsidR="007746E8" w:rsidRPr="00842CBD" w:rsidRDefault="00EF4E6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746E8" w:rsidRPr="00842CBD" w14:paraId="77FA7A7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8E305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9F42E" w14:textId="77777777" w:rsidR="007746E8" w:rsidRPr="00842CBD" w:rsidRDefault="00BD029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7FD9" w14:textId="77777777" w:rsidR="007746E8" w:rsidRPr="00842CBD" w:rsidRDefault="0067027E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F4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746E8" w:rsidRPr="00842CBD" w14:paraId="69C0707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98192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CA391" w14:textId="77777777" w:rsidR="007746E8" w:rsidRPr="00842CBD" w:rsidRDefault="00BD029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BD03D" w14:textId="77777777" w:rsidR="007746E8" w:rsidRPr="00842CBD" w:rsidRDefault="0067027E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7746E8" w:rsidRPr="00842CBD" w14:paraId="7C1EC54F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7DAA1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B11F4" w14:textId="77777777" w:rsidR="007746E8" w:rsidRPr="00842CBD" w:rsidRDefault="00BD029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C91B6" w14:textId="77777777" w:rsidR="007746E8" w:rsidRPr="00842CBD" w:rsidRDefault="0067027E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7746E8" w:rsidRPr="00842CBD" w14:paraId="46FA6614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471DE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12964" w14:textId="77777777" w:rsidR="007746E8" w:rsidRPr="00842CBD" w:rsidRDefault="00BD029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DAFB3" w14:textId="77777777" w:rsidR="007746E8" w:rsidRPr="00842CBD" w:rsidRDefault="0067027E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746E8" w:rsidRPr="00842CBD" w14:paraId="34CE2368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AF771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36C49" w14:textId="77777777" w:rsidR="007746E8" w:rsidRPr="00842CBD" w:rsidRDefault="00EF4E6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E1C3D" w14:textId="77777777" w:rsidR="007746E8" w:rsidRPr="00842CBD" w:rsidRDefault="00EF4E60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7746E8" w:rsidRPr="00842CBD" w14:paraId="2840903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11F0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1207E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87BC1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746E8" w:rsidRPr="00842CBD" w14:paraId="5480806B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D750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5F486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29810" w14:textId="77777777" w:rsidR="007746E8" w:rsidRPr="00842CBD" w:rsidRDefault="00537F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746E8" w:rsidRPr="00842CBD" w14:paraId="453C9D49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B6435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02F33" w14:textId="77777777" w:rsidR="007746E8" w:rsidRPr="00842CBD" w:rsidRDefault="00623CAA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FB196" w14:textId="77777777" w:rsidR="007746E8" w:rsidRPr="00842CBD" w:rsidRDefault="00623CAA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746E8" w:rsidRPr="00842CBD" w14:paraId="72EFCA2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AD289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BA384" w14:textId="77777777" w:rsidR="007746E8" w:rsidRPr="00842CBD" w:rsidRDefault="00623CAA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CDF4F" w14:textId="77777777" w:rsidR="007746E8" w:rsidRPr="00842CBD" w:rsidRDefault="00623CAA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746E8" w:rsidRPr="00842CBD" w14:paraId="5F4359AB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B9FBF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C5135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42A9B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7746E8" w:rsidRPr="00842CBD" w14:paraId="1D3E7811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3DB66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4AF93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053E0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746E8" w:rsidRPr="00842CBD" w14:paraId="2E583E49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0E6C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29937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CB7E9" w14:textId="77777777" w:rsidR="007746E8" w:rsidRPr="00842CBD" w:rsidRDefault="00537F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746E8" w:rsidRPr="00842CBD" w14:paraId="5B5D9107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A4BC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A52FC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E55C8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746E8" w:rsidRPr="00842CBD" w14:paraId="1968F4A6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19C4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5F8E3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D7CF" w14:textId="77777777" w:rsidR="007746E8" w:rsidRPr="00842CBD" w:rsidRDefault="00537F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746E8" w:rsidRPr="00842CBD" w14:paraId="6DE20B39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E3B00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A5FC5" w14:textId="77777777" w:rsidR="007746E8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8CA34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943FD" w:rsidRPr="00842CBD" w14:paraId="6DB05849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57DD9" w14:textId="77777777" w:rsidR="00D943FD" w:rsidRPr="00842CBD" w:rsidRDefault="00400F3B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9B64B" w14:textId="77777777" w:rsidR="00D943FD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30129" w14:textId="77777777" w:rsidR="00D943FD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943FD" w:rsidRPr="00842CBD" w14:paraId="600D4B4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7E14E" w14:textId="77777777" w:rsidR="00D943FD" w:rsidRPr="00842CBD" w:rsidRDefault="00400F3B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B3FAE" w14:textId="77777777" w:rsidR="00D943FD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6E7F4" w14:textId="77777777" w:rsidR="00D943FD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D943FD" w:rsidRPr="00842CBD" w14:paraId="580C0ACD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32F1" w14:textId="77777777" w:rsidR="00D943FD" w:rsidRPr="00842CBD" w:rsidRDefault="00400F3B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3852" w14:textId="77777777" w:rsidR="00D943FD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E6381" w14:textId="77777777" w:rsidR="00D943FD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D943FD" w:rsidRPr="00842CBD" w14:paraId="0A5C7D43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74A7D" w14:textId="77777777" w:rsidR="00D943FD" w:rsidRPr="00842CBD" w:rsidRDefault="00400F3B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18C74" w14:textId="77777777" w:rsidR="00D943FD" w:rsidRPr="00842CBD" w:rsidRDefault="00BC00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61F52" w14:textId="77777777" w:rsidR="00D943FD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746E8" w:rsidRPr="00842CBD" w14:paraId="54B940D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E192E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8C922" w14:textId="77777777" w:rsidR="007746E8" w:rsidRPr="00842CBD" w:rsidRDefault="00537FE2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90BDF" w14:textId="77777777" w:rsidR="007746E8" w:rsidRPr="00842CBD" w:rsidRDefault="00F435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7746E8" w:rsidRPr="00842CBD" w14:paraId="24FFC2EB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9D90A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83969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F56BF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746E8" w:rsidRPr="00842CBD" w14:paraId="36148F9E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56992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FC25B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FFF5F" w14:textId="77777777" w:rsidR="007746E8" w:rsidRPr="00842CBD" w:rsidRDefault="0062190C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7746E8" w:rsidRPr="00842CBD" w14:paraId="7A1E3EA4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66B67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32171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6A96A" w14:textId="77777777" w:rsidR="007746E8" w:rsidRPr="00842CBD" w:rsidRDefault="0062190C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7746E8" w:rsidRPr="00842CBD" w14:paraId="2FEA9266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6126F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E2C15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DC990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746E8" w:rsidRPr="00842CBD" w14:paraId="774051DC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31F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D9611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2FE3E" w14:textId="77777777" w:rsidR="007746E8" w:rsidRPr="00842CBD" w:rsidRDefault="0062190C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7746E8" w:rsidRPr="00842CBD" w14:paraId="0FACBFBA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14DBE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076B8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7650F" w14:textId="77777777" w:rsidR="007746E8" w:rsidRPr="00842CBD" w:rsidRDefault="00F60AD6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7746E8" w:rsidRPr="00842CBD" w14:paraId="29729C16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3FCC9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5B064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CD276" w14:textId="77777777" w:rsidR="007746E8" w:rsidRPr="00842CBD" w:rsidRDefault="0092021D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7746E8" w:rsidRPr="00842CBD" w14:paraId="72F3DB77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AB9B5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313B1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75D52" w14:textId="77777777" w:rsidR="007746E8" w:rsidRPr="00842CBD" w:rsidRDefault="00D31DD1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746E8" w:rsidRPr="00842CBD" w14:paraId="1AB30788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76BC7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E7B66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0C42F" w14:textId="77777777" w:rsidR="007746E8" w:rsidRPr="00842CBD" w:rsidRDefault="0092021D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7746E8" w:rsidRPr="00842CBD" w14:paraId="7C0E9E20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4B8AE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E7F8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8D921" w14:textId="77777777" w:rsidR="007746E8" w:rsidRPr="00842CBD" w:rsidRDefault="00D31DD1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746E8" w:rsidRPr="00842CBD" w14:paraId="1D697247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3B58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2736A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782F" w14:textId="77777777" w:rsidR="007746E8" w:rsidRPr="00842CBD" w:rsidRDefault="0092021D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7746E8" w:rsidRPr="00842CBD" w14:paraId="69C0D935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1C10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7A620" w14:textId="77777777" w:rsidR="007746E8" w:rsidRPr="00842CBD" w:rsidRDefault="00DF279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CFF73" w14:textId="77777777" w:rsidR="007746E8" w:rsidRPr="00842CBD" w:rsidRDefault="00D31DD1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746E8" w:rsidRPr="00842CBD" w14:paraId="7D992F9B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9BEF7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D51B" w14:textId="77777777" w:rsidR="007746E8" w:rsidRPr="00842CBD" w:rsidRDefault="0092021D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F62AD" w14:textId="77777777" w:rsidR="007746E8" w:rsidRPr="00842CBD" w:rsidRDefault="00D31DD1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7746E8" w:rsidRPr="00842CBD" w14:paraId="1D91009E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44651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A844B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1F642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746E8" w:rsidRPr="00842CBD" w14:paraId="3A8BB862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818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8AAA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B5514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746E8" w:rsidRPr="00842CBD" w14:paraId="64B4C254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D5275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11796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C178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746E8" w:rsidRPr="00842CBD" w14:paraId="5BB212C5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F107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E56AE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059CE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7746E8" w:rsidRPr="00842CBD" w14:paraId="2A57993B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6EEC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40325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95FA8" w14:textId="77777777" w:rsidR="007746E8" w:rsidRPr="00842CBD" w:rsidRDefault="00FB3A5B" w:rsidP="007A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746E8" w:rsidRPr="00842CBD" w14:paraId="4C76CD24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472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D3B8D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5EAC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7746E8" w:rsidRPr="00842CBD" w14:paraId="6E242C09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8C40F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62F17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975AD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746E8" w:rsidRPr="00842CBD" w14:paraId="533D7FFD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A4C54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F247C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76729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746E8" w:rsidRPr="00842CBD" w14:paraId="3121E184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3DC8E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13704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838A5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746E8" w:rsidRPr="00842CBD" w14:paraId="73D0036C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55B0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2A9E2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C2ABA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746E8" w:rsidRPr="00842CBD" w14:paraId="08683CCC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4EFB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2B9B2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A9238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746E8" w:rsidRPr="00842CBD" w14:paraId="086245FC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11868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20D65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8BDB3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7746E8" w:rsidRPr="00842CBD" w14:paraId="06B660B7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392B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12D5C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5EDF3" w14:textId="77777777" w:rsidR="007746E8" w:rsidRPr="00842CBD" w:rsidRDefault="00FB3A5B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870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46E8" w:rsidRPr="00842CBD" w14:paraId="3B95C7E7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135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8AA2D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86EB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354CB6" w:rsidRPr="00842CBD" w14:paraId="18289A76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2BD49" w14:textId="77777777" w:rsidR="00354CB6" w:rsidRPr="00842CBD" w:rsidRDefault="00354CB6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48796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27F41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746E8" w:rsidRPr="00842CBD" w14:paraId="16D1F8D8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A5D08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FF6A3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5B949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54CB6" w:rsidRPr="00842CBD" w14:paraId="385A9BB5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42959" w14:textId="77777777" w:rsidR="00354CB6" w:rsidRPr="00842CBD" w:rsidRDefault="00354CB6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2FB9F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BD6C3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54CB6" w:rsidRPr="00842CBD" w14:paraId="596CE14E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3053" w14:textId="77777777" w:rsidR="00354CB6" w:rsidRPr="00354CB6" w:rsidRDefault="00354CB6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E81CC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637F0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54CB6" w:rsidRPr="00842CBD" w14:paraId="7258EE68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5590" w14:textId="77777777" w:rsidR="00354CB6" w:rsidRPr="00354CB6" w:rsidRDefault="00354CB6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B4231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71337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354CB6" w:rsidRPr="00842CBD" w14:paraId="7F710238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F0C48" w14:textId="77777777" w:rsidR="00354CB6" w:rsidRPr="00354CB6" w:rsidRDefault="00354CB6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13C7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E892B" w14:textId="77777777" w:rsidR="00354CB6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7746E8" w:rsidRPr="00842CBD" w14:paraId="17A260ED" w14:textId="77777777" w:rsidTr="003C5046">
        <w:trPr>
          <w:trHeight w:val="330"/>
        </w:trPr>
        <w:tc>
          <w:tcPr>
            <w:tcW w:w="9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F291D" w14:textId="77777777" w:rsidR="007746E8" w:rsidRPr="00842CBD" w:rsidRDefault="007746E8" w:rsidP="00774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9004C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3761" w14:textId="77777777" w:rsidR="007746E8" w:rsidRPr="00842CBD" w:rsidRDefault="00870F35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03D23" w:rsidRPr="00842CBD" w14:paraId="4089ABF7" w14:textId="77777777" w:rsidTr="003C5046">
        <w:trPr>
          <w:trHeight w:val="449"/>
        </w:trPr>
        <w:tc>
          <w:tcPr>
            <w:tcW w:w="7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D3206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E66C" w14:textId="77777777" w:rsidR="00C03D23" w:rsidRPr="00842CBD" w:rsidRDefault="00C03D2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899B3" w14:textId="77777777" w:rsidR="00C03D23" w:rsidRPr="00842CBD" w:rsidRDefault="00C03D2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D210C" w14:textId="77777777" w:rsidR="00C03D23" w:rsidRPr="00842CBD" w:rsidRDefault="00C03D23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C03D23" w:rsidRPr="00842CBD" w14:paraId="0394E70F" w14:textId="77777777" w:rsidTr="003C5046">
        <w:trPr>
          <w:trHeight w:val="509"/>
        </w:trPr>
        <w:tc>
          <w:tcPr>
            <w:tcW w:w="7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6FE11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DBC20" w14:textId="77777777" w:rsidR="00C03D23" w:rsidRPr="00842CBD" w:rsidRDefault="00F16EE7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EB79" w14:textId="77777777" w:rsidR="00C03D23" w:rsidRPr="00842CBD" w:rsidRDefault="009241D7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43E41" w14:textId="77777777" w:rsidR="00C03D23" w:rsidRPr="003C5046" w:rsidRDefault="009241D7" w:rsidP="00A4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256E89" w:rsidRPr="003C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C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C03D23" w:rsidRPr="00842CBD" w14:paraId="2C5FA3B9" w14:textId="77777777" w:rsidTr="003C5046">
        <w:trPr>
          <w:trHeight w:val="509"/>
        </w:trPr>
        <w:tc>
          <w:tcPr>
            <w:tcW w:w="7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0DAB5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30FD4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309D1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C6F1E" w14:textId="77777777" w:rsidR="00C03D23" w:rsidRPr="00842CBD" w:rsidRDefault="00C03D23" w:rsidP="00A44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51AAF9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18B8BE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1133"/>
        <w:gridCol w:w="1133"/>
      </w:tblGrid>
      <w:tr w:rsidR="00D07350" w:rsidRPr="00842CBD" w14:paraId="05519BEC" w14:textId="77777777" w:rsidTr="00BC6210">
        <w:trPr>
          <w:trHeight w:val="3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744A42" w14:textId="77777777" w:rsidR="00D07350" w:rsidRPr="00842CBD" w:rsidRDefault="00D0735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EBİYAT FAKÜLTESİ</w:t>
            </w:r>
          </w:p>
        </w:tc>
      </w:tr>
      <w:tr w:rsidR="001B7B34" w:rsidRPr="00842CBD" w14:paraId="71392023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76D53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9D2A9" w14:textId="77777777" w:rsidR="001B7B34" w:rsidRPr="00842CBD" w:rsidRDefault="001B7B34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35824" w14:textId="77777777" w:rsidR="001B7B34" w:rsidRPr="00842CBD" w:rsidRDefault="001B7B34" w:rsidP="00C4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1B7B34" w:rsidRPr="00842CBD" w14:paraId="6D8FC528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2CE5C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6BC7" w14:textId="77777777" w:rsidR="001B7B34" w:rsidRPr="00842CBD" w:rsidRDefault="00A14796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684B" w14:textId="77777777" w:rsidR="001B7B34" w:rsidRPr="00842CBD" w:rsidRDefault="00A14796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B7B34" w:rsidRPr="00842CBD" w14:paraId="7DE833F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B8D69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CD4FA" w14:textId="77777777" w:rsidR="001B7B34" w:rsidRPr="00842CBD" w:rsidRDefault="00A14796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360DF" w14:textId="77777777" w:rsidR="001B7B34" w:rsidRPr="00842CBD" w:rsidRDefault="00A14796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B7B34" w:rsidRPr="00842CBD" w14:paraId="04D80B37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36BE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3FBF3" w14:textId="77777777" w:rsidR="001B7B34" w:rsidRPr="00842CBD" w:rsidRDefault="00BD029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58CD1" w14:textId="77777777" w:rsidR="001B7B34" w:rsidRPr="00842CBD" w:rsidRDefault="00B1101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1B7B34" w:rsidRPr="00842CBD" w14:paraId="6B3C148E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2F5EC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160BD" w14:textId="77777777" w:rsidR="001B7B34" w:rsidRPr="00842CBD" w:rsidRDefault="00BD029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8EBD4" w14:textId="77777777" w:rsidR="001B7B34" w:rsidRPr="00842CBD" w:rsidRDefault="00B1101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1B7B34" w:rsidRPr="00842CBD" w14:paraId="46F9DE0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D850B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5E1C6" w14:textId="77777777" w:rsidR="001B7B34" w:rsidRPr="00842CBD" w:rsidRDefault="00BD029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31643" w14:textId="77777777" w:rsidR="001B7B34" w:rsidRPr="00842CBD" w:rsidRDefault="00B1101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1B7B34" w:rsidRPr="00842CBD" w14:paraId="5C8DF2B3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8B77E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45902" w14:textId="77777777" w:rsidR="001B7B34" w:rsidRPr="00842CBD" w:rsidRDefault="00BD029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75B7F" w14:textId="77777777" w:rsidR="001B7B34" w:rsidRPr="00842CBD" w:rsidRDefault="00B1101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1B7B34" w:rsidRPr="00842CBD" w14:paraId="6979E94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4A0FB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0A2DC" w14:textId="77777777" w:rsidR="001B7B34" w:rsidRPr="00842CBD" w:rsidRDefault="00BD029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4BE6C" w14:textId="77777777" w:rsidR="001B7B34" w:rsidRPr="00842CBD" w:rsidRDefault="00B1101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1B7B34" w:rsidRPr="00842CBD" w14:paraId="0043403D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85EC2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7F0E6" w14:textId="77777777" w:rsidR="001B7B34" w:rsidRPr="00842CBD" w:rsidRDefault="00546C2D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178C8" w14:textId="77777777" w:rsidR="001B7B34" w:rsidRPr="00842CBD" w:rsidRDefault="00546C2D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B7B34" w:rsidRPr="00842CBD" w14:paraId="5664C470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424C0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2A341" w14:textId="77777777" w:rsidR="001B7B34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DE41A" w14:textId="77777777" w:rsidR="001B7B34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1B7B34" w:rsidRPr="00842CBD" w14:paraId="04CCDE4E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0D46D" w14:textId="77777777" w:rsidR="001B7B34" w:rsidRPr="00842CBD" w:rsidRDefault="001B7B34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24E56" w14:textId="77777777" w:rsidR="001B7B34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41315" w14:textId="77777777" w:rsidR="001B7B34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E7425" w:rsidRPr="00842CBD" w14:paraId="74DB0B71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9095D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90303" w14:textId="77777777" w:rsidR="000E7425" w:rsidRPr="00842CBD" w:rsidRDefault="00623CAA" w:rsidP="00BC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555D8" w14:textId="77777777" w:rsidR="000E7425" w:rsidRPr="00842CBD" w:rsidRDefault="00623C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E7425" w:rsidRPr="00842CBD" w14:paraId="0BCD87D3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2F54D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93935" w14:textId="77777777" w:rsidR="000E7425" w:rsidRPr="00842CBD" w:rsidRDefault="00623CAA" w:rsidP="00BC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5C80" w14:textId="77777777" w:rsidR="000E7425" w:rsidRPr="00842CBD" w:rsidRDefault="00623C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425" w:rsidRPr="00842CBD" w14:paraId="09E656D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05DBA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88BA0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157E9" w14:textId="77777777" w:rsidR="000E7425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0E7425" w:rsidRPr="00842CBD" w14:paraId="39126780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F5897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67FCE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1F1B5" w14:textId="77777777" w:rsidR="000E7425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E7425" w:rsidRPr="00842CBD" w14:paraId="4CDE36B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95C90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0C997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2986C" w14:textId="77777777" w:rsidR="000E7425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E7425" w:rsidRPr="00842CBD" w14:paraId="2F21FB4A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6996D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896E1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11CFD" w14:textId="77777777" w:rsidR="000E7425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E7425" w:rsidRPr="00842CBD" w14:paraId="1740D947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2168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63DC9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2993" w14:textId="77777777" w:rsidR="000E7425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E7425" w:rsidRPr="00842CBD" w14:paraId="764EC930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C2959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B09C7" w14:textId="77777777" w:rsidR="000E7425" w:rsidRPr="00842CBD" w:rsidRDefault="00BC00E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31E50" w14:textId="77777777" w:rsidR="000E7425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BC00E2" w:rsidRPr="00842CBD" w14:paraId="4D9A2B0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92675" w14:textId="77777777" w:rsidR="00BC00E2" w:rsidRPr="00842CBD" w:rsidRDefault="00795AAA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51F42" w14:textId="77777777" w:rsidR="00BC00E2" w:rsidRDefault="00795A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D0F21" w14:textId="77777777" w:rsidR="00BC00E2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BC00E2" w:rsidRPr="00842CBD" w14:paraId="592ACC5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3ED5" w14:textId="77777777" w:rsidR="00BC00E2" w:rsidRPr="00842CBD" w:rsidRDefault="00795AAA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13230" w14:textId="77777777" w:rsidR="00BC00E2" w:rsidRDefault="00795A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F6036" w14:textId="77777777" w:rsidR="00BC00E2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C00E2" w:rsidRPr="00842CBD" w14:paraId="44F62D20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ECFF8" w14:textId="77777777" w:rsidR="00BC00E2" w:rsidRPr="00842CBD" w:rsidRDefault="00795AAA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D422C" w14:textId="77777777" w:rsidR="00BC00E2" w:rsidRDefault="00795A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06D19" w14:textId="77777777" w:rsidR="00BC00E2" w:rsidRPr="00842CBD" w:rsidRDefault="00DE108E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BC00E2" w:rsidRPr="00842CBD" w14:paraId="26B32CC1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E04AF" w14:textId="77777777" w:rsidR="00BC00E2" w:rsidRPr="00842CBD" w:rsidRDefault="00795AAA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6822C" w14:textId="77777777" w:rsidR="00BC00E2" w:rsidRDefault="00795A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C883B" w14:textId="77777777" w:rsidR="00BC00E2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E7425" w:rsidRPr="00842CBD" w14:paraId="5ED1D6C9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8C27A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99E69" w14:textId="77777777" w:rsidR="000E7425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EDEAF" w14:textId="77777777" w:rsidR="000E7425" w:rsidRPr="00842CBD" w:rsidRDefault="00D3637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E7425" w:rsidRPr="00842CBD" w14:paraId="66FC6D15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9B68F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D681C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FE40C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E7425" w:rsidRPr="00842CBD" w14:paraId="69911D80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1BED4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2C30D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1A342" w14:textId="77777777" w:rsidR="000E7425" w:rsidRPr="00842CBD" w:rsidRDefault="0062190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425" w:rsidRPr="00842CBD" w14:paraId="529375D6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5A185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26C57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33DB8" w14:textId="77777777" w:rsidR="000E7425" w:rsidRPr="00842CBD" w:rsidRDefault="0062190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E7425" w:rsidRPr="00842CBD" w14:paraId="60655FBE" w14:textId="77777777" w:rsidTr="00187FEF">
        <w:trPr>
          <w:trHeight w:val="514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C8335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7ABF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B9D7" w14:textId="77777777" w:rsidR="000E7425" w:rsidRPr="00842CBD" w:rsidRDefault="0062190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E7425" w:rsidRPr="00842CBD" w14:paraId="2BC50F68" w14:textId="77777777" w:rsidTr="00187FEF">
        <w:trPr>
          <w:trHeight w:val="39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6F8C8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2D4B2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66171" w14:textId="77777777" w:rsidR="000E7425" w:rsidRPr="00187FEF" w:rsidRDefault="00187FEF" w:rsidP="00187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E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87FE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E7425" w:rsidRPr="00842CBD" w14:paraId="0070521C" w14:textId="77777777" w:rsidTr="00C40CFA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CDD3A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FC8BF" w14:textId="77777777" w:rsidR="000E7425" w:rsidRPr="00842CBD" w:rsidRDefault="0062190C" w:rsidP="000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51696" w14:textId="77777777" w:rsidR="000E7425" w:rsidRPr="00842CBD" w:rsidRDefault="00187FEF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E7425" w:rsidRPr="00842CBD" w14:paraId="081FDF13" w14:textId="77777777" w:rsidTr="00C40CFA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AB8F0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5B4F0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B5A30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0E7425" w:rsidRPr="00842CBD" w14:paraId="2920D215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D8423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2150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1B16F" w14:textId="77777777" w:rsidR="000E7425" w:rsidRPr="00842CBD" w:rsidRDefault="0092021D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E7425" w:rsidRPr="00842CBD" w14:paraId="2AAAED0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832B0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D7996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E157A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E7425" w:rsidRPr="00842CBD" w14:paraId="6E55905E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4B3A8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D2D1E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9FC1" w14:textId="77777777" w:rsidR="000E7425" w:rsidRPr="00842CBD" w:rsidRDefault="0092021D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E7425" w:rsidRPr="00842CBD" w14:paraId="153CFD53" w14:textId="77777777" w:rsidTr="00043C97">
        <w:trPr>
          <w:trHeight w:val="37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5D82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2BB4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96C4F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E7425" w:rsidRPr="00842CBD" w14:paraId="0D396405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F1ED6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ECEBC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DD7B8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E7425" w:rsidRPr="00842CBD" w14:paraId="7435E9CB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ED3CD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6452" w14:textId="77777777" w:rsidR="000E7425" w:rsidRPr="00842CBD" w:rsidRDefault="0092021D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57993" w14:textId="77777777" w:rsidR="000E7425" w:rsidRPr="00842CBD" w:rsidRDefault="004A2F72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E7425" w:rsidRPr="00842CBD" w14:paraId="107D2684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7187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17F17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57F9C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E7425" w:rsidRPr="00842CBD" w14:paraId="4003DAF4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B5B30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613FB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97254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E7425" w:rsidRPr="00842CBD" w14:paraId="263DCAD1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A5B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87C74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1912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0E7425" w:rsidRPr="00842CBD" w14:paraId="6AA450F1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A7065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9C92" w14:textId="77777777" w:rsidR="000E7425" w:rsidRPr="00842CBD" w:rsidRDefault="00247BAA" w:rsidP="0024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16A9F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E7425" w:rsidRPr="00842CBD" w14:paraId="755C80B3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21F1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EB021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7E3D6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E7425" w:rsidRPr="00842CBD" w14:paraId="1A1FCF8D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24BCF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33CE8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48219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E7425" w:rsidRPr="00842CBD" w14:paraId="0B6699D8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A1F3A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CC717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EA117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E7425" w:rsidRPr="00842CBD" w14:paraId="5C60DD2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8A69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B043D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E3980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E7425" w:rsidRPr="00842CBD" w14:paraId="76E26F8C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22D51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13CB7" w14:textId="77777777" w:rsidR="000E7425" w:rsidRPr="00842CBD" w:rsidRDefault="00247BAA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30C79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E7425" w:rsidRPr="00842CBD" w14:paraId="63622A1B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E35C8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3776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682BB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E7425" w:rsidRPr="00842CBD" w14:paraId="0FCDB9FE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6367C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5035F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F2290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E7425" w:rsidRPr="00842CBD" w14:paraId="2E7D66CD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50A48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85129" w14:textId="77777777" w:rsidR="000E7425" w:rsidRPr="00842CBD" w:rsidRDefault="00A616C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660A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E7425" w:rsidRPr="00842CBD" w14:paraId="514FE529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D7FCC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C66DD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F724" w14:textId="77777777" w:rsidR="000E7425" w:rsidRPr="00842CBD" w:rsidRDefault="00CB3C2C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0E7425" w:rsidRPr="00842CBD" w14:paraId="3F03E6F5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741DF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6B1AB" w14:textId="77777777" w:rsidR="000E7425" w:rsidRPr="00842CBD" w:rsidRDefault="00D72881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AED06" w14:textId="77777777" w:rsidR="000E7425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72881" w:rsidRPr="00842CBD" w14:paraId="0AC5F96B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00E70" w14:textId="77777777" w:rsidR="00D72881" w:rsidRPr="00842CBD" w:rsidRDefault="00D72881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69276" w14:textId="77777777" w:rsidR="00D72881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DA66A" w14:textId="77777777" w:rsidR="00D72881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0E7425" w:rsidRPr="00842CBD" w14:paraId="0FCE6EF8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E273B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3E677" w14:textId="77777777" w:rsidR="000E7425" w:rsidRPr="00842CBD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D2984" w14:textId="77777777" w:rsidR="000E7425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72881" w:rsidRPr="00842CBD" w14:paraId="2B435FF6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3D48A" w14:textId="77777777" w:rsidR="00D72881" w:rsidRPr="00842CBD" w:rsidRDefault="00D72881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DB808" w14:textId="77777777" w:rsidR="00D72881" w:rsidRPr="00842CBD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9D52A" w14:textId="77777777" w:rsidR="00D72881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72881" w:rsidRPr="00842CBD" w14:paraId="55AD9DD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52095" w14:textId="77777777" w:rsidR="00D72881" w:rsidRPr="00D72881" w:rsidRDefault="00D72881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FD828" w14:textId="77777777" w:rsidR="00D72881" w:rsidRPr="00842CBD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4632E" w14:textId="77777777" w:rsidR="00D72881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72881" w:rsidRPr="00842CBD" w14:paraId="78C774B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E5CC4" w14:textId="77777777" w:rsidR="00D72881" w:rsidRPr="00D72881" w:rsidRDefault="00D72881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97C21" w14:textId="77777777" w:rsidR="00D72881" w:rsidRPr="00842CBD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BEF47" w14:textId="77777777" w:rsidR="00D72881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D72881" w:rsidRPr="00842CBD" w14:paraId="7C93D0CF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6AA31" w14:textId="77777777" w:rsidR="00D72881" w:rsidRPr="00D72881" w:rsidRDefault="00D72881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BD55E" w14:textId="77777777" w:rsidR="00D72881" w:rsidRPr="00842CBD" w:rsidRDefault="00660023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56080" w14:textId="77777777" w:rsidR="00D72881" w:rsidRPr="00842CBD" w:rsidRDefault="00F817A8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E7425" w:rsidRPr="00842CBD" w14:paraId="14A7D4DD" w14:textId="77777777" w:rsidTr="00BC621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E8BE3" w14:textId="77777777" w:rsidR="000E7425" w:rsidRPr="00842CBD" w:rsidRDefault="000E7425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95284" w14:textId="77777777" w:rsidR="000E7425" w:rsidRPr="00842CBD" w:rsidRDefault="00B925B9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5DA1" w14:textId="77777777" w:rsidR="000E7425" w:rsidRPr="00842CBD" w:rsidRDefault="00B925B9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BC6210" w:rsidRPr="00842CBD" w14:paraId="6A84FF97" w14:textId="77777777" w:rsidTr="00BC6210">
        <w:trPr>
          <w:trHeight w:val="5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9DE0EE" w14:textId="77777777" w:rsidR="00BC6210" w:rsidRPr="00842CBD" w:rsidRDefault="00BC6210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AB83F" w14:textId="77777777" w:rsidR="00BC6210" w:rsidRPr="00842CBD" w:rsidRDefault="00BC621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AFBB0" w14:textId="77777777" w:rsidR="00BC6210" w:rsidRPr="00842CBD" w:rsidRDefault="00BC621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66EA0" w14:textId="77777777" w:rsidR="00BC6210" w:rsidRDefault="00BC621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  <w:p w14:paraId="74AEA1E0" w14:textId="77777777" w:rsidR="00BC6210" w:rsidRPr="00842CBD" w:rsidRDefault="00BC6210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210" w:rsidRPr="00842CBD" w14:paraId="1D353CF3" w14:textId="77777777" w:rsidTr="00BC6210">
        <w:trPr>
          <w:trHeight w:val="40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4E3DC4" w14:textId="77777777" w:rsidR="00BC6210" w:rsidRPr="00842CBD" w:rsidRDefault="00BC6210" w:rsidP="00B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44FFC" w14:textId="77777777" w:rsidR="00BC6210" w:rsidRPr="00842CBD" w:rsidRDefault="00F16EE7" w:rsidP="00B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D50D5" w14:textId="77777777" w:rsidR="00BC6210" w:rsidRPr="00842CBD" w:rsidRDefault="009241D7" w:rsidP="00EC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2F6DC" w14:textId="77777777" w:rsidR="00BC6210" w:rsidRPr="00842CBD" w:rsidRDefault="009241D7" w:rsidP="00B2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C6210" w14:paraId="4AC2B09B" w14:textId="77777777" w:rsidTr="00C40CF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trHeight w:val="100"/>
        </w:trPr>
        <w:tc>
          <w:tcPr>
            <w:tcW w:w="14261" w:type="dxa"/>
            <w:gridSpan w:val="4"/>
          </w:tcPr>
          <w:p w14:paraId="1E7006D4" w14:textId="77777777" w:rsidR="00BC6210" w:rsidRDefault="00BC6210" w:rsidP="00BC62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6210" w14:paraId="12B8230C" w14:textId="77777777" w:rsidTr="00C40CF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trHeight w:val="100"/>
        </w:trPr>
        <w:tc>
          <w:tcPr>
            <w:tcW w:w="14261" w:type="dxa"/>
            <w:gridSpan w:val="4"/>
          </w:tcPr>
          <w:p w14:paraId="29FE0FFD" w14:textId="77777777" w:rsidR="00BC6210" w:rsidRDefault="00BC6210" w:rsidP="00BC62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4B0" w:rsidRPr="00842CBD" w14:paraId="5B65E805" w14:textId="77777777" w:rsidTr="00D36A9B">
        <w:trPr>
          <w:trHeight w:val="3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CC8061" w14:textId="77777777" w:rsidR="00A444B0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İTİM FAKÜLTESİ</w:t>
            </w:r>
          </w:p>
        </w:tc>
      </w:tr>
      <w:tr w:rsidR="00A444B0" w:rsidRPr="00842CBD" w14:paraId="3EDA244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2FF66" w14:textId="77777777" w:rsidR="00A444B0" w:rsidRPr="00842CBD" w:rsidRDefault="00A444B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E85D" w14:textId="77777777" w:rsidR="00A444B0" w:rsidRPr="00842CBD" w:rsidRDefault="00A444B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AF873" w14:textId="77777777" w:rsidR="00A444B0" w:rsidRPr="00842CBD" w:rsidRDefault="00A444B0" w:rsidP="000E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6D6646" w:rsidRPr="00842CBD" w14:paraId="4F04F59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D883C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04F99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A6657" w14:textId="77777777" w:rsidR="006D6646" w:rsidRPr="00076036" w:rsidRDefault="009A6DE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D6646" w:rsidRPr="00842CBD" w14:paraId="2450901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8CF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6095F" w14:textId="77777777" w:rsidR="006D6646" w:rsidRPr="00842CBD" w:rsidRDefault="00A14796" w:rsidP="00A1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23DFA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6D6646" w:rsidRPr="00842CBD" w14:paraId="46762C0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3936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A84E0" w14:textId="77777777" w:rsidR="006D6646" w:rsidRPr="00842CBD" w:rsidRDefault="00BD02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85086" w14:textId="77777777" w:rsidR="006D6646" w:rsidRPr="00842CBD" w:rsidRDefault="00E0353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D6646" w:rsidRPr="00842CBD" w14:paraId="6927E5A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2D7A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767AD" w14:textId="77777777" w:rsidR="006D6646" w:rsidRPr="00842CBD" w:rsidRDefault="00BD02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1B10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3EA1473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951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E16CE" w14:textId="77777777" w:rsidR="006D6646" w:rsidRPr="00842CBD" w:rsidRDefault="00BD02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D9DF4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6D6646" w:rsidRPr="00842CBD" w14:paraId="1F28E00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533C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09211" w14:textId="77777777" w:rsidR="006D6646" w:rsidRPr="00842CBD" w:rsidRDefault="00BD02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06D2C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6D6646" w:rsidRPr="00842CBD" w14:paraId="57566A0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7BC2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AA3F9" w14:textId="77777777" w:rsidR="006D6646" w:rsidRPr="00842CBD" w:rsidRDefault="00BD02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16617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6D6646" w:rsidRPr="00842CBD" w14:paraId="388832C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D86B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4ECD" w14:textId="77777777" w:rsidR="006D6646" w:rsidRPr="00842CBD" w:rsidRDefault="00E0353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CFD24" w14:textId="77777777" w:rsidR="006D6646" w:rsidRPr="00842CBD" w:rsidRDefault="00546C2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4B866F0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014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5D89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00898" w14:textId="77777777" w:rsidR="006D6646" w:rsidRPr="00842CBD" w:rsidRDefault="009F590E" w:rsidP="009F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6D6646" w:rsidRPr="00842CBD" w14:paraId="7FB10FA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F62FE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5B498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EAAF" w14:textId="77777777" w:rsidR="006D6646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6D6646" w:rsidRPr="00842CBD" w14:paraId="61AA12B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1FF2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5C598" w14:textId="77777777" w:rsidR="006D6646" w:rsidRPr="00842CBD" w:rsidRDefault="00895FB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</w:t>
            </w:r>
            <w:r w:rsidR="002A3F32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A36ED" w14:textId="77777777" w:rsidR="006D6646" w:rsidRPr="00842CBD" w:rsidRDefault="00895FB3" w:rsidP="00B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D6646" w:rsidRPr="00842CBD" w14:paraId="15784DD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CD08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94B13" w14:textId="77777777" w:rsidR="006D6646" w:rsidRPr="00842CBD" w:rsidRDefault="00895FB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</w:t>
            </w:r>
            <w:r w:rsidR="002A3F32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1E4ED" w14:textId="77777777" w:rsidR="006D6646" w:rsidRPr="00842CBD" w:rsidRDefault="00895FB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D6646" w:rsidRPr="00842CBD" w14:paraId="5B4598E6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DE5C0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3D1A4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E40B7" w14:textId="77777777" w:rsidR="006D6646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6D6646" w:rsidRPr="00842CBD" w14:paraId="2C32992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7A96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A2223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C9D7D" w14:textId="77777777" w:rsidR="006D6646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D6646" w:rsidRPr="00842CBD" w14:paraId="389A0BD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A57B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3EC8E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70510" w14:textId="77777777" w:rsidR="006D6646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D6646" w:rsidRPr="00842CBD" w14:paraId="3AF9406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5B09F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71FF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2F9E3" w14:textId="77777777" w:rsidR="006D6646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D6646" w:rsidRPr="00842CBD" w14:paraId="70D1B26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9499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94EAB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D906" w14:textId="77777777" w:rsidR="006D6646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6D6646" w:rsidRPr="00842CBD" w14:paraId="2C5A9736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57FC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46417" w14:textId="77777777" w:rsidR="006D6646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09BEC" w14:textId="77777777" w:rsidR="006D6646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95AAA" w:rsidRPr="00842CBD" w14:paraId="65BC15A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7AA5E" w14:textId="77777777" w:rsidR="00795AAA" w:rsidRPr="00842CBD" w:rsidRDefault="00795AA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F9104" w14:textId="77777777" w:rsidR="00795AAA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B417D" w14:textId="77777777" w:rsidR="00795AAA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795AAA" w:rsidRPr="00842CBD" w14:paraId="6B3295D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68452" w14:textId="77777777" w:rsidR="00795AAA" w:rsidRPr="00842CBD" w:rsidRDefault="00795AA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F3EE4" w14:textId="77777777" w:rsidR="00795AAA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C8978" w14:textId="77777777" w:rsidR="00795AAA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795AAA" w:rsidRPr="00842CBD" w14:paraId="481A24B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0DE3" w14:textId="77777777" w:rsidR="00795AAA" w:rsidRPr="00842CBD" w:rsidRDefault="00795AA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D85C4" w14:textId="77777777" w:rsidR="00795AAA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1BB46" w14:textId="77777777" w:rsidR="00795AAA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95AAA" w:rsidRPr="00842CBD" w14:paraId="59B48AB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ED0AD" w14:textId="77777777" w:rsidR="00795AAA" w:rsidRDefault="00795AA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85B09" w14:textId="77777777" w:rsidR="00795AAA" w:rsidRPr="00842CBD" w:rsidRDefault="002A3F3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9281C" w14:textId="77777777" w:rsidR="00795AAA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6D6646" w:rsidRPr="00842CBD" w14:paraId="1848E84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A98C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4AFCA" w14:textId="77777777" w:rsidR="006D6646" w:rsidRPr="00842CBD" w:rsidRDefault="00D363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89E97" w14:textId="77777777" w:rsidR="006D6646" w:rsidRPr="00842CBD" w:rsidRDefault="009F590E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D6646" w:rsidRPr="00842CBD" w14:paraId="02F0564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3314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62996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6538F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7D71663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175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B693B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0DA3E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6D6646" w:rsidRPr="00842CBD" w14:paraId="2F7A80A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C640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6B5DE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BBE26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D6646" w:rsidRPr="00842CBD" w14:paraId="527FA0A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5B5F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2D33F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EDDCB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6D6646" w:rsidRPr="00842CBD" w14:paraId="3800D116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2A300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3EE4C" w14:textId="77777777" w:rsidR="006D6646" w:rsidRPr="00842CBD" w:rsidRDefault="009258C1" w:rsidP="0092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9B566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6D6646" w:rsidRPr="00842CBD" w14:paraId="1C2C560A" w14:textId="77777777" w:rsidTr="000E3E9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21A5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8BA1E" w14:textId="77777777" w:rsidR="006D6646" w:rsidRPr="00842CBD" w:rsidRDefault="009258C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28F42D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6646" w:rsidRPr="00842CBD" w14:paraId="7970BFED" w14:textId="77777777" w:rsidTr="000E3E90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D827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3F2D8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7FEA4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6D6646" w:rsidRPr="00842CBD" w14:paraId="099C9E7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EBF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7EB3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8867F" w14:textId="77777777" w:rsidR="006D6646" w:rsidRPr="00842CBD" w:rsidRDefault="00C36F7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D6646" w:rsidRPr="00842CBD" w14:paraId="6295CE0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7028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FF0F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D29E" w14:textId="77777777" w:rsidR="006D6646" w:rsidRPr="00842CBD" w:rsidRDefault="00C36F7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6D6646" w:rsidRPr="00842CBD" w14:paraId="44EF7FA2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486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F1579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78113" w14:textId="77777777" w:rsidR="006D6646" w:rsidRPr="00842CBD" w:rsidRDefault="00C36F7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D6646" w:rsidRPr="00842CBD" w14:paraId="60693A7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03980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AC090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A1EB7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6D6646" w:rsidRPr="00842CBD" w14:paraId="6F057C6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5F0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B1098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85F87" w14:textId="77777777" w:rsidR="006D6646" w:rsidRPr="00842CBD" w:rsidRDefault="003C087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D6646" w:rsidRPr="00842CBD" w14:paraId="0EF2E5A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9A3C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6D985" w14:textId="77777777" w:rsidR="006D6646" w:rsidRPr="00842CBD" w:rsidRDefault="00C36F7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3A878" w14:textId="77777777" w:rsidR="006D6646" w:rsidRPr="00842CBD" w:rsidRDefault="001E2F7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C0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D6646" w:rsidRPr="00842CBD" w14:paraId="357B9A1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1EED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4BBDF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826F6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6646" w:rsidRPr="00842CBD" w14:paraId="75C7BA52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40FFE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66BBA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F79FE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6D6646" w:rsidRPr="00842CBD" w14:paraId="152F781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3CCB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0B67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F4B7B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6D6646" w:rsidRPr="00842CBD" w14:paraId="79FB8F1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ECBFE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4AD9D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50773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6D6646" w:rsidRPr="00842CBD" w14:paraId="181D255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CFD5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F8484" w14:textId="77777777" w:rsidR="006D6646" w:rsidRPr="00842CBD" w:rsidRDefault="00B1004B" w:rsidP="00B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B7F3E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D71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6D6646" w:rsidRPr="00842CBD" w14:paraId="6316222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92AC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DAFAE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98A94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6D6646" w:rsidRPr="00842CBD" w14:paraId="68D659C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A5DC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CB365" w14:textId="77777777" w:rsidR="006D6646" w:rsidRPr="00842CBD" w:rsidRDefault="00B1004B" w:rsidP="00B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B1F8D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6D6646" w:rsidRPr="00842CBD" w14:paraId="48ACC74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4DA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22FB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4DCF0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6D6646" w:rsidRPr="00842CBD" w14:paraId="4DDBB3F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65580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ACD65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65085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D6646" w:rsidRPr="00842CBD" w14:paraId="7C51939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3E6AC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50317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46272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D6646" w:rsidRPr="00842CBD" w14:paraId="520556C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8028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542C4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379D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6D6646" w:rsidRPr="00842CBD" w14:paraId="67F23B7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FAD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9EF2F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9B92F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246DD24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BDD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ED67E" w14:textId="77777777" w:rsidR="006D6646" w:rsidRPr="00842CBD" w:rsidRDefault="00B1004B" w:rsidP="00B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751E7" w14:textId="77777777" w:rsidR="006D6646" w:rsidRPr="00842CBD" w:rsidRDefault="00B1004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6D6646" w:rsidRPr="00842CBD" w14:paraId="592652F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7B81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3834" w14:textId="77777777" w:rsidR="006D6646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E14E" w14:textId="77777777" w:rsidR="006D6646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D71C7B" w:rsidRPr="00842CBD" w14:paraId="13FB9A5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A6B7" w14:textId="77777777" w:rsidR="00D71C7B" w:rsidRPr="00842CBD" w:rsidRDefault="00D71C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0990B" w14:textId="77777777" w:rsidR="00D71C7B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BF750" w14:textId="77777777" w:rsidR="00D71C7B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6D6646" w:rsidRPr="00842CBD" w14:paraId="6DC96DF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EDF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F63E4" w14:textId="77777777" w:rsidR="006D6646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F406" w14:textId="77777777" w:rsidR="006D6646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D71C7B" w:rsidRPr="00842CBD" w14:paraId="23F347C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D3449" w14:textId="77777777" w:rsidR="00D71C7B" w:rsidRPr="00842CBD" w:rsidRDefault="00D71C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BC955" w14:textId="77777777" w:rsidR="00D71C7B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7A28A" w14:textId="77777777" w:rsidR="00D71C7B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D71C7B" w:rsidRPr="00842CBD" w14:paraId="6A2C06F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4C65" w14:textId="77777777" w:rsidR="00D71C7B" w:rsidRPr="00D71C7B" w:rsidRDefault="00D71C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88A5" w14:textId="77777777" w:rsidR="00D71C7B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E067F" w14:textId="77777777" w:rsidR="00D71C7B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71C7B" w:rsidRPr="00842CBD" w14:paraId="5995FB85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4CB03" w14:textId="77777777" w:rsidR="00D71C7B" w:rsidRPr="00D71C7B" w:rsidRDefault="00D71C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D0748" w14:textId="77777777" w:rsidR="00D71C7B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D4327" w14:textId="77777777" w:rsidR="00D71C7B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71C7B" w:rsidRPr="00842CBD" w14:paraId="499A08E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EFAAD" w14:textId="77777777" w:rsidR="00D71C7B" w:rsidRPr="00D71C7B" w:rsidRDefault="00D71C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3A520" w14:textId="77777777" w:rsidR="00D71C7B" w:rsidRPr="00842CBD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29425" w14:textId="77777777" w:rsidR="00D71C7B" w:rsidRPr="00DD7EA3" w:rsidRDefault="00D71C7B" w:rsidP="00D7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D6646" w:rsidRPr="00842CBD" w14:paraId="502FF61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B8B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E7C07" w14:textId="77777777" w:rsidR="006D6646" w:rsidRPr="00842CBD" w:rsidRDefault="00D71C7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8D996" w14:textId="77777777" w:rsidR="006D6646" w:rsidRPr="00842CBD" w:rsidRDefault="00D71C7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6D6646" w:rsidRPr="00842CBD" w14:paraId="33D7E0B1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4C02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0D466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12791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7CFB4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6D6646" w:rsidRPr="00842CBD" w14:paraId="07E61D81" w14:textId="77777777" w:rsidTr="00D36A9B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3B7E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C4FB" w14:textId="77777777" w:rsidR="006D6646" w:rsidRPr="00842CBD" w:rsidRDefault="00F16E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B7D2B" w14:textId="77777777" w:rsidR="006D6646" w:rsidRPr="00842CBD" w:rsidRDefault="00924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DA600" w14:textId="77777777" w:rsidR="006D6646" w:rsidRPr="00842CBD" w:rsidRDefault="00924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</w:tbl>
    <w:p w14:paraId="220686A0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677AC5" w14:textId="77777777" w:rsidR="0008403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DDBED1" w14:textId="77777777" w:rsidR="00D31ED8" w:rsidRDefault="00D31ED8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EE3D75" w14:textId="77777777" w:rsidR="00D31ED8" w:rsidRDefault="00D31ED8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B869C6" w14:textId="77777777" w:rsidR="00D31ED8" w:rsidRDefault="00D31ED8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887CC9" w14:textId="77777777" w:rsidR="003C5046" w:rsidRDefault="003C5046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B9EFD4" w14:textId="77777777" w:rsidR="003C5046" w:rsidRDefault="003C5046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BEBA93" w14:textId="77777777" w:rsidR="00D31ED8" w:rsidRPr="00842CBD" w:rsidRDefault="00D31ED8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089DF3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A444B0" w:rsidRPr="00842CBD" w14:paraId="6A98741A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0598D" w14:textId="77777777" w:rsidR="00A444B0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İKTİSADİ VE İDARİ BİLİMLER FAKÜLTESİ</w:t>
            </w:r>
          </w:p>
        </w:tc>
      </w:tr>
      <w:tr w:rsidR="00A444B0" w:rsidRPr="00842CBD" w14:paraId="6D1E83F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AE947" w14:textId="77777777" w:rsidR="00A444B0" w:rsidRPr="00842CBD" w:rsidRDefault="00A444B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42ED9" w14:textId="77777777" w:rsidR="00A444B0" w:rsidRPr="00842CBD" w:rsidRDefault="00A444B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FD98" w14:textId="77777777" w:rsidR="00A444B0" w:rsidRPr="00842CBD" w:rsidRDefault="00A444B0" w:rsidP="000E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6D6646" w:rsidRPr="00842CBD" w14:paraId="069152F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A5D9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58494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C2557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6D6646" w:rsidRPr="00842CBD" w14:paraId="68A34A6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7EDA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D5BE91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CADC6" w14:textId="77777777" w:rsidR="006D6646" w:rsidRPr="00842CBD" w:rsidRDefault="00A1479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6D6646" w:rsidRPr="00842CBD" w14:paraId="71111C2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9A06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BE449" w14:textId="77777777" w:rsidR="006D6646" w:rsidRPr="00842CBD" w:rsidRDefault="00C26DA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1C64B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6D6646" w:rsidRPr="00842CBD" w14:paraId="5C15411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46D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42FA0" w14:textId="77777777" w:rsidR="006D6646" w:rsidRPr="00842CBD" w:rsidRDefault="00C26DA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3C33A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D6646" w:rsidRPr="00842CBD" w14:paraId="1A9D814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EF1F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545B4" w14:textId="77777777" w:rsidR="006D6646" w:rsidRPr="00842CBD" w:rsidRDefault="00C26DA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FF457" w14:textId="77777777" w:rsidR="006D6646" w:rsidRPr="00842CBD" w:rsidRDefault="00B11011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D6646" w:rsidRPr="00842CBD" w14:paraId="7429C4A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63CB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32458" w14:textId="77777777" w:rsidR="006D6646" w:rsidRPr="00842CBD" w:rsidRDefault="00C26DA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64033" w14:textId="77777777" w:rsidR="006D6646" w:rsidRPr="00842CBD" w:rsidRDefault="008D29D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6D6646" w:rsidRPr="00842CBD" w14:paraId="161415A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62F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329A4" w14:textId="77777777" w:rsidR="006D6646" w:rsidRPr="00842CBD" w:rsidRDefault="00C26DA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17437" w14:textId="77777777" w:rsidR="006D6646" w:rsidRPr="00842CBD" w:rsidRDefault="008D29D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6D6646" w:rsidRPr="00842CBD" w14:paraId="305E6C53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09AC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F0469" w14:textId="77777777" w:rsidR="006D6646" w:rsidRPr="00842CBD" w:rsidRDefault="00546C2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8FF7F" w14:textId="77777777" w:rsidR="006D6646" w:rsidRPr="00842CBD" w:rsidRDefault="00546C2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D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6D6646" w:rsidRPr="00842CBD" w14:paraId="2C8AAC7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870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F7122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411C6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6D6646" w:rsidRPr="00842CBD" w14:paraId="51D6D98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78C1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69BBC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1506B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6D6646" w:rsidRPr="00842CBD" w14:paraId="7B1D034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2D3E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88083" w14:textId="77777777" w:rsidR="006D6646" w:rsidRPr="00842CBD" w:rsidRDefault="00B52F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6E507" w14:textId="77777777" w:rsidR="006D6646" w:rsidRPr="00842CBD" w:rsidRDefault="00B52F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6D6646" w:rsidRPr="00842CBD" w14:paraId="10E8309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47EEF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66845" w14:textId="77777777" w:rsidR="006D6646" w:rsidRPr="00842CBD" w:rsidRDefault="00B52F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EB09EA" w14:textId="77777777" w:rsidR="006D6646" w:rsidRPr="00842CBD" w:rsidRDefault="00B52F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6D6646" w:rsidRPr="00842CBD" w14:paraId="5B0C178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D283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C7629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DD4DE" w14:textId="77777777" w:rsidR="006D664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6D6646" w:rsidRPr="00842CBD" w14:paraId="5584CDB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039F6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C85FC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CD282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6D6646" w:rsidRPr="00842CBD" w14:paraId="783EC1D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5F06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56FD9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0A109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6D6646" w:rsidRPr="00842CBD" w14:paraId="470B25E6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03532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58706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9AC13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D6646" w:rsidRPr="00842CBD" w14:paraId="18E0A44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9CFF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B6F5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69D62" w14:textId="77777777" w:rsidR="006D6646" w:rsidRPr="00842CBD" w:rsidRDefault="00541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6D6646" w:rsidRPr="00842CBD" w14:paraId="12C26DA5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AEBF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A6693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DF024" w14:textId="77777777" w:rsidR="006D664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67566" w:rsidRPr="00842CBD" w14:paraId="15E31C4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213E" w14:textId="77777777" w:rsidR="00267566" w:rsidRPr="00842CBD" w:rsidRDefault="0026756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1A3F" w14:textId="77777777" w:rsidR="0026756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0AABE" w14:textId="77777777" w:rsidR="0026756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67566" w:rsidRPr="00842CBD" w14:paraId="2E708BA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C727" w14:textId="77777777" w:rsidR="00267566" w:rsidRPr="00842CBD" w:rsidRDefault="0026756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50A92" w14:textId="77777777" w:rsidR="0026756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34FFF" w14:textId="77777777" w:rsidR="0026756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67566" w:rsidRPr="00842CBD" w14:paraId="5A6FB7A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A7158" w14:textId="77777777" w:rsidR="00267566" w:rsidRPr="00842CBD" w:rsidRDefault="0026756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AFC9E" w14:textId="77777777" w:rsidR="0026756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4A3213" w14:textId="77777777" w:rsidR="0026756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67566" w:rsidRPr="00842CBD" w14:paraId="6D37882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556B7" w14:textId="77777777" w:rsidR="00267566" w:rsidRPr="00842CBD" w:rsidRDefault="0026756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C642E" w14:textId="77777777" w:rsidR="0026756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BE6F0" w14:textId="77777777" w:rsidR="0026756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6D6646" w:rsidRPr="00842CBD" w14:paraId="4358FC0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F7A3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06A6A" w14:textId="77777777" w:rsidR="006D6646" w:rsidRPr="00842CBD" w:rsidRDefault="0026756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F6DEC" w14:textId="77777777" w:rsidR="006D6646" w:rsidRPr="00842CBD" w:rsidRDefault="00AF2F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6D6646" w:rsidRPr="00842CBD" w14:paraId="0355FDE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99E2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49FC0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145F8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6D6646" w:rsidRPr="00842CBD" w14:paraId="0685488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B6E3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F7319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F2E05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D6646" w:rsidRPr="00842CBD" w14:paraId="298702C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C9DF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5D42B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9469E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6D6646" w:rsidRPr="00842CBD" w14:paraId="0206564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33F6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500FB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3627D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D6646" w:rsidRPr="00842CBD" w14:paraId="4D2C697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9188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F6729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5787E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6D6646" w:rsidRPr="00842CBD" w14:paraId="00BE64A0" w14:textId="77777777" w:rsidTr="000E3E90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7D9F2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0E437" w14:textId="77777777" w:rsidR="006D6646" w:rsidRPr="00842CBD" w:rsidRDefault="0087325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000E1" w14:textId="77777777" w:rsidR="006D6646" w:rsidRPr="00842CBD" w:rsidRDefault="0062190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6D6646" w:rsidRPr="00842CBD" w14:paraId="71D5BED1" w14:textId="77777777" w:rsidTr="000E3E90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6FA0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306AE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3F89E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6D6646" w:rsidRPr="00842CBD" w14:paraId="5DF856E0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6526F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5458F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A8BF6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D6646" w:rsidRPr="00842CBD" w14:paraId="58D6AFD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9A88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395D1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074B0A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6D6646" w:rsidRPr="00842CBD" w14:paraId="3685F39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5034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BA6C5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397D3B" w14:textId="77777777" w:rsidR="006D6646" w:rsidRPr="00842CBD" w:rsidRDefault="00C35DA9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37EFD172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F83D5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16C40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2C656" w14:textId="77777777" w:rsidR="006D6646" w:rsidRPr="00842CBD" w:rsidRDefault="00C35DA9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D6646" w:rsidRPr="00842CBD" w14:paraId="62EF7AF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2D42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20940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9CCB8" w14:textId="77777777" w:rsidR="006D6646" w:rsidRPr="00842CBD" w:rsidRDefault="00660067" w:rsidP="0066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D6646" w:rsidRPr="00842CBD" w14:paraId="5E475A1E" w14:textId="77777777" w:rsidTr="0002230C">
        <w:trPr>
          <w:trHeight w:val="453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D6AE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B5F48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349E9" w14:textId="77777777" w:rsidR="006D6646" w:rsidRPr="00842CBD" w:rsidRDefault="0066006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6D6646" w:rsidRPr="00842CBD" w14:paraId="1415D4B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90F0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19EF5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C181D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6D6646" w:rsidRPr="00842CBD" w14:paraId="57F2256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E7BE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4E7DA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F44E0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6D6646" w:rsidRPr="00842CBD" w14:paraId="2814BF3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E7EA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7FEFC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DD082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D6646" w:rsidRPr="00842CBD" w14:paraId="70E44F4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F02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22116F" w14:textId="77777777" w:rsidR="006D6646" w:rsidRPr="00842CBD" w:rsidRDefault="00311910" w:rsidP="000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3C68A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D6646" w:rsidRPr="00842CBD" w14:paraId="4A4A9E5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365DD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92F2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D2894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6D6646" w:rsidRPr="00842CBD" w14:paraId="29A0A4E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A458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93909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DD993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6D6646" w:rsidRPr="00842CBD" w14:paraId="0179B315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43813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7DCCF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EDBF9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6D6646" w:rsidRPr="00842CBD" w14:paraId="1955924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7D50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3D09F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744C2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6D6646" w:rsidRPr="00842CBD" w14:paraId="35DF8CD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A8D4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ADFEC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D0F44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D6646" w:rsidRPr="00842CBD" w14:paraId="4E58597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A74C9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F1FB4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030AF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6646" w:rsidRPr="00842CBD" w14:paraId="45E01F9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C939B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75A55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012B20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6D6646" w:rsidRPr="00842CBD" w14:paraId="1D3A2B4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91A8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BA71A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6662B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D6646" w:rsidRPr="00842CBD" w14:paraId="7DAF96B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C2534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4C1BE1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62E00" w14:textId="77777777" w:rsidR="006D6646" w:rsidRPr="00842CBD" w:rsidRDefault="0031191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6D6646" w:rsidRPr="00842CBD" w14:paraId="2C4277F5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70E1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545C6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29532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64C05" w:rsidRPr="00842CBD" w14:paraId="5D1CB87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0AED9" w14:textId="77777777" w:rsidR="00364C05" w:rsidRPr="00842CBD" w:rsidRDefault="003419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408130" w14:textId="77777777" w:rsidR="00364C05" w:rsidRDefault="00E042F3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8FDC8" w14:textId="77777777" w:rsidR="00364C05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6D6646" w:rsidRPr="00842CBD" w14:paraId="4277D39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ECDFC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0FAF6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894F9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364C05" w:rsidRPr="00842CBD" w14:paraId="7CF2EF6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E5953" w14:textId="77777777" w:rsidR="00364C05" w:rsidRPr="00842CBD" w:rsidRDefault="003419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B58177" w14:textId="77777777" w:rsidR="00364C05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4BAE7" w14:textId="77777777" w:rsidR="00364C05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364C05" w:rsidRPr="00842CBD" w14:paraId="745105F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56AD" w14:textId="77777777" w:rsidR="00364C05" w:rsidRPr="00842CBD" w:rsidRDefault="003419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7D6D4" w14:textId="77777777" w:rsidR="00364C05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974C2" w14:textId="77777777" w:rsidR="00364C05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64C05" w:rsidRPr="00842CBD" w14:paraId="6BFF1EE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F16F1" w14:textId="77777777" w:rsidR="00364C05" w:rsidRPr="00842CBD" w:rsidRDefault="003419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0148F" w14:textId="77777777" w:rsidR="00364C05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19933" w14:textId="77777777" w:rsidR="00364C05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64C05" w:rsidRPr="00842CBD" w14:paraId="53DF7F4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7AE8" w14:textId="77777777" w:rsidR="00364C05" w:rsidRPr="00842CBD" w:rsidRDefault="003419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4DAD8" w14:textId="77777777" w:rsidR="00364C05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AC4BAA" w14:textId="77777777" w:rsidR="00364C05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6D6646" w:rsidRPr="00842CBD" w14:paraId="575D7F8E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22A9F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9E435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4CC46" w14:textId="77777777" w:rsidR="006D6646" w:rsidRPr="00842CBD" w:rsidRDefault="00364C0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6D6646" w:rsidRPr="00842CBD" w14:paraId="1EEF348B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35A88" w14:textId="77777777" w:rsidR="006D6646" w:rsidRPr="00842CBD" w:rsidRDefault="006D664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4D51E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0C533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A258B" w14:textId="77777777" w:rsidR="006D6646" w:rsidRPr="00842CBD" w:rsidRDefault="006D664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74936" w:rsidRPr="00842CBD" w14:paraId="473F1625" w14:textId="77777777" w:rsidTr="00D36A9B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F7350" w14:textId="77777777" w:rsidR="00374936" w:rsidRPr="00842CBD" w:rsidRDefault="0037493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7B475" w14:textId="77777777" w:rsidR="00374936" w:rsidRPr="00842CBD" w:rsidRDefault="00F16E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2B1AA" w14:textId="77777777" w:rsidR="00374936" w:rsidRPr="00842CBD" w:rsidRDefault="00924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B69356" w14:textId="77777777" w:rsidR="00374936" w:rsidRPr="00842CBD" w:rsidRDefault="009241D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5A41635B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76124B" w14:textId="77777777" w:rsidR="004339B8" w:rsidRPr="00842CBD" w:rsidRDefault="004339B8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A444B0" w:rsidRPr="00842CBD" w14:paraId="72492BD8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A8BC35" w14:textId="77777777" w:rsidR="00A444B0" w:rsidRPr="00842CBD" w:rsidRDefault="000E3E9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AHİYAT</w:t>
            </w:r>
            <w:r w:rsidR="00EF778A"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AKÜLTESİ</w:t>
            </w:r>
          </w:p>
        </w:tc>
      </w:tr>
      <w:tr w:rsidR="00A444B0" w:rsidRPr="00842CBD" w14:paraId="1F9D244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40190" w14:textId="77777777" w:rsidR="00A444B0" w:rsidRPr="00842CBD" w:rsidRDefault="00A444B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FA82" w14:textId="77777777" w:rsidR="00A444B0" w:rsidRPr="00842CBD" w:rsidRDefault="00A444B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3172E" w14:textId="77777777" w:rsidR="00A444B0" w:rsidRPr="00842CBD" w:rsidRDefault="00A444B0" w:rsidP="000E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CD579B" w:rsidRPr="00842CBD" w14:paraId="08D63395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51566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2DBF3" w14:textId="77777777" w:rsidR="00CD579B" w:rsidRPr="00842CBD" w:rsidRDefault="00A1479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CB05A" w14:textId="77777777" w:rsidR="00CD579B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D579B" w:rsidRPr="00842CBD" w14:paraId="6E502B30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5882A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6D1A" w14:textId="77777777" w:rsidR="00CD579B" w:rsidRPr="00842CBD" w:rsidRDefault="00A1479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760FA" w14:textId="77777777" w:rsidR="00CD579B" w:rsidRPr="00842CBD" w:rsidRDefault="00A1479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D579B" w:rsidRPr="00842CBD" w14:paraId="3F6907A0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5BE83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A549F" w14:textId="77777777" w:rsidR="00CD579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D37F8" w14:textId="77777777" w:rsidR="00CD579B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D579B" w:rsidRPr="00842CBD" w14:paraId="61E02F9F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6597F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424D7" w14:textId="77777777" w:rsidR="00CD579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645C9" w14:textId="77777777" w:rsidR="00CD579B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CD579B" w:rsidRPr="00842CBD" w14:paraId="05ADF13B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FCD7C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B0F5F" w14:textId="77777777" w:rsidR="00CD579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99D22" w14:textId="77777777" w:rsidR="00CD579B" w:rsidRPr="00842CBD" w:rsidRDefault="003062D5" w:rsidP="0012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D579B" w:rsidRPr="00842CBD" w14:paraId="687F34A0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C09AB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BEFE3" w14:textId="77777777" w:rsidR="00CD579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EC096" w14:textId="77777777" w:rsidR="00CD579B" w:rsidRPr="00842CBD" w:rsidRDefault="003062D5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D579B" w:rsidRPr="00842CBD" w14:paraId="6DCB1346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2BAF5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B4B3B" w14:textId="77777777" w:rsidR="00CD579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1E495" w14:textId="77777777" w:rsidR="00CD579B" w:rsidRPr="00842CBD" w:rsidRDefault="003062D5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D579B" w:rsidRPr="00842CBD" w14:paraId="5544724B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F5AE5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EBD69" w14:textId="77777777" w:rsidR="00CD579B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54427" w14:textId="77777777" w:rsidR="00CD579B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D579B" w:rsidRPr="00842CBD" w14:paraId="72805CD8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19730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1F484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E2AE5" w14:textId="77777777" w:rsidR="00CD579B" w:rsidRPr="00842CBD" w:rsidRDefault="00D33AB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D579B" w:rsidRPr="00842CBD" w14:paraId="70E2A64F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6B983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7B7ED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7B0B3" w14:textId="77777777" w:rsidR="00CD579B" w:rsidRPr="00842CBD" w:rsidRDefault="008660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D579B" w:rsidRPr="00842CBD" w14:paraId="77284AB8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0907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E33C5" w14:textId="77777777" w:rsidR="00CD579B" w:rsidRPr="00842CBD" w:rsidRDefault="00086DA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511CA" w14:textId="77777777" w:rsidR="00CD579B" w:rsidRPr="00842CBD" w:rsidRDefault="00086DA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CD579B" w:rsidRPr="00842CBD" w14:paraId="728178A2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7AF7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534F8" w14:textId="77777777" w:rsidR="00CD579B" w:rsidRPr="00842CBD" w:rsidRDefault="00086DA9" w:rsidP="000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DBC66" w14:textId="77777777" w:rsidR="00CD579B" w:rsidRPr="00842CBD" w:rsidRDefault="00086DA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D579B" w:rsidRPr="00842CBD" w14:paraId="3738D0A3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DDF0D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2EDD6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AE4D0" w14:textId="77777777" w:rsidR="00CD579B" w:rsidRPr="00842CBD" w:rsidRDefault="00D33AB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D579B" w:rsidRPr="00842CBD" w14:paraId="1613CEB1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8C539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2E489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64AE3" w14:textId="77777777" w:rsidR="00CD579B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D579B" w:rsidRPr="00842CBD" w14:paraId="1235373A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D292E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18B1F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3140E" w14:textId="77777777" w:rsidR="00CD579B" w:rsidRPr="00842CBD" w:rsidRDefault="008660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D579B" w:rsidRPr="00842CBD" w14:paraId="0D82DEAA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47341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64D85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A8B70B" w14:textId="77777777" w:rsidR="00CD579B" w:rsidRPr="00842CBD" w:rsidRDefault="008660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D579B" w:rsidRPr="00842CBD" w14:paraId="74B5BE89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4E60A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9F603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D33ABB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F859D" w14:textId="77777777" w:rsidR="00CD579B" w:rsidRPr="00842CBD" w:rsidRDefault="008660EB" w:rsidP="000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3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D579B" w:rsidRPr="00842CBD" w14:paraId="0808A2D5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B85A7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3497D" w14:textId="77777777" w:rsidR="00CD579B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6F097" w14:textId="77777777" w:rsidR="00CD579B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55408" w:rsidRPr="00842CBD" w14:paraId="4BF8E14C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B7961" w14:textId="77777777" w:rsidR="00F55408" w:rsidRPr="00842CBD" w:rsidRDefault="00F5540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4C5A54" w14:textId="77777777" w:rsidR="00F55408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2050E" w14:textId="77777777" w:rsidR="00F55408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55408" w:rsidRPr="00842CBD" w14:paraId="0FAA66D6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FA13" w14:textId="77777777" w:rsidR="00F55408" w:rsidRPr="00842CBD" w:rsidRDefault="00F5540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18018" w14:textId="77777777" w:rsidR="00F55408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4C06B6" w14:textId="77777777" w:rsidR="00F55408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F55408" w:rsidRPr="00842CBD" w14:paraId="3972D53A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7D6BE" w14:textId="77777777" w:rsidR="00F55408" w:rsidRPr="00842CBD" w:rsidRDefault="00F5540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35F6F0" w14:textId="77777777" w:rsidR="00F55408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4F2CB4" w14:textId="77777777" w:rsidR="00F55408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55408" w:rsidRPr="00842CBD" w14:paraId="57938862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D1C3" w14:textId="77777777" w:rsidR="00F55408" w:rsidRPr="00842CBD" w:rsidRDefault="00F5540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DE873" w14:textId="77777777" w:rsidR="00F55408" w:rsidRPr="00842CBD" w:rsidRDefault="00E070D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6FF9" w14:textId="77777777" w:rsidR="00F55408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D579B" w:rsidRPr="00842CBD" w14:paraId="3BA3B05B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40B24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C415D" w14:textId="77777777" w:rsidR="00CD579B" w:rsidRPr="00842CBD" w:rsidRDefault="003330D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46C19" w14:textId="77777777" w:rsidR="00CD579B" w:rsidRPr="00842CBD" w:rsidRDefault="008660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CD579B" w:rsidRPr="00842CBD" w14:paraId="4CA58B4D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17285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31B87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3E142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D579B" w:rsidRPr="00842CBD" w14:paraId="54B0BF81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DD926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047EB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3D64A" w14:textId="77777777" w:rsidR="00CD579B" w:rsidRPr="00842CBD" w:rsidRDefault="00FE5C7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CD579B" w:rsidRPr="00842CBD" w14:paraId="36882597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FA3FD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2D882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8C487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D579B" w:rsidRPr="00842CBD" w14:paraId="063E7E6A" w14:textId="77777777" w:rsidTr="00BE7F34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6F4B0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5CDD2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5A882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D579B" w:rsidRPr="00842CBD" w14:paraId="18E67F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44D4D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63D91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4BF29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D579B" w:rsidRPr="00842CBD" w14:paraId="3D2E182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0E71C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6EF3A4" w14:textId="77777777" w:rsidR="00CD579B" w:rsidRPr="00842CBD" w:rsidRDefault="0005184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85A595" w14:textId="77777777" w:rsidR="00CD579B" w:rsidRPr="00842CBD" w:rsidRDefault="00FE5C7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CD579B" w:rsidRPr="00842CBD" w14:paraId="6144D09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14D89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8518B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D13FF" w14:textId="77777777" w:rsidR="00CD579B" w:rsidRPr="00842CBD" w:rsidRDefault="00D368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D579B" w:rsidRPr="00842CBD" w14:paraId="755FCEC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2F81D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54069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4C7C0" w14:textId="77777777" w:rsidR="00CD579B" w:rsidRPr="00842CBD" w:rsidRDefault="00D368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D579B" w:rsidRPr="00842CBD" w14:paraId="2496C0E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D0481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311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6D45" w14:textId="77777777" w:rsidR="00CD579B" w:rsidRPr="00842CBD" w:rsidRDefault="00D368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D579B" w:rsidRPr="00842CBD" w14:paraId="004688D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3AA79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5FB926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ED4CD" w14:textId="77777777" w:rsidR="00CD579B" w:rsidRPr="00842CBD" w:rsidRDefault="00D368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D579B" w:rsidRPr="00842CBD" w14:paraId="0B7FAEC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BE404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672D5E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44550D" w14:textId="77777777" w:rsidR="00CD579B" w:rsidRPr="00842CBD" w:rsidRDefault="00D368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D579B" w:rsidRPr="00842CBD" w14:paraId="4673672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3CEA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DC130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922A8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D579B" w:rsidRPr="00842CBD" w14:paraId="30A6C8C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991D2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BFDC8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3A8FD" w14:textId="77777777" w:rsidR="00CD579B" w:rsidRPr="00842CBD" w:rsidRDefault="00492C9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CD579B" w:rsidRPr="00842CBD" w14:paraId="43593FB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05B99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76BB00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AE3E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CD579B" w:rsidRPr="00842CBD" w14:paraId="0A17004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D217F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AE7D2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C1F3C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D579B" w:rsidRPr="00842CBD" w14:paraId="79A080E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1DE69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E3457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AD169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D579B" w:rsidRPr="00842CBD" w14:paraId="2187E80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D52D8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FDBF1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5A497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D579B" w:rsidRPr="00842CBD" w14:paraId="4162B17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D5711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2110D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4EC87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D579B" w:rsidRPr="00842CBD" w14:paraId="280B5C9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FD5F7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01821" w14:textId="77777777" w:rsidR="00CD579B" w:rsidRPr="00842CBD" w:rsidRDefault="00A17EF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A9B0F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CD579B" w:rsidRPr="00842CBD" w14:paraId="7CD6FB8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C44BA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58A08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D3569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CD579B" w:rsidRPr="00842CBD" w14:paraId="0DE67CC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D142E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7C1F52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A7B3B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D579B" w:rsidRPr="00842CBD" w14:paraId="3CA4C21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C7DF5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9004A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CDA05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D579B" w:rsidRPr="00842CBD" w14:paraId="29637BA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5CE42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B689C7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05BED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D579B" w:rsidRPr="00842CBD" w14:paraId="1479B2F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6B82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B57E2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74407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D579B" w:rsidRPr="00842CBD" w14:paraId="700CB7B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348DB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EC9F6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69205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D579B" w:rsidRPr="00842CBD" w14:paraId="066CCDA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1930B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A2EEA0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963F7" w14:textId="77777777" w:rsidR="00CD579B" w:rsidRPr="00842CBD" w:rsidRDefault="00E95E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CD579B" w:rsidRPr="00842CBD" w14:paraId="522731F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B429D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72F92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89FCC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411BA" w:rsidRPr="00842CBD" w14:paraId="1F370ED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3ECC7" w14:textId="77777777" w:rsidR="00B411BA" w:rsidRPr="00842CBD" w:rsidRDefault="00AC753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F5C4B" w14:textId="77777777" w:rsidR="00B411BA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48675" w14:textId="77777777" w:rsidR="00B411BA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D579B" w:rsidRPr="00842CBD" w14:paraId="364B3B2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1543B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91427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70943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B411BA" w:rsidRPr="00842CBD" w14:paraId="74CF37C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97C57" w14:textId="77777777" w:rsidR="00B411BA" w:rsidRPr="00842CBD" w:rsidRDefault="00AC753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41DBF" w14:textId="77777777" w:rsidR="00B411BA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62A3D" w14:textId="77777777" w:rsidR="00B411BA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B411BA" w:rsidRPr="00842CBD" w14:paraId="072B044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ADFE6" w14:textId="77777777" w:rsidR="00B411BA" w:rsidRPr="00842CBD" w:rsidRDefault="00AC753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C4CE6" w14:textId="77777777" w:rsidR="00B411BA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F054B" w14:textId="77777777" w:rsidR="00B411BA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411BA" w:rsidRPr="00842CBD" w14:paraId="17B8F56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350A" w14:textId="77777777" w:rsidR="00B411BA" w:rsidRPr="00842CBD" w:rsidRDefault="00AC753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28B0A" w14:textId="77777777" w:rsidR="00B411BA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CC046" w14:textId="77777777" w:rsidR="00B411BA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411BA" w:rsidRPr="00842CBD" w14:paraId="45F0CE3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3E32" w14:textId="77777777" w:rsidR="00B411BA" w:rsidRPr="00842CBD" w:rsidRDefault="00AC753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DCC79" w14:textId="77777777" w:rsidR="00B411BA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9FC4B" w14:textId="77777777" w:rsidR="00B411BA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CD579B" w:rsidRPr="00842CBD" w14:paraId="7658326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50A3F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6F80B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679B8" w14:textId="77777777" w:rsidR="00CD579B" w:rsidRPr="00842CBD" w:rsidRDefault="00B411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CD579B" w:rsidRPr="00842CBD" w14:paraId="315C34EE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79DA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97FBA" w14:textId="77777777" w:rsidR="00CD579B" w:rsidRPr="00842CBD" w:rsidRDefault="00CD579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5F31D" w14:textId="77777777" w:rsidR="00CD579B" w:rsidRPr="00842CBD" w:rsidRDefault="00CD579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C72C9" w14:textId="77777777" w:rsidR="00CD579B" w:rsidRPr="00842CBD" w:rsidRDefault="00CD579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CD579B" w:rsidRPr="00842CBD" w14:paraId="1926D508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52DF" w14:textId="77777777" w:rsidR="00CD579B" w:rsidRPr="00842CBD" w:rsidRDefault="00CD579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308A2" w14:textId="77777777" w:rsidR="00CD579B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EFD99" w14:textId="77777777" w:rsidR="00CD579B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3D31D" w14:textId="77777777" w:rsidR="00CD579B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14:paraId="01C7510D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984EB8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3078F0" w:rsidRPr="00842CBD" w14:paraId="697D029A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10B1AD" w14:textId="77777777" w:rsidR="003078F0" w:rsidRPr="00842CBD" w:rsidRDefault="003078F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MİL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ÖZDAĞ FEN FAKÜLTESİ</w:t>
            </w:r>
          </w:p>
        </w:tc>
      </w:tr>
      <w:tr w:rsidR="003078F0" w:rsidRPr="00842CBD" w14:paraId="7920411F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9B618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BA2FD" w14:textId="77777777" w:rsidR="003078F0" w:rsidRPr="00842CBD" w:rsidRDefault="003078F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8AFE2" w14:textId="77777777" w:rsidR="003078F0" w:rsidRPr="00842CBD" w:rsidRDefault="003078F0" w:rsidP="0043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3078F0" w:rsidRPr="00842CBD" w14:paraId="7A70A92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F422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A217E" w14:textId="77777777" w:rsidR="003078F0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3CF9D" w14:textId="77777777" w:rsidR="003078F0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04B7E92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6255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280D9" w14:textId="77777777" w:rsidR="003078F0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5D84E" w14:textId="77777777" w:rsidR="003078F0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71B5333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3537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9E53BA" w14:textId="77777777" w:rsidR="003078F0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ECAC1" w14:textId="77777777" w:rsidR="003078F0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130B4A4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9B9E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E1B0E" w14:textId="77777777" w:rsidR="003078F0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C0A1C7" w14:textId="77777777" w:rsidR="003078F0" w:rsidRPr="00842CBD" w:rsidRDefault="003062D5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</w:tr>
      <w:tr w:rsidR="003078F0" w:rsidRPr="00842CBD" w14:paraId="00F16A8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C55DD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6C63E" w14:textId="77777777" w:rsidR="003078F0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012E4" w14:textId="77777777" w:rsidR="003078F0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4FB2E1A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1862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70D7" w14:textId="77777777" w:rsidR="003078F0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3062D5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9CA6AB" w14:textId="77777777" w:rsidR="003078F0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6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1196B88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7EDD5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BCB43" w14:textId="77777777" w:rsidR="003078F0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719CBC" w14:textId="77777777" w:rsidR="003078F0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6F4F54A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10F64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86A10" w14:textId="77777777" w:rsidR="003078F0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9AF84" w14:textId="77777777" w:rsidR="003078F0" w:rsidRPr="00842CBD" w:rsidRDefault="003062D5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3078F0" w:rsidRPr="00842CBD" w14:paraId="54680B2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ECA74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9AADF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CE19C" w14:textId="77777777" w:rsidR="003078F0" w:rsidRPr="00842CBD" w:rsidRDefault="00AC7EC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2047807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04C6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FEF915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7E49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2226B37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88682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D204A" w14:textId="77777777" w:rsidR="003078F0" w:rsidRPr="00842CBD" w:rsidRDefault="0081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C827C" w14:textId="77777777" w:rsidR="003078F0" w:rsidRPr="00842CBD" w:rsidRDefault="0081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0C4E240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2BE7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410B0" w14:textId="77777777" w:rsidR="003078F0" w:rsidRPr="00842CBD" w:rsidRDefault="0081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49195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0C9F" w14:textId="77777777" w:rsidR="003078F0" w:rsidRPr="00842CBD" w:rsidRDefault="0081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25F014A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DCF7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 kütüphanesinin elektronik kaynakları eğitim öğretim için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ECC31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5C532F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17DB9CE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6328D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E0ECF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AEEE4" w14:textId="77777777" w:rsidR="003078F0" w:rsidRPr="00842CBD" w:rsidRDefault="00AC7EC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70DEB8E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F68B0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0242B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8659B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6522D5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9898F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EF99C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A942A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7CA1406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417A4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A727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3BF8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3078F0" w:rsidRPr="00842CBD" w14:paraId="75A5F94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1A3A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07EC1" w14:textId="77777777" w:rsidR="003078F0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BB5B0" w14:textId="77777777" w:rsidR="003078F0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9195A" w:rsidRPr="00842CBD" w14:paraId="311AFC7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F88C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41875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B1540" w14:textId="77777777" w:rsidR="0049195A" w:rsidRPr="00842CBD" w:rsidRDefault="00AC7EC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49195A" w:rsidRPr="00842CBD" w14:paraId="168232D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31366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C3188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50373" w14:textId="77777777" w:rsidR="0049195A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9195A" w:rsidRPr="00842CBD" w14:paraId="3974215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51057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08FDB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B8B84" w14:textId="77777777" w:rsidR="0049195A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9195A" w:rsidRPr="00842CBD" w14:paraId="769AA50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FC83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A107F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A8FC" w14:textId="77777777" w:rsidR="0049195A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7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20225E9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93949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76D3A" w14:textId="77777777" w:rsidR="003078F0" w:rsidRPr="00842CBD" w:rsidRDefault="0049195A" w:rsidP="0030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61D64" w14:textId="77777777" w:rsidR="003078F0" w:rsidRPr="00842CBD" w:rsidRDefault="00AC7EC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7E8792D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2C753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5B582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12DD2" w14:textId="77777777" w:rsidR="003078F0" w:rsidRPr="00842CBD" w:rsidRDefault="005F66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088D8BD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98C90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32425D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5F6634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994A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F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17D0E5F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B9146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0B2A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5610D8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69F2913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40B9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DF3FA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5A047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F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25C786B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8F6FF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84138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ADE1B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63B874B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77982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4D736D" w14:textId="77777777" w:rsidR="003078F0" w:rsidRPr="00842CBD" w:rsidRDefault="0056107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51F88A" w14:textId="77777777" w:rsidR="003078F0" w:rsidRPr="00842CBD" w:rsidRDefault="005F66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3078F0" w:rsidRPr="00842CBD" w14:paraId="6A56171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34FC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75FDB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505A4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16E0A45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447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E654B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0913C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3C7288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D3343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457C5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816E1" w14:textId="77777777" w:rsidR="003078F0" w:rsidRPr="00842CBD" w:rsidRDefault="0034492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31CF4F1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6FEDB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CBD694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F39607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4EDCA3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A7A00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73EE0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C3C802" w14:textId="77777777" w:rsidR="003078F0" w:rsidRPr="00842CBD" w:rsidRDefault="0034492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0205F24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40C33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4B128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D20F4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70DD163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C6C2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CFBC3" w14:textId="77777777" w:rsidR="003078F0" w:rsidRPr="00842CBD" w:rsidRDefault="00B931C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36D83" w14:textId="77777777" w:rsidR="003078F0" w:rsidRPr="00842CBD" w:rsidRDefault="007909D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078F0" w:rsidRPr="00842CBD" w14:paraId="486E230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A8E87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ABAC4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BD66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65D4BBF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F6E4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969A3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65FC4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62E969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BE3CC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EE69E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22F9E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1A9540E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CBC27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4AFF0E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7A296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32B6D87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8247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C437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63D9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4DE680A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B8063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9150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991AE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3AB61C3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2423D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13E125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1311E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5C9310E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585C1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92F28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2D6B1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078F0" w:rsidRPr="00842CBD" w14:paraId="06DB7D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B53A5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947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17E6A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464836E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509E5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95E6B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832F8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4481EC1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FEBF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CB367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B719A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5CD4077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B5C0A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6C71F" w14:textId="77777777" w:rsidR="003078F0" w:rsidRPr="00842CBD" w:rsidRDefault="00557E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1C1C8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0F2424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F836C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1B79A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D61F8" w14:textId="77777777" w:rsidR="003078F0" w:rsidRPr="00842CBD" w:rsidRDefault="003E0C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39B0AA7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793A3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7CD12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32B4B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A1D76" w:rsidRPr="00842CBD" w14:paraId="2D396A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8AFB6" w14:textId="77777777" w:rsidR="00FA1D76" w:rsidRPr="00842CBD" w:rsidRDefault="00FA1D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A519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F6A9A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0736B5A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62CE0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45873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23421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A1D76" w:rsidRPr="00842CBD" w14:paraId="4E39C58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5F99" w14:textId="77777777" w:rsidR="00FA1D76" w:rsidRPr="00842CBD" w:rsidRDefault="00FA1D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461CC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8BA8F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A1D76" w:rsidRPr="00842CBD" w14:paraId="54CC3CF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CCEFA" w14:textId="77777777" w:rsidR="00FA1D76" w:rsidRPr="00842CBD" w:rsidRDefault="00FA1D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D0000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5B5CD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A1D76" w:rsidRPr="00842CBD" w14:paraId="6B6ECF0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C5C46" w14:textId="77777777" w:rsidR="00FA1D76" w:rsidRPr="00842CBD" w:rsidRDefault="00FA1D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CC345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BFFBD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A1D76" w:rsidRPr="00842CBD" w14:paraId="738329F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9F3F3" w14:textId="77777777" w:rsidR="00FA1D76" w:rsidRPr="00842CBD" w:rsidRDefault="00FA1D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07D08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967E1" w14:textId="77777777" w:rsidR="00FA1D76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078F0" w:rsidRPr="00842CBD" w14:paraId="00B49B3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E7D25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3AAC4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AEF21" w14:textId="77777777" w:rsidR="003078F0" w:rsidRPr="00842CBD" w:rsidRDefault="00F563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078F0" w:rsidRPr="00842CBD" w14:paraId="7D5AA1F9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402E6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EA94" w14:textId="77777777" w:rsidR="003078F0" w:rsidRPr="00842CBD" w:rsidRDefault="003078F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6F783" w14:textId="77777777" w:rsidR="003078F0" w:rsidRPr="00842CBD" w:rsidRDefault="003078F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2036" w14:textId="77777777" w:rsidR="003078F0" w:rsidRPr="00842CBD" w:rsidRDefault="003078F0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078F0" w:rsidRPr="00842CBD" w14:paraId="5850BF81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DAA0" w14:textId="77777777" w:rsidR="003078F0" w:rsidRPr="00842CBD" w:rsidRDefault="003078F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3E7B1" w14:textId="77777777" w:rsidR="003078F0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1C5AA6" w14:textId="77777777" w:rsidR="003078F0" w:rsidRPr="00842CBD" w:rsidRDefault="009241D7" w:rsidP="0030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E7AFB" w14:textId="77777777" w:rsidR="003078F0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14:paraId="2CCFAD47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E40EF8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1A75C7" w:rsidRPr="00842CBD" w14:paraId="311F4672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1EFEBC" w14:textId="77777777" w:rsidR="001A75C7" w:rsidRPr="00842CBD" w:rsidRDefault="001A75C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ÜHENDİSLİK FAKÜLTESİ</w:t>
            </w:r>
          </w:p>
        </w:tc>
      </w:tr>
      <w:tr w:rsidR="001A75C7" w:rsidRPr="00842CBD" w14:paraId="2D27CA7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E4D39" w14:textId="77777777" w:rsidR="001A75C7" w:rsidRPr="00842CBD" w:rsidRDefault="001A75C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33F6" w14:textId="77777777" w:rsidR="001A75C7" w:rsidRPr="00842CBD" w:rsidRDefault="001A75C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73D4E" w14:textId="77777777" w:rsidR="001A75C7" w:rsidRPr="00842CBD" w:rsidRDefault="001A75C7" w:rsidP="0043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744075" w:rsidRPr="00842CBD" w14:paraId="385A553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F8ECC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1834" w14:textId="77777777" w:rsidR="00744075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B528B" w14:textId="77777777" w:rsidR="00744075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29B096D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3299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E87AD" w14:textId="77777777" w:rsidR="00744075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7D62F" w14:textId="77777777" w:rsidR="00744075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522E035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F180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18A034" w14:textId="77777777" w:rsidR="00744075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6C986" w14:textId="77777777" w:rsidR="00744075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62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44075" w:rsidRPr="00842CBD" w14:paraId="5684243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28BB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F6383A" w14:textId="77777777" w:rsidR="00744075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7FFFC" w14:textId="77777777" w:rsidR="00744075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44075" w:rsidRPr="00842CBD" w14:paraId="00495E3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E1844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5C1B7" w14:textId="77777777" w:rsidR="00744075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58197" w14:textId="77777777" w:rsidR="00744075" w:rsidRPr="00842CBD" w:rsidRDefault="00B62A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208DE55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02E16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E4CE20" w14:textId="77777777" w:rsidR="00744075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C45215" w14:textId="77777777" w:rsidR="00744075" w:rsidRPr="00842CBD" w:rsidRDefault="00B62A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6C0EA4E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6A34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E50EA" w14:textId="77777777" w:rsidR="00744075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E2FCF2" w14:textId="77777777" w:rsidR="00744075" w:rsidRPr="00842CBD" w:rsidRDefault="009048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2EA947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4B32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96F97" w14:textId="77777777" w:rsidR="00744075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 w:rsidR="00B62AD7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CAD710" w14:textId="77777777" w:rsidR="00744075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6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744075" w:rsidRPr="00842CBD" w14:paraId="7115C61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C2BF7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F796C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20425" w14:textId="77777777" w:rsidR="00744075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064EFFB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D91EF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46A8B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45EA" w14:textId="77777777" w:rsidR="00744075" w:rsidRPr="00842CBD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4075" w:rsidRPr="00842CBD" w14:paraId="266FF90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FEC8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C0192" w14:textId="77777777" w:rsidR="00744075" w:rsidRPr="00842CBD" w:rsidRDefault="00AE1DC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4F963" w14:textId="77777777" w:rsidR="00744075" w:rsidRPr="00842CBD" w:rsidRDefault="00AE1DC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5285ED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21009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DF878" w14:textId="77777777" w:rsidR="00744075" w:rsidRPr="00842CBD" w:rsidRDefault="00AE1DC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D1ED36" w14:textId="77777777" w:rsidR="00744075" w:rsidRPr="00842CBD" w:rsidRDefault="00AE1DC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63545FE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0AE5A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DA62A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BC4949" w14:textId="77777777" w:rsidR="00744075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1671095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0918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31F2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7E536" w14:textId="77777777" w:rsidR="00744075" w:rsidRPr="00842CBD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4C34AE9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0BF8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F6A5E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05BF6" w14:textId="77777777" w:rsidR="00744075" w:rsidRPr="00842CBD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446071B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B39AA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001ED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6D2C3" w14:textId="77777777" w:rsidR="00744075" w:rsidRPr="00842CBD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4075" w:rsidRPr="00842CBD" w14:paraId="3B96617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0C8B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602C5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503FA" w14:textId="77777777" w:rsidR="00744075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454E1B0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4FACE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660A5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64912" w14:textId="77777777" w:rsidR="00744075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9195A" w:rsidRPr="00842CBD" w14:paraId="69BB0C7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0573A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F2AEE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EC4A7" w14:textId="77777777" w:rsidR="0049195A" w:rsidRPr="000D689C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E0638" w:rsidRPr="000D68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9195A" w:rsidRPr="00842CBD" w14:paraId="7356565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AFEBC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B5EA5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AAC72" w14:textId="77777777" w:rsidR="0049195A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9195A" w:rsidRPr="00842CBD" w14:paraId="64A4B7B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B725E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F587D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2932A" w14:textId="77777777" w:rsidR="0049195A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49195A" w:rsidRPr="00842CBD" w14:paraId="7B9EAF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86190" w14:textId="77777777" w:rsidR="0049195A" w:rsidRPr="00842CBD" w:rsidRDefault="0049195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39DBE" w14:textId="77777777" w:rsidR="0049195A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3FFD" w14:textId="77777777" w:rsidR="0049195A" w:rsidRPr="00842CBD" w:rsidRDefault="003C600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6E8E1DB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EF738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E34F" w14:textId="77777777" w:rsidR="00744075" w:rsidRPr="00842CBD" w:rsidRDefault="0049195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2F782" w14:textId="77777777" w:rsidR="00744075" w:rsidRPr="00842CBD" w:rsidRDefault="004E063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744075" w:rsidRPr="00842CBD" w14:paraId="4E8E41C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64C5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4C670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D8D9C" w14:textId="77777777" w:rsidR="00744075" w:rsidRPr="00842CBD" w:rsidRDefault="001775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43E0FDE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D902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F59CA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F49ABB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44075" w:rsidRPr="00842CBD" w14:paraId="6B15BFA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97E6E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410F0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3A8BE6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3346E2C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78134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7FA1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1383B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1EDD9F2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6169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CE708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4811BF" w14:textId="77777777" w:rsidR="00744075" w:rsidRPr="00842CBD" w:rsidRDefault="001775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4075" w:rsidRPr="00842CBD" w14:paraId="665B455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09CE6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0000B0" w14:textId="77777777" w:rsidR="00744075" w:rsidRPr="00842CBD" w:rsidRDefault="0055475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2757AD" w14:textId="77777777" w:rsidR="00744075" w:rsidRPr="00842CBD" w:rsidRDefault="001775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39BEDDE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0DF7E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D564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93765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34F4648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3DA4E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AD80D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F2BEA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5A2C321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19BE9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6FFB5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C6FDC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5EE1667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AC77D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40185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B0F93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44075" w:rsidRPr="00842CBD" w14:paraId="009B760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420C6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09FAFB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EE7216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44075" w:rsidRPr="00842CBD" w14:paraId="2CE9D3F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CDC89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anışmanım gerekli danışmanlık hizmetini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7571B9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8B878" w14:textId="77777777" w:rsidR="00744075" w:rsidRPr="00842CBD" w:rsidRDefault="00387DA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6F7F4B2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4CA9A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D27B3" w14:textId="77777777" w:rsidR="00744075" w:rsidRPr="00842CBD" w:rsidRDefault="00BB320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8C8E1" w14:textId="77777777" w:rsidR="00744075" w:rsidRPr="00842CBD" w:rsidRDefault="00387DA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744075" w:rsidRPr="00842CBD" w14:paraId="3E61A60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4363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4FFA33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3E4ECC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44075" w:rsidRPr="00842CBD" w14:paraId="3AB29E7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A2930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AF273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401B6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4075" w:rsidRPr="00842CBD" w14:paraId="004AF3A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57ADD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76F5D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81F06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1A4439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26300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CD136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030785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44075" w:rsidRPr="00842CBD" w14:paraId="606FE36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23B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14E5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E655A1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44075" w:rsidRPr="00842CBD" w14:paraId="1D40062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46938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204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23FA24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4075" w:rsidRPr="00842CBD" w14:paraId="28D7866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7EBAB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8C421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90AFF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04104D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C9008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E88F3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8D0D4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41B9707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E84DC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B8B8B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52000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744075" w:rsidRPr="00842CBD" w14:paraId="2E6FFF5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B3F0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D0870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B34B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661ECB5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478B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6D2F9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88EE5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4075" w:rsidRPr="00842CBD" w14:paraId="56CE372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CCFBB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A1911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E40DE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7CBE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44075" w:rsidRPr="00842CBD" w14:paraId="501CCA8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69A80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01F758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7AB272" w14:textId="77777777" w:rsidR="00744075" w:rsidRPr="00842CBD" w:rsidRDefault="00E563A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744075" w:rsidRPr="00842CBD" w14:paraId="76AC74C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38F43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E9D5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76912F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042F3" w:rsidRPr="00842CBD" w14:paraId="700BBC1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61FD" w14:textId="77777777" w:rsidR="00E042F3" w:rsidRPr="00842CBD" w:rsidRDefault="00B60C7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3F835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75E62B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4075" w:rsidRPr="00842CBD" w14:paraId="0E825D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B883D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64388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99B28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042F3" w:rsidRPr="00842CBD" w14:paraId="7436076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D1C67" w14:textId="77777777" w:rsidR="00E042F3" w:rsidRPr="00842CBD" w:rsidRDefault="00B60C7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776D4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693EE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042F3" w:rsidRPr="00842CBD" w14:paraId="1E0748D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6AA25" w14:textId="77777777" w:rsidR="00E042F3" w:rsidRPr="00842CBD" w:rsidRDefault="00B60C7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A4267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25804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042F3" w:rsidRPr="00842CBD" w14:paraId="4E6B163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1A969" w14:textId="77777777" w:rsidR="00E042F3" w:rsidRPr="00842CBD" w:rsidRDefault="00B60C7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CE40E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5CECB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E042F3" w:rsidRPr="00842CBD" w14:paraId="2E657B8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F2479" w14:textId="77777777" w:rsidR="00E042F3" w:rsidRPr="00842CBD" w:rsidRDefault="00B60C7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72B84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D6701" w14:textId="77777777" w:rsidR="00E042F3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44075" w:rsidRPr="00842CBD" w14:paraId="54BA269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1F60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5D48DF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13FD2" w14:textId="77777777" w:rsidR="00744075" w:rsidRPr="00842CBD" w:rsidRDefault="00E042F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744075" w:rsidRPr="00842CBD" w14:paraId="2CB2ACB5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75DC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46200" w14:textId="77777777" w:rsidR="00744075" w:rsidRPr="00842CBD" w:rsidRDefault="0074407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045E8" w14:textId="77777777" w:rsidR="00744075" w:rsidRPr="00842CBD" w:rsidRDefault="0074407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6C00D" w14:textId="77777777" w:rsidR="00744075" w:rsidRPr="00842CBD" w:rsidRDefault="0074407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744075" w:rsidRPr="00842CBD" w14:paraId="4B1FF52E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6A81" w14:textId="77777777" w:rsidR="00744075" w:rsidRPr="00842CBD" w:rsidRDefault="0074407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AAD08" w14:textId="77777777" w:rsidR="00744075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CE166" w14:textId="77777777" w:rsidR="00744075" w:rsidRPr="00842CBD" w:rsidRDefault="009241D7" w:rsidP="00C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FE98F" w14:textId="77777777" w:rsidR="00744075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240DC492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3AED3B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D074F" w14:textId="77777777" w:rsidR="003C5046" w:rsidRPr="00842CBD" w:rsidRDefault="003C5046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ABC241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C359AE" w:rsidRPr="00842CBD" w14:paraId="43D7C989" w14:textId="77777777" w:rsidTr="00F45DC7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481EF1" w14:textId="77777777" w:rsidR="00C359AE" w:rsidRPr="00842CBD" w:rsidRDefault="00C359A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AĞLIK BİLİMLERİ FAKÜLTESİ</w:t>
            </w:r>
          </w:p>
        </w:tc>
      </w:tr>
      <w:tr w:rsidR="00C359AE" w:rsidRPr="00842CBD" w14:paraId="3FA458A1" w14:textId="77777777" w:rsidTr="00B320A2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5945" w14:textId="77777777" w:rsidR="00C359AE" w:rsidRPr="00842CBD" w:rsidRDefault="00C359AE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C975C" w14:textId="77777777" w:rsidR="00C359AE" w:rsidRPr="00842CBD" w:rsidRDefault="00C359A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7A8D3" w14:textId="77777777" w:rsidR="00C359AE" w:rsidRPr="00842CBD" w:rsidRDefault="00C359A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B320A2" w:rsidRPr="00842CBD" w14:paraId="1DD4574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8F840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867F8" w14:textId="77777777" w:rsidR="00B320A2" w:rsidRPr="00842CBD" w:rsidRDefault="003D550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98231" w14:textId="77777777" w:rsidR="00B320A2" w:rsidRPr="00842CBD" w:rsidRDefault="003D550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0DAD37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4676C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0A260" w14:textId="77777777" w:rsidR="00B320A2" w:rsidRPr="00842CBD" w:rsidRDefault="003D550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23EBA" w14:textId="77777777" w:rsidR="00B320A2" w:rsidRPr="00842CBD" w:rsidRDefault="003D550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1FCBC7F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A3F0B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15B57" w14:textId="77777777" w:rsidR="00B320A2" w:rsidRPr="00842CBD" w:rsidRDefault="0044753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A0A59" w14:textId="77777777" w:rsidR="00B320A2" w:rsidRPr="00842CBD" w:rsidRDefault="00E2071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0D582E7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3C53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2CC4A" w14:textId="77777777" w:rsidR="00B320A2" w:rsidRPr="00842CBD" w:rsidRDefault="0044753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41AE2" w14:textId="77777777" w:rsidR="00B320A2" w:rsidRPr="00842CBD" w:rsidRDefault="00E2071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5A80FD9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A4C77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43989" w14:textId="77777777" w:rsidR="00B320A2" w:rsidRPr="00842CBD" w:rsidRDefault="0044753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0217A" w14:textId="77777777" w:rsidR="00B320A2" w:rsidRPr="00842CBD" w:rsidRDefault="00E2071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D1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2F6F58D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D7382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FA0C" w14:textId="77777777" w:rsidR="00B320A2" w:rsidRPr="00842CBD" w:rsidRDefault="0044753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98490" w14:textId="77777777" w:rsidR="00B320A2" w:rsidRPr="00842CBD" w:rsidRDefault="00E2071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7538CFC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D3E0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D1E0D" w14:textId="77777777" w:rsidR="00B320A2" w:rsidRPr="00842CBD" w:rsidRDefault="0044753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6C537" w14:textId="77777777" w:rsidR="00B320A2" w:rsidRPr="00842CBD" w:rsidRDefault="00E2071E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2604EBC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80EB7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93B0D" w14:textId="77777777" w:rsidR="00B320A2" w:rsidRPr="00842CBD" w:rsidRDefault="00546C2D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B40E2" w14:textId="77777777" w:rsidR="00B320A2" w:rsidRPr="00842CBD" w:rsidRDefault="00546C2D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B320A2" w:rsidRPr="00842CBD" w14:paraId="06FC67A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6FF2D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823CF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29A76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7F5D9FB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22447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675C2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075A3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421DA79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61856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06CB0" w14:textId="77777777" w:rsidR="00B320A2" w:rsidRPr="00842CBD" w:rsidRDefault="00585128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686C9" w14:textId="77777777" w:rsidR="00B320A2" w:rsidRPr="00842CBD" w:rsidRDefault="00585128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3474760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D64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11E84" w14:textId="77777777" w:rsidR="00B320A2" w:rsidRPr="00842CBD" w:rsidRDefault="00585128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C7FED" w14:textId="77777777" w:rsidR="00B320A2" w:rsidRPr="00842CBD" w:rsidRDefault="00585128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219A2EA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F9BBD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69547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82C3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7EF58FC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BD4B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D5957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909B1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464607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039D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5F9A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547F3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33C28B3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E1148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9B904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C1B1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1A606EA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40783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10575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B1D50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21BE527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2391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5E0B5" w14:textId="77777777" w:rsidR="00B320A2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A4B10" w14:textId="77777777" w:rsidR="00B320A2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9195A" w:rsidRPr="00842CBD" w14:paraId="5ECEF60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F1A94" w14:textId="77777777" w:rsidR="0049195A" w:rsidRPr="00842CBD" w:rsidRDefault="0049195A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B7273" w14:textId="77777777" w:rsidR="0049195A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27D55" w14:textId="77777777" w:rsidR="0049195A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9195A" w:rsidRPr="00842CBD" w14:paraId="0C29955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3833" w14:textId="77777777" w:rsidR="0049195A" w:rsidRPr="00842CBD" w:rsidRDefault="0049195A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2D072" w14:textId="77777777" w:rsidR="0049195A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00A" w14:textId="77777777" w:rsidR="0049195A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9195A" w:rsidRPr="00842CBD" w14:paraId="1E250B3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1B6B" w14:textId="77777777" w:rsidR="0049195A" w:rsidRPr="00842CBD" w:rsidRDefault="0049195A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2AD4B" w14:textId="77777777" w:rsidR="0049195A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ECC6C" w14:textId="77777777" w:rsidR="0049195A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9195A" w:rsidRPr="00842CBD" w14:paraId="7220F65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6833" w14:textId="77777777" w:rsidR="0049195A" w:rsidRPr="00842CBD" w:rsidRDefault="0049195A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61284" w14:textId="77777777" w:rsidR="0049195A" w:rsidRPr="00842CBD" w:rsidRDefault="00505DCB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12F50" w14:textId="77777777" w:rsidR="0049195A" w:rsidRPr="00842CBD" w:rsidRDefault="00EA7612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9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2190768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73F32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0480A" w14:textId="77777777" w:rsidR="00B320A2" w:rsidRPr="00842CBD" w:rsidRDefault="0039318D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8909B" w14:textId="77777777" w:rsidR="00B320A2" w:rsidRPr="00842CBD" w:rsidRDefault="0039318D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B320A2" w:rsidRPr="00842CBD" w14:paraId="1F2F792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F17CB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093EC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7A205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7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1A7D7C8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69C42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595CC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09CD6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252A4E2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F4F7C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93F55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F8050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71B9C41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45CB8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 sonuçları zamanında ilan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5EE0A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9BE64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0221971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578C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862CF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6F4D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4016D9B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F31F0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BAE71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FDEE6" w14:textId="77777777" w:rsidR="00B320A2" w:rsidRPr="00842CBD" w:rsidRDefault="00B62870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320A2" w:rsidRPr="00842CBD" w14:paraId="06F0C50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B6293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18F7A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9E848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2AA31B0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AA8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303F2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B2624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7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05EEE12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CCC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0D3B3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66434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73779B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F7858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89B23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47F61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75880F1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A1A78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63BBF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ED32D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7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320A2" w:rsidRPr="00842CBD" w14:paraId="44A2F9D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77922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F0BC2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2D570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4528FA5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85466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AA0F9" w14:textId="77777777" w:rsidR="00B320A2" w:rsidRPr="00842CBD" w:rsidRDefault="00FC3174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E5B15" w14:textId="77777777" w:rsidR="00B320A2" w:rsidRPr="00842CBD" w:rsidRDefault="00D426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</w:tr>
      <w:tr w:rsidR="00B320A2" w:rsidRPr="00842CBD" w14:paraId="6FA9186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7A60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A3C81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FFD66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7573102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A2C44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1087E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90CE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633CF39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01996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72EB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FA300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4C4D755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ACC37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92F54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958B8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23E0AE7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A8289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EA102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37808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0A13E57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2B43E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9AFA1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365C3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7727227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72F58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01B63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76553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5EDDCFD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28FF1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8E07F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96113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7E16F77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94C9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D9A2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BE403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610B21D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83A6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46047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E6FFE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20A2" w:rsidRPr="00842CBD" w14:paraId="5D85BB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E0249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A6171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90B5E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028D338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2B34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544A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27206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320A2" w:rsidRPr="00842CBD" w14:paraId="09DBCFD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E30F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9C3EB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DD687" w14:textId="77777777" w:rsidR="00B320A2" w:rsidRPr="00842CBD" w:rsidRDefault="00632459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B320A2" w:rsidRPr="00842CBD" w14:paraId="0C21E92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01F13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504CD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611B4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31ED8" w:rsidRPr="00842CBD" w14:paraId="698B1E3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A50F1" w14:textId="77777777" w:rsidR="00D31ED8" w:rsidRPr="00842CBD" w:rsidRDefault="00D31ED8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FE3E0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5D64D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320A2" w:rsidRPr="00842CBD" w14:paraId="295D37C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30072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4CE70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05AEF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31ED8" w:rsidRPr="00842CBD" w14:paraId="12FA51D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2770E" w14:textId="77777777" w:rsidR="00D31ED8" w:rsidRPr="00842CBD" w:rsidRDefault="00D31ED8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E4E25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8B73D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31ED8" w:rsidRPr="00842CBD" w14:paraId="7AE819B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16A50" w14:textId="77777777" w:rsidR="00D31ED8" w:rsidRPr="00842CBD" w:rsidRDefault="00D31ED8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8390F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1BE8D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31ED8" w:rsidRPr="00842CBD" w14:paraId="6D25CF3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F49F0" w14:textId="77777777" w:rsidR="00D31ED8" w:rsidRPr="00842CBD" w:rsidRDefault="00D31ED8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e sunulan hizmetler genel olarak ihtiyaçlarımı karşıla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44889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FB37E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31ED8" w:rsidRPr="00842CBD" w14:paraId="7DAF85A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ABCFB" w14:textId="77777777" w:rsidR="00D31ED8" w:rsidRPr="00842CBD" w:rsidRDefault="00D31ED8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0C0EE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61278" w14:textId="77777777" w:rsidR="00D31ED8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320A2" w:rsidRPr="00842CBD" w14:paraId="0DB3EF8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6F50A" w14:textId="77777777" w:rsidR="00B320A2" w:rsidRPr="00842CBD" w:rsidRDefault="00B320A2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36245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D982E" w14:textId="77777777" w:rsidR="00B320A2" w:rsidRPr="00842CBD" w:rsidRDefault="007B5203" w:rsidP="00B3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C359AE" w:rsidRPr="00842CBD" w14:paraId="01503057" w14:textId="77777777" w:rsidTr="00F45DC7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81D0D" w14:textId="77777777" w:rsidR="00C359AE" w:rsidRPr="00842CBD" w:rsidRDefault="00C359AE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F58DC" w14:textId="77777777" w:rsidR="00C359AE" w:rsidRPr="00842CBD" w:rsidRDefault="00C359A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0C14B" w14:textId="77777777" w:rsidR="00C359AE" w:rsidRPr="00842CBD" w:rsidRDefault="00C359A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43E21" w14:textId="77777777" w:rsidR="00C359AE" w:rsidRPr="00842CBD" w:rsidRDefault="00C359A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C359AE" w:rsidRPr="00842CBD" w14:paraId="6EB44640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B1D7E" w14:textId="77777777" w:rsidR="00C359AE" w:rsidRPr="00842CBD" w:rsidRDefault="00C359AE" w:rsidP="00F45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76B33" w14:textId="77777777" w:rsidR="00C359AE" w:rsidRPr="00842CBD" w:rsidRDefault="00F16EE7" w:rsidP="00E8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875A5" w14:textId="77777777" w:rsidR="00C359AE" w:rsidRPr="00842CBD" w:rsidRDefault="009241D7" w:rsidP="0096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606EA" w14:textId="77777777" w:rsidR="00C359AE" w:rsidRPr="00842CBD" w:rsidRDefault="009241D7" w:rsidP="00E5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14F80036" w14:textId="77777777" w:rsidR="00C359AE" w:rsidRPr="00842CBD" w:rsidRDefault="00C359AE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E5647B" w14:textId="77777777" w:rsidR="00C359AE" w:rsidRPr="00842CBD" w:rsidRDefault="00C359AE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826D9F" w:rsidRPr="00842CBD" w14:paraId="04D3DAC7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4C728F" w14:textId="77777777" w:rsidR="00826D9F" w:rsidRPr="00842CBD" w:rsidRDefault="00826D9F" w:rsidP="009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AT</w:t>
            </w:r>
            <w:r w:rsidR="00981D5F"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SARIM VE MİMARLIK FAKÜLTESİ</w:t>
            </w:r>
          </w:p>
        </w:tc>
      </w:tr>
      <w:tr w:rsidR="00826D9F" w:rsidRPr="00842CBD" w14:paraId="7C3589DB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CBD76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4869" w14:textId="77777777" w:rsidR="00826D9F" w:rsidRPr="00842CBD" w:rsidRDefault="00826D9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FB73E" w14:textId="77777777" w:rsidR="00826D9F" w:rsidRPr="00842CBD" w:rsidRDefault="00826D9F" w:rsidP="00CE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826D9F" w:rsidRPr="00842CBD" w14:paraId="6D4ECB9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68993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89F5A" w14:textId="77777777" w:rsidR="00826D9F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5F618" w14:textId="77777777" w:rsidR="00826D9F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1F7EAD1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61829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9935E" w14:textId="77777777" w:rsidR="00826D9F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75903" w14:textId="77777777" w:rsidR="00826D9F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2A3A9DF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345DD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C0873" w14:textId="77777777" w:rsidR="00826D9F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D0375" w14:textId="77777777" w:rsidR="00826D9F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D1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611F2AF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B9767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C0F81" w14:textId="77777777" w:rsidR="00826D9F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B8D79" w14:textId="77777777" w:rsidR="00826D9F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D1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343E47E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B8BA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B6D5F" w14:textId="77777777" w:rsidR="00826D9F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F9907" w14:textId="77777777" w:rsidR="00826D9F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0DD08F7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9691F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2A770" w14:textId="77777777" w:rsidR="00826D9F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E3554" w14:textId="77777777" w:rsidR="00826D9F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0BF4743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7C30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205BF" w14:textId="77777777" w:rsidR="00826D9F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32EBA" w14:textId="77777777" w:rsidR="00826D9F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5D8C5A0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AD88A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0451" w14:textId="77777777" w:rsidR="00826D9F" w:rsidRPr="00842CBD" w:rsidRDefault="004D199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C7DA1" w14:textId="77777777" w:rsidR="00826D9F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3A82C06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6EF39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44363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9F32D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66BF103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B9B43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03880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45434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7134B2B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E69E5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5473" w14:textId="77777777" w:rsidR="00826D9F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1ACF2" w14:textId="77777777" w:rsidR="00826D9F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74410C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887B9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B8012" w14:textId="77777777" w:rsidR="00826D9F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D37C3" w14:textId="77777777" w:rsidR="00826D9F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6AB05C0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2077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37AD4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BEBC3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194AFE1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73743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FBA18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2D966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7D8BA74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7320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4959A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BFBE8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555EAE6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D513E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29A81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E1EC2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1D09A01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5D0C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C59D9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F8E0F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777868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EF5D0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8D82D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9DEE2" w14:textId="77777777" w:rsidR="00826D9F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05DCB" w:rsidRPr="00842CBD" w14:paraId="605EA2E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28681" w14:textId="77777777" w:rsidR="00505DCB" w:rsidRPr="00842CBD" w:rsidRDefault="00505DC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EE731" w14:textId="77777777" w:rsidR="00505DCB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824F5" w14:textId="77777777" w:rsidR="00505DCB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05DCB" w:rsidRPr="00842CBD" w14:paraId="7C95EB7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C0781" w14:textId="77777777" w:rsidR="00505DCB" w:rsidRPr="00842CBD" w:rsidRDefault="00505DC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zaktan eğitim sisteminin erişilebilirlik ve anlaşılırlık düzeyi, ses ve görüntü kalites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8B14F" w14:textId="77777777" w:rsidR="00505DCB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70E8C" w14:textId="77777777" w:rsidR="00505DCB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05DCB" w:rsidRPr="00842CBD" w14:paraId="624F598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66569" w14:textId="77777777" w:rsidR="00505DCB" w:rsidRPr="00842CBD" w:rsidRDefault="00505DC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D1D53" w14:textId="77777777" w:rsidR="00505DCB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CB1F" w14:textId="77777777" w:rsidR="00505DCB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05DCB" w:rsidRPr="00842CBD" w14:paraId="7F3660F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4DC9" w14:textId="77777777" w:rsidR="00505DCB" w:rsidRPr="00842CBD" w:rsidRDefault="00505DC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6E546" w14:textId="77777777" w:rsidR="00505DCB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66C52" w14:textId="77777777" w:rsidR="00505DCB" w:rsidRPr="00842CBD" w:rsidRDefault="00DB61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30214C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332D5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1F152" w14:textId="77777777" w:rsidR="00826D9F" w:rsidRPr="00842CBD" w:rsidRDefault="00EF29B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38564" w14:textId="77777777" w:rsidR="00826D9F" w:rsidRPr="00842CBD" w:rsidRDefault="001F6AC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826D9F" w:rsidRPr="00842CBD" w14:paraId="446DE90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B6D60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FB1BF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2DD3A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485A9D2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1FEEC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D78DA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22A39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264F71D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CCAB2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8F877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0B2FD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60E36DB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0494F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9389C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D9B80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2E4E290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5EF9D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6087D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094ED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09757FB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9D994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CADEC" w14:textId="77777777" w:rsidR="00826D9F" w:rsidRPr="00842CBD" w:rsidRDefault="0007270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9288D" w14:textId="77777777" w:rsidR="00826D9F" w:rsidRPr="00842CBD" w:rsidRDefault="0074202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60B9E32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0744D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AA75B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331CB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3FC34C9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C4807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40DDB" w14:textId="77777777" w:rsidR="00826D9F" w:rsidRPr="00842CBD" w:rsidRDefault="00AE112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4782E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E1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2530CEB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E218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79720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D6962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6145687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7DF22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7F736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3C6FC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E1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5A47E59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5A2E7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7538E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AE1120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D4E0C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E1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61B3A80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EE942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74CEF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F635D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1C81004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2B637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53E5C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63C38" w14:textId="77777777" w:rsidR="00826D9F" w:rsidRPr="00842CBD" w:rsidRDefault="005C128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826D9F" w:rsidRPr="00842CBD" w14:paraId="2B377B5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50FD2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CA536" w14:textId="77777777" w:rsidR="00826D9F" w:rsidRPr="00842CBD" w:rsidRDefault="000C2D2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ACBC1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673A56A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466DF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2273" w14:textId="77777777" w:rsidR="00826D9F" w:rsidRPr="00842CBD" w:rsidRDefault="000C2D2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55A69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0DD0AC0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BC6F2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C102C" w14:textId="77777777" w:rsidR="00826D9F" w:rsidRPr="00842CBD" w:rsidRDefault="000C2D2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55527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0D276E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49A48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F7ACC" w14:textId="77777777" w:rsidR="00826D9F" w:rsidRPr="00842CBD" w:rsidRDefault="000C2D2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6B842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0836661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1A7FA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5F9EF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2370B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26D9F" w:rsidRPr="00842CBD" w14:paraId="69F1A83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6F93D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46930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4099D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26D9F" w:rsidRPr="00842CBD" w14:paraId="465AFD3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E870A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F74A7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B2BC6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03EC63B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0AF86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A7648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87064" w14:textId="77777777" w:rsidR="00826D9F" w:rsidRPr="00842CBD" w:rsidRDefault="009E03BA" w:rsidP="00DA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784627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9ACC9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65DEE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E552A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6692563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585DA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CCB8C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97B0C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22BF29A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39564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6E362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E206F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1952F19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DB1BB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, öğrencileri akademik başarıya teşvik et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8000B" w14:textId="77777777" w:rsidR="00826D9F" w:rsidRPr="00842CBD" w:rsidRDefault="000372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666CF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26D9F" w:rsidRPr="00842CBD" w14:paraId="54FA2B5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BC26B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E470E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8C92A" w14:textId="77777777" w:rsidR="00826D9F" w:rsidRPr="00842CBD" w:rsidRDefault="009E03BA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826D9F" w:rsidRPr="00842CBD" w14:paraId="3FCF097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EB08F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17A4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FE98A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3C6D" w:rsidRPr="00842CBD" w14:paraId="4161701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9B6F" w14:textId="77777777" w:rsidR="00123C6D" w:rsidRPr="00842CBD" w:rsidRDefault="00123C6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9A135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A245B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26D9F" w:rsidRPr="00842CBD" w14:paraId="0AD7A8D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591DF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9F35A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8747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3C6D" w:rsidRPr="00842CBD" w14:paraId="69ADC99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588EB" w14:textId="77777777" w:rsidR="00123C6D" w:rsidRPr="00842CBD" w:rsidRDefault="00123C6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24B0E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62DF5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23C6D" w:rsidRPr="00842CBD" w14:paraId="253C5F6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CCCC0" w14:textId="77777777" w:rsidR="00123C6D" w:rsidRPr="00842CBD" w:rsidRDefault="00123C6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7C27C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CD5A2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23C6D" w:rsidRPr="00842CBD" w14:paraId="29C718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B035" w14:textId="77777777" w:rsidR="00123C6D" w:rsidRPr="00842CBD" w:rsidRDefault="00123C6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B9BED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98F31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23C6D" w:rsidRPr="00842CBD" w14:paraId="55DB8D5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4EB8" w14:textId="77777777" w:rsidR="00123C6D" w:rsidRPr="00842CBD" w:rsidRDefault="00123C6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0BBCA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11124" w14:textId="77777777" w:rsidR="00123C6D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6D9F" w:rsidRPr="00842CBD" w14:paraId="0B467D6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9EE70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227D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11384" w14:textId="77777777" w:rsidR="00826D9F" w:rsidRPr="00842CBD" w:rsidRDefault="00123C6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826D9F" w:rsidRPr="00842CBD" w14:paraId="225FF33C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5B914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9F3E1" w14:textId="77777777" w:rsidR="00826D9F" w:rsidRPr="00842CBD" w:rsidRDefault="00826D9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E0BE" w14:textId="77777777" w:rsidR="00826D9F" w:rsidRPr="00842CBD" w:rsidRDefault="00826D9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C957" w14:textId="77777777" w:rsidR="00826D9F" w:rsidRPr="00842CBD" w:rsidRDefault="00826D9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826D9F" w:rsidRPr="00842CBD" w14:paraId="47DB8112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1C76" w14:textId="77777777" w:rsidR="00826D9F" w:rsidRPr="00842CBD" w:rsidRDefault="00826D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7C8A3" w14:textId="77777777" w:rsidR="00826D9F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8F307" w14:textId="77777777" w:rsidR="00826D9F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016E6" w14:textId="77777777" w:rsidR="00826D9F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</w:tbl>
    <w:p w14:paraId="4AF371C5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60716C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4B2D14" w:rsidRPr="00842CBD" w14:paraId="1B747717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982947" w14:textId="77777777" w:rsidR="004B2D14" w:rsidRPr="00842CBD" w:rsidRDefault="004B2D1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 BİLİMLERİ FAKÜLTESİ</w:t>
            </w:r>
          </w:p>
        </w:tc>
      </w:tr>
      <w:tr w:rsidR="004B2D14" w:rsidRPr="00842CBD" w14:paraId="44CDAEB1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96F37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8439" w14:textId="77777777" w:rsidR="004B2D14" w:rsidRPr="00842CBD" w:rsidRDefault="004B2D1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9401F" w14:textId="77777777" w:rsidR="004B2D14" w:rsidRPr="00842CBD" w:rsidRDefault="004B2D14" w:rsidP="00CE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4B2D14" w:rsidRPr="00842CBD" w14:paraId="48D88B1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39671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F343D" w14:textId="77777777" w:rsidR="004B2D14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3AAB4" w14:textId="77777777" w:rsidR="004B2D14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4B2D14" w:rsidRPr="00842CBD" w14:paraId="03DB3D1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C70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93C2C" w14:textId="77777777" w:rsidR="004B2D14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63BA6" w14:textId="77777777" w:rsidR="004B2D14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4B2D14" w:rsidRPr="00842CBD" w14:paraId="060E91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2DFB7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32D8" w14:textId="77777777" w:rsidR="004B2D14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44742" w14:textId="77777777" w:rsidR="004B2D14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4B2D14" w:rsidRPr="00842CBD" w14:paraId="5EFD82C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FBD5E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0C5F1" w14:textId="77777777" w:rsidR="004B2D14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6A610" w14:textId="77777777" w:rsidR="004B2D14" w:rsidRPr="00842CBD" w:rsidRDefault="008F48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B2D14" w:rsidRPr="00842CBD" w14:paraId="2099288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441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415DA" w14:textId="77777777" w:rsidR="004B2D14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70A75" w14:textId="77777777" w:rsidR="004B2D14" w:rsidRPr="00842CBD" w:rsidRDefault="008F48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B2D14" w:rsidRPr="00842CBD" w14:paraId="4D0F3A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4D75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576E6" w14:textId="77777777" w:rsidR="004B2D14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F3709" w14:textId="77777777" w:rsidR="004B2D14" w:rsidRPr="00842CBD" w:rsidRDefault="007053A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B2D14" w:rsidRPr="00842CBD" w14:paraId="41EDA9F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78505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70541" w14:textId="77777777" w:rsidR="004B2D14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172CC" w14:textId="77777777" w:rsidR="004B2D14" w:rsidRPr="00842CBD" w:rsidRDefault="008F48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4B2D14" w:rsidRPr="00842CBD" w14:paraId="71A6E97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E48DD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E21D9" w14:textId="77777777" w:rsidR="004B2D14" w:rsidRPr="00842CBD" w:rsidRDefault="00546C2D" w:rsidP="0048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55A53" w14:textId="77777777" w:rsidR="004B2D14" w:rsidRPr="00842CBD" w:rsidRDefault="008F48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B2D14" w:rsidRPr="00842CBD" w14:paraId="70E1D8F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10E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CC262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A1559" w14:textId="77777777" w:rsidR="004B2D14" w:rsidRPr="00842CBD" w:rsidRDefault="00DE1A34" w:rsidP="00F8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B2D14" w:rsidRPr="00842CBD" w14:paraId="2243001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D4949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128FE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E904F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B2D14" w:rsidRPr="00842CBD" w14:paraId="2CBD190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7409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55FE2" w14:textId="77777777" w:rsidR="004B2D14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C2D28" w14:textId="77777777" w:rsidR="004B2D14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B2D14" w:rsidRPr="00842CBD" w14:paraId="1ED56B5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5A536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004FF" w14:textId="77777777" w:rsidR="004B2D14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C988E" w14:textId="77777777" w:rsidR="004B2D14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B2D14" w:rsidRPr="00842CBD" w14:paraId="76649D0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37D82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 kütüphanesinin elektronik kaynakları eğitim öğretim için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2D810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7D71F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4B2D14" w:rsidRPr="00842CBD" w14:paraId="737DCD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8C41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6DF19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9A5E2" w14:textId="77777777" w:rsidR="004B2D14" w:rsidRPr="00842CBD" w:rsidRDefault="00395C93" w:rsidP="00F8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B2D14" w:rsidRPr="00842CBD" w14:paraId="212E1B2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638B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A3220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1BC34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B2D14" w:rsidRPr="00842CBD" w14:paraId="5A799AE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3FE7C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69CAF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5C3E9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B2D14" w:rsidRPr="00842CBD" w14:paraId="03A467F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6C2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ADE1C" w14:textId="77777777" w:rsidR="004B2D14" w:rsidRPr="00842CBD" w:rsidRDefault="00417401" w:rsidP="0048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7A366" w14:textId="77777777" w:rsidR="004B2D14" w:rsidRPr="00842CBD" w:rsidRDefault="00395C9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4B2D14" w:rsidRPr="00842CBD" w14:paraId="42374F3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5DFA0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0D5FE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E3515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F491E" w:rsidRPr="00842CBD" w14:paraId="0F25F47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753C9" w14:textId="77777777" w:rsidR="000F491E" w:rsidRPr="00842CBD" w:rsidRDefault="000F491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63F8D" w14:textId="77777777" w:rsidR="000F491E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0F5E4" w14:textId="77777777" w:rsidR="000F491E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0F491E" w:rsidRPr="00842CBD" w14:paraId="69053D6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208A" w14:textId="77777777" w:rsidR="000F491E" w:rsidRPr="00842CBD" w:rsidRDefault="000F491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01C48" w14:textId="77777777" w:rsidR="000F491E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9E14F" w14:textId="77777777" w:rsidR="000F491E" w:rsidRPr="00842CBD" w:rsidRDefault="00395C9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F491E" w:rsidRPr="00842CBD" w14:paraId="53B927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2ABD6" w14:textId="77777777" w:rsidR="000F491E" w:rsidRPr="00842CBD" w:rsidRDefault="000F491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6E26C" w14:textId="77777777" w:rsidR="000F491E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90D1F" w14:textId="77777777" w:rsidR="000F491E" w:rsidRPr="00842CBD" w:rsidRDefault="00395C9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F491E" w:rsidRPr="00842CBD" w14:paraId="40E2D98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BEBD5" w14:textId="77777777" w:rsidR="000F491E" w:rsidRPr="00842CBD" w:rsidRDefault="000F491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2F790" w14:textId="77777777" w:rsidR="000F491E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01718" w14:textId="77777777" w:rsidR="000F491E" w:rsidRPr="00842CBD" w:rsidRDefault="00395C9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B2D14" w:rsidRPr="00842CBD" w14:paraId="1E6F00E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F340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BEEA6" w14:textId="77777777" w:rsidR="004B2D14" w:rsidRPr="00842CBD" w:rsidRDefault="0041740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F24AD" w14:textId="77777777" w:rsidR="004B2D14" w:rsidRPr="00842CBD" w:rsidRDefault="00DE1A3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4B2D14" w:rsidRPr="00842CBD" w14:paraId="788B06C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261BB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C052B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F3258" w14:textId="77777777" w:rsidR="004B2D14" w:rsidRPr="00842CBD" w:rsidRDefault="0094403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B2D14" w:rsidRPr="00842CBD" w14:paraId="33DEB0D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FCB9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7531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68CA7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B2D14" w:rsidRPr="00842CBD" w14:paraId="0E4150C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22D14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801FF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19A82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B2D14" w:rsidRPr="00842CBD" w14:paraId="6787686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5D80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DAC03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CA15E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4B2D14" w:rsidRPr="00842CBD" w14:paraId="648AC2B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9F7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AD31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FE82D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4B2D14" w:rsidRPr="00842CBD" w14:paraId="06FE05E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DB5EF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97388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1FCDA" w14:textId="77777777" w:rsidR="004B2D14" w:rsidRPr="00842CBD" w:rsidRDefault="004753C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4B2D14" w:rsidRPr="00842CBD" w14:paraId="309D7C1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40B36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EF03C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2EA91" w14:textId="77777777" w:rsidR="004B2D14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4B2D14" w:rsidRPr="00842CBD" w14:paraId="267AD16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D654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3369D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110D3E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2F0C1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10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B2D14" w:rsidRPr="00842CBD" w14:paraId="7CE0B69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1125C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A27C2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3EE7B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4B2D14" w:rsidRPr="00842CBD" w14:paraId="659E96F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93A0F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539AC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26EB9" w14:textId="77777777" w:rsidR="004B2D14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B2D14" w:rsidRPr="00842CBD" w14:paraId="7842802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0AFB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8F2F6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8E8D" w14:textId="77777777" w:rsidR="004B2D14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B2D14" w:rsidRPr="00842CBD" w14:paraId="670C0B5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A41B7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C726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FC317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4B2D14" w:rsidRPr="00842CBD" w14:paraId="16DAA15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CEFF6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E8FE6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35B1A" w14:textId="77777777" w:rsidR="004B2D14" w:rsidRPr="00842CBD" w:rsidRDefault="003B01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4B2D14" w:rsidRPr="00842CBD" w14:paraId="0E9D51E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E5C9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B3ACB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515D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4B2D14" w:rsidRPr="00842CBD" w14:paraId="63A6D1D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BBACC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A0093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4C06D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B2D14" w:rsidRPr="00842CBD" w14:paraId="11C78A6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D0072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6D901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FA8B2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4B2D14" w:rsidRPr="00842CBD" w14:paraId="234336B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4AF1D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EB963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ADA3D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4B2D14" w:rsidRPr="00842CBD" w14:paraId="470A35E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7F608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in sunduğu yemekhane hizmetleri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67709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15DDA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4B2D14" w:rsidRPr="00842CBD" w14:paraId="0C779E1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2EA95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4625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5E88F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4B2D14" w:rsidRPr="00842CBD" w14:paraId="290BA81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9115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B9597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B145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B2D14" w:rsidRPr="00842CBD" w14:paraId="4DB0B64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C564B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75038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D2712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4B2D14" w:rsidRPr="00842CBD" w14:paraId="78956D5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CB7D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5F0AD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EE573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B2D14" w:rsidRPr="00842CBD" w14:paraId="6575E35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10A36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17E7A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DE564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4B2D14" w:rsidRPr="00842CBD" w14:paraId="1523335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FCC1C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634E5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83698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B2D14" w:rsidRPr="00842CBD" w14:paraId="57D6AC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6884D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79BB6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D4F43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4B2D14" w:rsidRPr="00842CBD" w14:paraId="547FF31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00CEF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D04CA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D9CA9" w14:textId="77777777" w:rsidR="004B2D14" w:rsidRPr="00842CBD" w:rsidRDefault="00963BE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4B2D14" w:rsidRPr="00842CBD" w14:paraId="615E0B0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D57D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01D42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F6FBA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26ED6" w:rsidRPr="00842CBD" w14:paraId="176E6AA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B2C24" w14:textId="77777777" w:rsidR="00226ED6" w:rsidRPr="00842CBD" w:rsidRDefault="00226E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95E49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2DE14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B2D14" w:rsidRPr="00842CBD" w14:paraId="1E085C0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E43C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B5BED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247C7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26ED6" w:rsidRPr="00842CBD" w14:paraId="52FBB3E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E93D7" w14:textId="77777777" w:rsidR="00226ED6" w:rsidRPr="00842CBD" w:rsidRDefault="00226E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A7426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B5DD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26ED6" w:rsidRPr="00842CBD" w14:paraId="0B576E2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09B5A" w14:textId="77777777" w:rsidR="00226ED6" w:rsidRPr="00842CBD" w:rsidRDefault="00226E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492A6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AEB08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26ED6" w:rsidRPr="00842CBD" w14:paraId="22880A7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94BEC" w14:textId="77777777" w:rsidR="00226ED6" w:rsidRPr="00842CBD" w:rsidRDefault="00226E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26557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694D3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226ED6" w:rsidRPr="00842CBD" w14:paraId="74F2691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555D5" w14:textId="77777777" w:rsidR="00226ED6" w:rsidRPr="00842CBD" w:rsidRDefault="00226E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AC2D7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1929E" w14:textId="77777777" w:rsidR="00226ED6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B2D14" w:rsidRPr="00842CBD" w14:paraId="2CB6528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5E827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7E985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68CDA" w14:textId="77777777" w:rsidR="004B2D14" w:rsidRPr="00842CBD" w:rsidRDefault="00637E7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4B2D14" w:rsidRPr="00842CBD" w14:paraId="1115B27E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C107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52328" w14:textId="77777777" w:rsidR="004B2D14" w:rsidRPr="00842CBD" w:rsidRDefault="004B2D1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26171" w14:textId="77777777" w:rsidR="004B2D14" w:rsidRPr="00842CBD" w:rsidRDefault="004B2D1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0F075" w14:textId="77777777" w:rsidR="004B2D14" w:rsidRPr="00842CBD" w:rsidRDefault="004B2D14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4B2D14" w:rsidRPr="00842CBD" w14:paraId="28FB2F57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D342A" w14:textId="77777777" w:rsidR="004B2D14" w:rsidRPr="00842CBD" w:rsidRDefault="004B2D14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DF0F" w14:textId="77777777" w:rsidR="004B2D14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83E4E" w14:textId="77777777" w:rsidR="004B2D14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B19D8" w14:textId="77777777" w:rsidR="004B2D14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</w:tbl>
    <w:p w14:paraId="4753D51A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B2509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20399F" w:rsidRPr="00842CBD" w14:paraId="55B20090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A8B199" w14:textId="77777777" w:rsidR="0020399F" w:rsidRPr="00842CBD" w:rsidRDefault="0020399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 FAKÜLTESİ</w:t>
            </w:r>
          </w:p>
        </w:tc>
      </w:tr>
      <w:tr w:rsidR="0020399F" w:rsidRPr="00842CBD" w14:paraId="43EF7E16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C872E" w14:textId="77777777" w:rsidR="0020399F" w:rsidRPr="00842CBD" w:rsidRDefault="0020399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B4A5" w14:textId="77777777" w:rsidR="0020399F" w:rsidRPr="00842CBD" w:rsidRDefault="0020399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0FBFB" w14:textId="77777777" w:rsidR="0020399F" w:rsidRPr="00842CBD" w:rsidRDefault="0020399F" w:rsidP="00CE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5D2A9C" w:rsidRPr="00842CBD" w14:paraId="09A6DC0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4EAC8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FDDDC" w14:textId="77777777" w:rsidR="005D2A9C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F2DA5" w14:textId="77777777" w:rsidR="005D2A9C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1B23A35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2A34C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F7666" w14:textId="77777777" w:rsidR="005D2A9C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DEE17" w14:textId="77777777" w:rsidR="005D2A9C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100D5B7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7F1E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2852D" w14:textId="77777777" w:rsidR="005D2A9C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C0309" w14:textId="77777777" w:rsidR="005D2A9C" w:rsidRPr="00842CBD" w:rsidRDefault="008400B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0745210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BC7D6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E5F7F" w14:textId="77777777" w:rsidR="005D2A9C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23D43" w14:textId="77777777" w:rsidR="005D2A9C" w:rsidRPr="00842CBD" w:rsidRDefault="008400B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D2A9C" w:rsidRPr="00842CBD" w14:paraId="41409B0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2D1E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C7904" w14:textId="77777777" w:rsidR="005D2A9C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B733C" w14:textId="77777777" w:rsidR="005D2A9C" w:rsidRPr="00842CBD" w:rsidRDefault="00F9711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D2A9C" w:rsidRPr="00842CBD" w14:paraId="15A105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8AB18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8971B" w14:textId="77777777" w:rsidR="005D2A9C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9A30D" w14:textId="77777777" w:rsidR="005D2A9C" w:rsidRPr="00842CBD" w:rsidRDefault="00F9711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40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4FC7FAA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BFA65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ftalık ders programı dönem başlamadan önce duyuru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1EEC0" w14:textId="77777777" w:rsidR="005D2A9C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11177" w14:textId="77777777" w:rsidR="005D2A9C" w:rsidRPr="00842CBD" w:rsidRDefault="00F9711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D2A9C" w:rsidRPr="00842CBD" w14:paraId="7AEDC62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3B85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34444" w14:textId="77777777" w:rsidR="005D2A9C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 w:rsidR="008400B7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ED491" w14:textId="77777777" w:rsidR="005D2A9C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40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7A11B03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62DE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8A800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20189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D2A9C" w:rsidRPr="00842CBD" w14:paraId="11ECFCF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512D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F680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D6D76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04C06BA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26DCC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AF691" w14:textId="77777777" w:rsidR="005D2A9C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1C8C7" w14:textId="77777777" w:rsidR="005D2A9C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D2A9C" w:rsidRPr="00842CBD" w14:paraId="49BAD65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F056A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F973D" w14:textId="77777777" w:rsidR="005D2A9C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9CFEF" w14:textId="77777777" w:rsidR="005D2A9C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D2A9C" w:rsidRPr="00842CBD" w14:paraId="71C03A5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CE11B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49011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AC0D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D2A9C" w:rsidRPr="00842CBD" w14:paraId="4A24840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A668E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D3EB6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B9FF6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D2A9C" w:rsidRPr="00842CBD" w14:paraId="12B59C4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9A3FB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4D12B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91133" w14:textId="77777777" w:rsidR="005D2A9C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D2A9C" w:rsidRPr="00842CBD" w14:paraId="350EEF4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A40D0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55BA8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A0BAE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4FA06D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E1AD6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84561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A7893" w14:textId="77777777" w:rsidR="005D2A9C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D2A9C" w:rsidRPr="00842CBD" w14:paraId="1EB7C9E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94604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FEC29" w14:textId="77777777" w:rsidR="005D2A9C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3992B" w14:textId="77777777" w:rsidR="005D2A9C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02DD" w:rsidRPr="00842CBD" w14:paraId="3E64CEF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9A778" w14:textId="77777777" w:rsidR="001E02DD" w:rsidRPr="00842CBD" w:rsidRDefault="001E02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A666F" w14:textId="77777777" w:rsidR="001E02DD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880DF" w14:textId="77777777" w:rsidR="001E02DD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E02DD" w:rsidRPr="00842CBD" w14:paraId="12DE4D7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4BF69" w14:textId="77777777" w:rsidR="001E02DD" w:rsidRPr="00842CBD" w:rsidRDefault="001E02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E548" w14:textId="77777777" w:rsidR="001E02DD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BAF3A" w14:textId="77777777" w:rsidR="001E02DD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1E02DD" w:rsidRPr="00842CBD" w14:paraId="3F23558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A0FA" w14:textId="77777777" w:rsidR="001E02DD" w:rsidRPr="00842CBD" w:rsidRDefault="001E02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F9E98" w14:textId="77777777" w:rsidR="001E02DD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3E5CA" w14:textId="77777777" w:rsidR="001E02DD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1E02DD" w:rsidRPr="00842CBD" w14:paraId="33AB776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58332" w14:textId="77777777" w:rsidR="001E02DD" w:rsidRPr="00842CBD" w:rsidRDefault="001E02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6FCDE" w14:textId="77777777" w:rsidR="001E02DD" w:rsidRPr="00842CBD" w:rsidRDefault="00042C0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F931C" w14:textId="77777777" w:rsidR="001E02DD" w:rsidRPr="00842CBD" w:rsidRDefault="005323F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7B850BE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1A421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278C7" w14:textId="77777777" w:rsidR="005D2A9C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04E9E" w14:textId="77777777" w:rsidR="005D2A9C" w:rsidRPr="00842CBD" w:rsidRDefault="0061648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D2A9C" w:rsidRPr="00842CBD" w14:paraId="013BA1A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70E6A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BC79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B17C5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D2A9C" w:rsidRPr="00842CBD" w14:paraId="6179820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66421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C309C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1C82F" w14:textId="77777777" w:rsidR="005D2A9C" w:rsidRPr="00842CBD" w:rsidRDefault="0094403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5D68833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EF16F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0F874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5EC4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D2A9C" w:rsidRPr="00842CBD" w14:paraId="57B64B4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F5C5B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6D471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0D489" w14:textId="77777777" w:rsidR="005D2A9C" w:rsidRPr="00842CBD" w:rsidRDefault="0094403B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2A17BC8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F0BE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750BD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1207B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4D5EF83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8DA43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A3E44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38F58" w14:textId="77777777" w:rsidR="005D2A9C" w:rsidRPr="00842CBD" w:rsidRDefault="005A7B18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4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57A4AB2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60AC2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7A313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7C746" w14:textId="77777777" w:rsidR="005D2A9C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62EAA8F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81359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B1F09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29714" w14:textId="77777777" w:rsidR="005D2A9C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D2A9C" w:rsidRPr="00842CBD" w14:paraId="0DAADBD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FF4C0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435C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E29EA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D2A9C" w:rsidRPr="00842CBD" w14:paraId="69E0F8D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074E2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101A1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85D53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D2A9C" w:rsidRPr="00842CBD" w14:paraId="4533665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73914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5A076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9B3CC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2A9C" w:rsidRPr="00842CBD" w14:paraId="18E7961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ABBAD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anışmanım gerekli danışmanlık hizmetini ver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EB709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0B048" w14:textId="77777777" w:rsidR="005D2A9C" w:rsidRPr="00842CBD" w:rsidRDefault="00110D3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42E7493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5EBB1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F9807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81D43" w14:textId="77777777" w:rsidR="005D2A9C" w:rsidRPr="00842CBD" w:rsidRDefault="00071469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5D2A9C" w:rsidRPr="00842CBD" w14:paraId="7B5E222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08D76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FB079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1EC2B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D2A9C" w:rsidRPr="00842CBD" w14:paraId="7B1133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05D7F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FC7BF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ED8D4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D2A9C" w:rsidRPr="00842CBD" w14:paraId="056AD01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5306B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F6871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67C48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D2A9C" w:rsidRPr="00842CBD" w14:paraId="78D7B8C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CE408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4E82B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E40DE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6468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76FA2E4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7C631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B05DE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CD4BD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5D2A9C" w:rsidRPr="00842CBD" w14:paraId="754309F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D340C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2B8A8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2C818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2A9C" w:rsidRPr="00842CBD" w14:paraId="129903C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36E34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79063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B1B74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5D2A9C" w:rsidRPr="00842CBD" w14:paraId="4B407F3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31D46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6C572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17709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5D2A9C" w:rsidRPr="00842CBD" w14:paraId="54FB47B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C5C5D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FFBED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0B061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7CF04DF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A0B98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BAC33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9DC2B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2BE0CBA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E035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81A03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AA6E0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D2A9C" w:rsidRPr="00842CBD" w14:paraId="298BEAA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164E9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93507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44D73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D2A9C" w:rsidRPr="00842CBD" w14:paraId="6ABCDE7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5D325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2216A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8936F" w14:textId="77777777" w:rsidR="005D2A9C" w:rsidRPr="00842CBD" w:rsidRDefault="00304EC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5D2A9C" w:rsidRPr="00842CBD" w14:paraId="0C9AA9B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E7C13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ADBBD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CBEA5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644EE" w:rsidRPr="00842CBD" w14:paraId="7F3E849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EA3C9" w14:textId="77777777" w:rsidR="009644EE" w:rsidRPr="00842CBD" w:rsidRDefault="009644E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E0D9E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D37B2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D2A9C" w:rsidRPr="00842CBD" w14:paraId="2F1FD80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0DE3C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6DC1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1434D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644EE" w:rsidRPr="00842CBD" w14:paraId="3BB9EC9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F9CDF" w14:textId="77777777" w:rsidR="009644EE" w:rsidRPr="00842CBD" w:rsidRDefault="003522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1FB6B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6FAA2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9644EE" w:rsidRPr="00842CBD" w14:paraId="6184835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6C72" w14:textId="77777777" w:rsidR="009644EE" w:rsidRPr="00842CBD" w:rsidRDefault="003522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845B4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6E0A3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644EE" w:rsidRPr="00842CBD" w14:paraId="7BE6081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E7373" w14:textId="77777777" w:rsidR="009644EE" w:rsidRPr="00842CBD" w:rsidRDefault="003522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FBF05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FFE28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644EE" w:rsidRPr="00842CBD" w14:paraId="7E77E08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23A98" w14:textId="77777777" w:rsidR="009644EE" w:rsidRPr="00842CBD" w:rsidRDefault="003522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EAF04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CDF1B" w14:textId="77777777" w:rsidR="009644EE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D2A9C" w:rsidRPr="00842CBD" w14:paraId="2746004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E87F1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2192A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C60B0" w14:textId="77777777" w:rsidR="005D2A9C" w:rsidRPr="00842CBD" w:rsidRDefault="009644EE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D2A9C" w:rsidRPr="00842CBD" w14:paraId="18A11A0C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664F0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B124C" w14:textId="77777777" w:rsidR="005D2A9C" w:rsidRPr="00842CBD" w:rsidRDefault="005D2A9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9AF8D" w14:textId="77777777" w:rsidR="005D2A9C" w:rsidRPr="00842CBD" w:rsidRDefault="005D2A9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61B4" w14:textId="77777777" w:rsidR="005D2A9C" w:rsidRPr="00842CBD" w:rsidRDefault="005D2A9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5D2A9C" w:rsidRPr="00842CBD" w14:paraId="01D18C86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0829" w14:textId="77777777" w:rsidR="005D2A9C" w:rsidRPr="00842CBD" w:rsidRDefault="005D2A9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309E0" w14:textId="77777777" w:rsidR="005D2A9C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EAF50" w14:textId="77777777" w:rsidR="005D2A9C" w:rsidRPr="00842CBD" w:rsidRDefault="009241D7" w:rsidP="005D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88135" w14:textId="77777777" w:rsidR="005D2A9C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</w:tbl>
    <w:p w14:paraId="5F08A1FB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3B07F4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2F2ADE" w14:textId="77777777" w:rsidR="003C5046" w:rsidRPr="00842CBD" w:rsidRDefault="003C5046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AD1075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B301FB" w:rsidRPr="00842CBD" w14:paraId="07A70217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D12CC" w14:textId="77777777" w:rsidR="00B301FB" w:rsidRPr="00842CBD" w:rsidRDefault="00B301FB" w:rsidP="0043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UYGULAMALI BİLİMLER </w:t>
            </w:r>
            <w:r w:rsidR="0043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KÜLTESİ</w:t>
            </w:r>
          </w:p>
        </w:tc>
      </w:tr>
      <w:tr w:rsidR="00B301FB" w:rsidRPr="00842CBD" w14:paraId="3E4028D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7E80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C11F5" w14:textId="77777777" w:rsidR="00B301FB" w:rsidRPr="00842CBD" w:rsidRDefault="00B301F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9A232" w14:textId="77777777" w:rsidR="00B301FB" w:rsidRPr="00842CBD" w:rsidRDefault="00B301FB" w:rsidP="00FC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B301FB" w:rsidRPr="00842CBD" w14:paraId="76D4E57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C71D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715FF" w14:textId="77777777" w:rsidR="00B301FB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3C4E1" w14:textId="77777777" w:rsidR="00B301FB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B301FB" w:rsidRPr="00842CBD" w14:paraId="23AE8BB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51958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A2781" w14:textId="77777777" w:rsidR="00B301FB" w:rsidRPr="00842CBD" w:rsidRDefault="003D5500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A2DDF" w14:textId="77777777" w:rsidR="00B301FB" w:rsidRPr="00842CBD" w:rsidRDefault="009A6DE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301FB" w:rsidRPr="00842CBD" w14:paraId="579D2C3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2E529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E5580" w14:textId="77777777" w:rsidR="00B301F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2CFDD" w14:textId="77777777" w:rsidR="00B301FB" w:rsidRPr="00842CBD" w:rsidRDefault="00F97111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301FB" w:rsidRPr="00842CBD" w14:paraId="3B6B026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75A5B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23D5B" w14:textId="77777777" w:rsidR="00B301F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8C645" w14:textId="77777777" w:rsidR="00B301FB" w:rsidRPr="00842CBD" w:rsidRDefault="00711CD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B301FB" w:rsidRPr="00842CBD" w14:paraId="767831E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92D1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3EA93" w14:textId="77777777" w:rsidR="00B301F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B0915" w14:textId="77777777" w:rsidR="00B301FB" w:rsidRPr="00842CBD" w:rsidRDefault="00711CD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B301FB" w:rsidRPr="00842CBD" w14:paraId="37CF8CC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EA156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0525C" w14:textId="77777777" w:rsidR="00B301F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45F79" w14:textId="77777777" w:rsidR="00B301FB" w:rsidRPr="00842CBD" w:rsidRDefault="00711CD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B301FB" w:rsidRPr="00842CBD" w14:paraId="6A54D9B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9B1C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4D056" w14:textId="77777777" w:rsidR="00B301FB" w:rsidRPr="00842CBD" w:rsidRDefault="00C26DA3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97F48" w14:textId="77777777" w:rsidR="00B301FB" w:rsidRPr="00842CBD" w:rsidRDefault="00711CDF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301FB" w:rsidRPr="00842CBD" w14:paraId="4C0DB02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195F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376C2" w14:textId="77777777" w:rsidR="00B301FB" w:rsidRPr="00842CBD" w:rsidRDefault="00546C2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FA945" w14:textId="77777777" w:rsidR="00B301FB" w:rsidRPr="00842CBD" w:rsidRDefault="00546C2D" w:rsidP="003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B301FB" w:rsidRPr="00842CBD" w14:paraId="2FA27C4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AC9B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84DC3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C1019" w14:textId="77777777" w:rsidR="00B301FB" w:rsidRPr="00842CBD" w:rsidRDefault="004D54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B301FB" w:rsidRPr="00842CBD" w14:paraId="3DBBF89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5960B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9E1F7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E7C87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B301FB" w:rsidRPr="00842CBD" w14:paraId="0764588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BD559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4AF24" w14:textId="77777777" w:rsidR="00B301FB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FE300" w14:textId="77777777" w:rsidR="00B301FB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B301FB" w:rsidRPr="00842CBD" w14:paraId="5ED7763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62C75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45B6C" w14:textId="77777777" w:rsidR="00B301FB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40CAF" w14:textId="77777777" w:rsidR="00B301FB" w:rsidRPr="00842CBD" w:rsidRDefault="00235AFD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B301FB" w:rsidRPr="00842CBD" w14:paraId="297678D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F9B6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9ED27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BBB1E" w14:textId="77777777" w:rsidR="00B301FB" w:rsidRPr="00842CBD" w:rsidRDefault="004D54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301FB" w:rsidRPr="00842CBD" w14:paraId="1B01961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5BAC6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B1766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D52E2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301FB" w:rsidRPr="00842CBD" w14:paraId="0D79A9B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097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EC4B0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C53D9" w14:textId="77777777" w:rsidR="00B301FB" w:rsidRPr="00842CBD" w:rsidRDefault="004D54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B301FB" w:rsidRPr="00842CBD" w14:paraId="25074CA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08AF4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F7254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1E97D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B301FB" w:rsidRPr="00842CBD" w14:paraId="0D85E20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59B2F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F2A18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EDA9F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B301FB" w:rsidRPr="00842CBD" w14:paraId="0BF1BD3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BE47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90B49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2F019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C746C" w:rsidRPr="00842CBD" w14:paraId="520D0DC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56B95" w14:textId="77777777" w:rsidR="002C746C" w:rsidRPr="00842CBD" w:rsidRDefault="002C746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D033B" w14:textId="77777777" w:rsidR="002C746C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1A895" w14:textId="77777777" w:rsidR="002C746C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2C746C" w:rsidRPr="00842CBD" w14:paraId="0811386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8215" w14:textId="77777777" w:rsidR="002C746C" w:rsidRPr="00842CBD" w:rsidRDefault="002C746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64F33" w14:textId="77777777" w:rsidR="002C746C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91CC2" w14:textId="77777777" w:rsidR="002C746C" w:rsidRPr="00842CBD" w:rsidRDefault="004D54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2C746C" w:rsidRPr="00842CBD" w14:paraId="79E621F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F5D3" w14:textId="77777777" w:rsidR="002C746C" w:rsidRPr="00842CBD" w:rsidRDefault="002C746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F5A8B" w14:textId="77777777" w:rsidR="002C746C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17DDC" w14:textId="77777777" w:rsidR="002C746C" w:rsidRPr="00842CBD" w:rsidRDefault="004D545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2C746C" w:rsidRPr="00842CBD" w14:paraId="251EAFA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1A752" w14:textId="77777777" w:rsidR="002C746C" w:rsidRPr="00842CBD" w:rsidRDefault="002C746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CBD3F" w14:textId="77777777" w:rsidR="002C746C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E629" w14:textId="77777777" w:rsidR="002C746C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301FB" w:rsidRPr="00842CBD" w14:paraId="5F2CE24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55DB4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89988" w14:textId="77777777" w:rsidR="00B301FB" w:rsidRPr="00842CBD" w:rsidRDefault="00F458B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6D9C3" w14:textId="77777777" w:rsidR="00B301FB" w:rsidRPr="00842CBD" w:rsidRDefault="00094F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B301FB" w:rsidRPr="00842CBD" w14:paraId="24B7E33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1D931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6225C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12365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2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B301FB" w:rsidRPr="00842CBD" w14:paraId="736CF79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367E7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5DCFC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BA81C" w14:textId="77777777" w:rsidR="00B301FB" w:rsidRPr="00842CBD" w:rsidRDefault="005250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B301FB" w:rsidRPr="00842CBD" w14:paraId="27766B3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419C7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B5BE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21AAF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B301FB" w:rsidRPr="00842CBD" w14:paraId="4A1E6D1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AF273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 sonuçları zamanında ilan ed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3C95F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0FFB4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2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2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B301FB" w:rsidRPr="00842CBD" w14:paraId="28FDEED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BD6E3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F7989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66A04" w14:textId="77777777" w:rsidR="00B301FB" w:rsidRPr="00842CBD" w:rsidRDefault="00AF1B9C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B301FB" w:rsidRPr="00842CBD" w14:paraId="6232645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0DB0B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9FF129" w14:textId="77777777" w:rsidR="00B301FB" w:rsidRPr="00842CBD" w:rsidRDefault="005250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3ACA1" w14:textId="77777777" w:rsidR="00B301FB" w:rsidRPr="00842CBD" w:rsidRDefault="00525042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B301FB" w:rsidRPr="00842CBD" w14:paraId="36D8CCB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0653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83312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BFA95" w14:textId="77777777" w:rsidR="00B301FB" w:rsidRPr="00842CBD" w:rsidRDefault="006B3C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B301FB" w:rsidRPr="00842CBD" w14:paraId="3BBA9FC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2773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4B161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5B0C1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B301FB" w:rsidRPr="00842CBD" w14:paraId="717F0D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04999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41DD2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8AD58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301FB" w:rsidRPr="00842CBD" w14:paraId="5711643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977D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7AD73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60B05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301FB" w:rsidRPr="00842CBD" w14:paraId="11C19DF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E113C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7FC51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7A13D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301FB" w:rsidRPr="00842CBD" w14:paraId="75C83B6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6E46D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60A8F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FC513" w14:textId="77777777" w:rsidR="00B301FB" w:rsidRPr="00842CBD" w:rsidRDefault="00A67C6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B301FB" w:rsidRPr="00842CBD" w14:paraId="115E16C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C900E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F1944" w14:textId="77777777" w:rsidR="00B301FB" w:rsidRPr="00842CBD" w:rsidRDefault="006B3C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917AC" w14:textId="77777777" w:rsidR="00B301FB" w:rsidRPr="00842CBD" w:rsidRDefault="006B3C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B301FB" w:rsidRPr="00842CBD" w14:paraId="7400CB8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B817D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38C0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FA66F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B301FB" w:rsidRPr="00842CBD" w14:paraId="67DF65A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C3C9A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DBBE1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DA213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301FB" w:rsidRPr="00842CBD" w14:paraId="223F8F9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AAA35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06921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DE178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B301FB" w:rsidRPr="00842CBD" w14:paraId="1BA86C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442E8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C12F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AE824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B301FB" w:rsidRPr="00842CBD" w14:paraId="1FC6AAE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A8537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54F6B" w14:textId="77777777" w:rsidR="00F23DF6" w:rsidRPr="00842CBD" w:rsidRDefault="00F23DF6" w:rsidP="00F2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49DCE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B301FB" w:rsidRPr="00842CBD" w14:paraId="6EA547C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702D6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497F1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5EE5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301FB" w:rsidRPr="00842CBD" w14:paraId="53D57B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EDA9B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5535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ADAB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B301FB" w:rsidRPr="00842CBD" w14:paraId="6EA7DD2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E6E08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FEEAA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3CDB8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301FB" w:rsidRPr="00842CBD" w14:paraId="0690538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B8AFD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FEEBD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6B8E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B301FB" w:rsidRPr="00842CBD" w14:paraId="60E68A8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050AE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414BA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C048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B301FB" w:rsidRPr="00842CBD" w14:paraId="4CAF7F5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D54EF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FF9EA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35C7B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B301FB" w:rsidRPr="00842CBD" w14:paraId="6F134A1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662D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089B7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00242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301FB" w:rsidRPr="00842CBD" w14:paraId="53CD083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EED7C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99BAB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5BEFE" w14:textId="77777777" w:rsidR="00B301FB" w:rsidRPr="00842CBD" w:rsidRDefault="00F23DF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301FB" w:rsidRPr="00842CBD" w14:paraId="1FB1C61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1F090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6AD70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87587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953E82" w:rsidRPr="00842CBD" w14:paraId="7D7343D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81DC5" w14:textId="77777777" w:rsidR="00953E82" w:rsidRPr="00842CBD" w:rsidRDefault="00953E8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ACCC3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DFF2C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301FB" w:rsidRPr="00842CBD" w14:paraId="069B88F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F872C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16FA2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49316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53E82" w:rsidRPr="00842CBD" w14:paraId="3F703C6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1FC7" w14:textId="77777777" w:rsidR="00953E82" w:rsidRPr="00842CBD" w:rsidRDefault="00953E8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CDECC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C1937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53E82" w:rsidRPr="00842CBD" w14:paraId="22E060E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2B0F" w14:textId="77777777" w:rsidR="00953E82" w:rsidRPr="00842CBD" w:rsidRDefault="00953E8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8F4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2D104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955E1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953E82" w:rsidRPr="00842CBD" w14:paraId="47E4DA7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207F6" w14:textId="77777777" w:rsidR="00953E82" w:rsidRPr="00842CBD" w:rsidRDefault="00953E8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e sunulan hizmetler genel olarak ihtiyaçlarımı karşıla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828E2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528A4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953E82" w:rsidRPr="00842CBD" w14:paraId="09AFDB3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D0A1A" w14:textId="77777777" w:rsidR="00953E82" w:rsidRPr="00842CBD" w:rsidRDefault="00953E8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9543F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1D5B2" w14:textId="77777777" w:rsidR="00953E82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B301FB" w:rsidRPr="00842CBD" w14:paraId="58AB3D7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9A6BF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EB817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927DE" w14:textId="77777777" w:rsidR="00B301FB" w:rsidRPr="00842CBD" w:rsidRDefault="00322894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301FB" w:rsidRPr="00842CBD" w14:paraId="2DF2F8B3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326C6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35A83" w14:textId="77777777" w:rsidR="00B301FB" w:rsidRPr="00842CBD" w:rsidRDefault="00B301F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43299" w14:textId="77777777" w:rsidR="00B301FB" w:rsidRPr="00842CBD" w:rsidRDefault="00B301F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5FDB5" w14:textId="77777777" w:rsidR="00B301FB" w:rsidRPr="00842CBD" w:rsidRDefault="00B301FB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B301FB" w:rsidRPr="00842CBD" w14:paraId="5C0823DC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ACE3" w14:textId="77777777" w:rsidR="00B301FB" w:rsidRPr="00842CBD" w:rsidRDefault="00B301F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473B4" w14:textId="77777777" w:rsidR="00B301FB" w:rsidRPr="00842CBD" w:rsidRDefault="00F16EE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7A82C" w14:textId="77777777" w:rsidR="00B301FB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B430D" w14:textId="77777777" w:rsidR="00B301FB" w:rsidRPr="00842CBD" w:rsidRDefault="009241D7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3F549C78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037080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420676" w:rsidRPr="00842CBD" w14:paraId="5DCBA4BC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FFAE3A" w14:textId="77777777" w:rsidR="00420676" w:rsidRPr="00842CBD" w:rsidRDefault="00420676" w:rsidP="00BE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ANCI DİLLER YÜKSEKOKULU</w:t>
            </w:r>
          </w:p>
        </w:tc>
      </w:tr>
      <w:tr w:rsidR="00420676" w:rsidRPr="00842CBD" w14:paraId="5BAE392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BACF1" w14:textId="77777777" w:rsidR="00420676" w:rsidRPr="00842CBD" w:rsidRDefault="0042067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681EC" w14:textId="77777777" w:rsidR="00420676" w:rsidRPr="00842CBD" w:rsidRDefault="0042067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33BE9" w14:textId="77777777" w:rsidR="00420676" w:rsidRPr="00842CBD" w:rsidRDefault="00420676" w:rsidP="004C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7E02FF" w:rsidRPr="00842CBD" w14:paraId="58CF7B2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463F7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BD4CC" w14:textId="77777777" w:rsidR="007E02FF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F5652" w14:textId="77777777" w:rsidR="007E02FF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E02FF" w:rsidRPr="00842CBD" w14:paraId="5B0AAFD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570B3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14677" w14:textId="77777777" w:rsidR="007E02FF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908FD" w14:textId="77777777" w:rsidR="007E02FF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E02FF" w:rsidRPr="00842CBD" w14:paraId="03B30BB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CF4F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2E69C" w14:textId="77777777" w:rsidR="007E02FF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5D181" w14:textId="77777777" w:rsidR="007E02FF" w:rsidRPr="00842CBD" w:rsidRDefault="00F135B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E02FF" w:rsidRPr="00842CBD" w14:paraId="6260270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6559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F167D" w14:textId="77777777" w:rsidR="007E02FF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EAAED" w14:textId="77777777" w:rsidR="007E02FF" w:rsidRPr="00842CBD" w:rsidRDefault="00AF225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7E02FF" w:rsidRPr="00842CBD" w14:paraId="0957DDC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71F93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31BEC" w14:textId="77777777" w:rsidR="007E02FF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31E8D" w14:textId="77777777" w:rsidR="007E02FF" w:rsidRPr="00842CBD" w:rsidRDefault="00AF225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E02FF" w:rsidRPr="00842CBD" w14:paraId="22FB788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37A2E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2DF3F" w14:textId="77777777" w:rsidR="007E02FF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B57FD" w14:textId="77777777" w:rsidR="007E02FF" w:rsidRPr="00842CBD" w:rsidRDefault="00AF225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7E02FF" w:rsidRPr="00842CBD" w14:paraId="72CD506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B90F0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3FC04" w14:textId="77777777" w:rsidR="007E02FF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7DB19" w14:textId="77777777" w:rsidR="007E02FF" w:rsidRPr="00842CBD" w:rsidRDefault="00F135B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7E02FF" w:rsidRPr="00842CBD" w14:paraId="5672BDC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1AB93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FF67F" w14:textId="77777777" w:rsidR="007E02FF" w:rsidRPr="00842CBD" w:rsidRDefault="00F135B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06D03" w14:textId="77777777" w:rsidR="007E02FF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7E02FF" w:rsidRPr="00842CBD" w14:paraId="12A1DA3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6F274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01558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FBC92" w14:textId="77777777" w:rsidR="007E02FF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E02FF" w:rsidRPr="00842CBD" w14:paraId="7D8B0B7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D847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089B2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F6D25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7E02FF" w:rsidRPr="00842CBD" w14:paraId="233DC45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3CB1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2284F" w14:textId="77777777" w:rsidR="007E02FF" w:rsidRPr="00842CBD" w:rsidRDefault="00F530C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15670" w14:textId="77777777" w:rsidR="007E02FF" w:rsidRPr="00842CBD" w:rsidRDefault="00F530C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E02FF" w:rsidRPr="00842CBD" w14:paraId="0B529B2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9D58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FAFB" w14:textId="77777777" w:rsidR="007E02FF" w:rsidRPr="00842CBD" w:rsidRDefault="00F530C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B49FF" w14:textId="77777777" w:rsidR="007E02FF" w:rsidRPr="00842CBD" w:rsidRDefault="00F530C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E02FF" w:rsidRPr="00842CBD" w14:paraId="6CE73D3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7B129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46B5A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74677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E02FF" w:rsidRPr="00842CBD" w14:paraId="6AC77B7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435BA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E1D2D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223E2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E02FF" w:rsidRPr="00842CBD" w14:paraId="3A9BD7F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7EFA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0A8E9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E00B" w14:textId="77777777" w:rsidR="007E02FF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7E02FF" w:rsidRPr="00842CBD" w14:paraId="6E6CD0A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913FF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0DB60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CE57D" w14:textId="77777777" w:rsidR="007E02FF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7E02FF" w:rsidRPr="00842CBD" w14:paraId="0119E38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DE518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AB3BE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4B4D1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E5AB1" w14:textId="77777777" w:rsidR="007E02FF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B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7E02FF" w:rsidRPr="00842CBD" w14:paraId="21561EC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AD130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81726" w14:textId="77777777" w:rsidR="007E02FF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CE3A5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2621B7" w:rsidRPr="00842CBD" w14:paraId="5CAA339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7E9CB" w14:textId="77777777" w:rsidR="002621B7" w:rsidRPr="00842CBD" w:rsidRDefault="002621B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11CB5" w14:textId="77777777" w:rsidR="002621B7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757A5" w14:textId="77777777" w:rsidR="002621B7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621B7" w:rsidRPr="00842CBD" w14:paraId="654CCF9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780E" w14:textId="77777777" w:rsidR="002621B7" w:rsidRPr="00842CBD" w:rsidRDefault="002621B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zaktan eğitim sisteminin erişilebilirlik ve anlaşılırlık düzeyi, ses ve görüntü kalites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68E9" w14:textId="77777777" w:rsidR="002621B7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8727B" w14:textId="77777777" w:rsidR="002621B7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2621B7" w:rsidRPr="00842CBD" w14:paraId="5F4C634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DE2C" w14:textId="77777777" w:rsidR="002621B7" w:rsidRPr="00842CBD" w:rsidRDefault="002621B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C23A9" w14:textId="77777777" w:rsidR="002621B7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0F6E4" w14:textId="77777777" w:rsidR="002621B7" w:rsidRPr="00842CBD" w:rsidRDefault="00350F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621B7" w:rsidRPr="00842CBD" w14:paraId="114A644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0AC3" w14:textId="77777777" w:rsidR="002621B7" w:rsidRPr="00842CBD" w:rsidRDefault="002621B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E9342" w14:textId="77777777" w:rsidR="002621B7" w:rsidRPr="00842CBD" w:rsidRDefault="00C42D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290" w14:textId="77777777" w:rsidR="002621B7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7E02FF" w:rsidRPr="00842CBD" w14:paraId="15B2283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F890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09C2E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71E4" w14:textId="77777777" w:rsidR="007E02FF" w:rsidRPr="00842CBD" w:rsidRDefault="004B4D1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E02FF" w:rsidRPr="00842CBD" w14:paraId="59D3821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DD7D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F2C3B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0791F" w14:textId="77777777" w:rsidR="007E02FF" w:rsidRPr="00842CBD" w:rsidRDefault="00D76F4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7E02FF" w:rsidRPr="00842CBD" w14:paraId="6169DFE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362EF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740D8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F6607" w14:textId="77777777" w:rsidR="007E02FF" w:rsidRPr="00842CBD" w:rsidRDefault="00D76F4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7E02FF" w:rsidRPr="00842CBD" w14:paraId="24E294F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06895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8DBAB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00A2A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7E02FF" w:rsidRPr="00842CBD" w14:paraId="70E1173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9D246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49BA7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40F70" w14:textId="77777777" w:rsidR="007E02FF" w:rsidRPr="00842CBD" w:rsidRDefault="00D76F4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E02FF" w:rsidRPr="00842CBD" w14:paraId="7AD9F64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5CABF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FA26E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733C5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E02FF" w:rsidRPr="00842CBD" w14:paraId="32AC6FC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A5A0A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CED80" w14:textId="77777777" w:rsidR="007E02FF" w:rsidRPr="00842CBD" w:rsidRDefault="00BC510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0265B" w14:textId="77777777" w:rsidR="007E02FF" w:rsidRPr="00842CBD" w:rsidRDefault="00D76F4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7E02FF" w:rsidRPr="00842CBD" w14:paraId="714A383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86BA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78B8A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0EFBF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7E02FF" w:rsidRPr="00842CBD" w14:paraId="1B6DAA6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BA146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6C7AF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74277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7E02FF" w:rsidRPr="00842CBD" w14:paraId="7670B90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FA6E2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2080B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B3C99" w14:textId="77777777" w:rsidR="007E02FF" w:rsidRPr="00842CBD" w:rsidRDefault="00EF3F7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7E02FF" w:rsidRPr="00842CBD" w14:paraId="52062B3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7670F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8DBB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0C43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7E02FF" w:rsidRPr="00842CBD" w14:paraId="4815A6E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1A98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D159C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2B3B9" w14:textId="77777777" w:rsidR="007E02FF" w:rsidRPr="00842CBD" w:rsidRDefault="00EF3F7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02FF" w:rsidRPr="00842CBD" w14:paraId="0682B0F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1F9CB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8817E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80B6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7E02FF" w:rsidRPr="00842CBD" w14:paraId="5113717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CE5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6EA6B" w14:textId="77777777" w:rsidR="007E02FF" w:rsidRPr="00842CBD" w:rsidRDefault="0064759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BE16A" w14:textId="77777777" w:rsidR="007E02FF" w:rsidRPr="00842CBD" w:rsidRDefault="00EF3F7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7E02FF" w:rsidRPr="00842CBD" w14:paraId="1EB4D99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54A95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B1A3B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A3D0B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7E02FF" w:rsidRPr="00842CBD" w14:paraId="591C8D0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D3760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22175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A7F91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7E02FF" w:rsidRPr="00842CBD" w14:paraId="52DF3B3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B3DF4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8F82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24E36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7E02FF" w:rsidRPr="00842CBD" w14:paraId="0714971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9A4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A9C90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4F7D6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E02FF" w:rsidRPr="00842CBD" w14:paraId="70481BF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46E92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2B97F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0A8A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E02FF" w:rsidRPr="00842CBD" w14:paraId="7E8AD9D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57F5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1FCE6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DF6B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E02FF" w:rsidRPr="00842CBD" w14:paraId="5CA125F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51D39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EEC0D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2681F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E02FF" w:rsidRPr="00842CBD" w14:paraId="1226F7D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FB48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6BE9D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B757C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7E02FF" w:rsidRPr="00842CBD" w14:paraId="111E8902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E5B6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65583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B789A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7E02FF" w:rsidRPr="00842CBD" w14:paraId="74B793A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ADC21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BC5FE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7593F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E02FF" w:rsidRPr="00842CBD" w14:paraId="52E0830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A910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AAF96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F1975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7E02FF" w:rsidRPr="00842CBD" w14:paraId="7A9D631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A878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, öğrencileri akademik başarıya teşvik et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EBFEA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52FF3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02FF" w:rsidRPr="00842CBD" w14:paraId="4CA9060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FD6E2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34816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13F5F" w14:textId="77777777" w:rsidR="007E02FF" w:rsidRPr="00842CBD" w:rsidRDefault="00A759B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7E02FF" w:rsidRPr="00842CBD" w14:paraId="5B09448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8D84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AE0F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75CA0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25A07" w:rsidRPr="00842CBD" w14:paraId="625139E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71084" w14:textId="77777777" w:rsidR="00125A07" w:rsidRPr="00842CBD" w:rsidRDefault="00125A0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5C23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88FCA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7E02FF" w:rsidRPr="00842CBD" w14:paraId="7AC3500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861E9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10A8C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9413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125A07" w:rsidRPr="00842CBD" w14:paraId="10E229F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10B8F" w14:textId="77777777" w:rsidR="00125A07" w:rsidRPr="00842CBD" w:rsidRDefault="00EB25C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534A8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1E45B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125A07" w:rsidRPr="00842CBD" w14:paraId="20AF6C9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9C7A" w14:textId="77777777" w:rsidR="00125A07" w:rsidRPr="00842CBD" w:rsidRDefault="00EB25C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2C852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B96A8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125A07" w:rsidRPr="00842CBD" w14:paraId="7DE4EE3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5DA97" w14:textId="77777777" w:rsidR="00125A07" w:rsidRPr="00842CBD" w:rsidRDefault="00EB25C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F7E65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08A42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125A07" w:rsidRPr="00842CBD" w14:paraId="585FFF3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193B" w14:textId="77777777" w:rsidR="00125A07" w:rsidRPr="00842CBD" w:rsidRDefault="00EB25C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CC44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832C1" w14:textId="77777777" w:rsidR="00125A07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E02FF" w:rsidRPr="00842CBD" w14:paraId="00E0E00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F9AED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77926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F74CE" w14:textId="77777777" w:rsidR="007E02FF" w:rsidRPr="00842CBD" w:rsidRDefault="00125A0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7E02FF" w:rsidRPr="00842CBD" w14:paraId="5C4218F7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004B3" w14:textId="77777777" w:rsidR="007E02FF" w:rsidRPr="00842CBD" w:rsidRDefault="007E02F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126C9" w14:textId="77777777" w:rsidR="007E02FF" w:rsidRPr="00842CBD" w:rsidRDefault="007E02F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9D792" w14:textId="77777777" w:rsidR="007E02FF" w:rsidRPr="00842CBD" w:rsidRDefault="007E02F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FBAE8" w14:textId="77777777" w:rsidR="007E02FF" w:rsidRPr="00842CBD" w:rsidRDefault="007E02FF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DB0593" w:rsidRPr="00842CBD" w14:paraId="129C83C4" w14:textId="77777777" w:rsidTr="00043C9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AEE5" w14:textId="77777777" w:rsidR="00DB0593" w:rsidRPr="00842CBD" w:rsidRDefault="00DB0593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6801" w14:textId="77777777" w:rsidR="00DB0593" w:rsidRPr="00842CBD" w:rsidRDefault="00F16EE7" w:rsidP="00DD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0958C" w14:textId="77777777" w:rsidR="00DB0593" w:rsidRPr="00842CBD" w:rsidRDefault="009241D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61BFD" w14:textId="77777777" w:rsidR="00DB0593" w:rsidRPr="00842CBD" w:rsidRDefault="009241D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14:paraId="1977BB4A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8370CB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663AE8" w:rsidRPr="00842CBD" w14:paraId="02B08B78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8B1BA6" w14:textId="77777777" w:rsidR="00663AE8" w:rsidRPr="00842CBD" w:rsidRDefault="00663AE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MESLEK YÜKSEKOKULU</w:t>
            </w:r>
          </w:p>
        </w:tc>
      </w:tr>
      <w:tr w:rsidR="00663AE8" w:rsidRPr="00842CBD" w14:paraId="59AEB5A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33E1B" w14:textId="77777777" w:rsidR="00663AE8" w:rsidRPr="00842CBD" w:rsidRDefault="00663AE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5E8A" w14:textId="77777777" w:rsidR="00663AE8" w:rsidRPr="00842CBD" w:rsidRDefault="00663AE8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19E9C" w14:textId="77777777" w:rsidR="00663AE8" w:rsidRPr="00842CBD" w:rsidRDefault="00663AE8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3D1659" w:rsidRPr="00842CBD" w14:paraId="04D39CF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2ED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1CFC4" w14:textId="77777777" w:rsidR="003D1659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C793C" w14:textId="77777777" w:rsidR="003D1659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D1659" w:rsidRPr="00842CBD" w14:paraId="7EDCE61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A2D23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27D64" w14:textId="77777777" w:rsidR="003D1659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151D4" w14:textId="77777777" w:rsidR="003D1659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A6D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3D1659" w:rsidRPr="00842CBD" w14:paraId="33825DB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3E369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82902" w14:textId="77777777" w:rsidR="003D1659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A00EE" w14:textId="77777777" w:rsidR="003D1659" w:rsidRPr="00842CBD" w:rsidRDefault="00CD21A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D1659" w:rsidRPr="00842CBD" w14:paraId="43AC098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1F240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740A5" w14:textId="77777777" w:rsidR="003D1659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7A0AE" w14:textId="77777777" w:rsidR="003D1659" w:rsidRPr="00842CBD" w:rsidRDefault="00967D6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D1659" w:rsidRPr="00842CBD" w14:paraId="3627D53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67A7A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56C84" w14:textId="77777777" w:rsidR="003D1659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0E7C3" w14:textId="77777777" w:rsidR="003D1659" w:rsidRPr="00842CBD" w:rsidRDefault="00967D6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3D1659" w:rsidRPr="00842CBD" w14:paraId="4F85207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B93B8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ED388" w14:textId="77777777" w:rsidR="003D1659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5F281" w14:textId="77777777" w:rsidR="003D1659" w:rsidRPr="00842CBD" w:rsidRDefault="00967D6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D1659" w:rsidRPr="00842CBD" w14:paraId="1E11B43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C75B0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BBAB4" w14:textId="77777777" w:rsidR="003D1659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65617" w14:textId="77777777" w:rsidR="003D1659" w:rsidRPr="00842CBD" w:rsidRDefault="00CD21A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D1659" w:rsidRPr="00842CBD" w14:paraId="50F8358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C0949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D04CC" w14:textId="77777777" w:rsidR="003D1659" w:rsidRPr="00842CBD" w:rsidRDefault="00967D6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C055" w14:textId="77777777" w:rsidR="003D1659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</w:tr>
      <w:tr w:rsidR="003D1659" w:rsidRPr="00842CBD" w14:paraId="20A2727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A3BC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53DC8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FE35E" w14:textId="77777777" w:rsidR="003D1659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D1659" w:rsidRPr="00842CBD" w14:paraId="289AE5B5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D95CC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87BCB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1D591" w14:textId="77777777" w:rsidR="003D1659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D1659" w:rsidRPr="00842CBD" w14:paraId="7B8D58A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15E9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47E95" w14:textId="77777777" w:rsidR="003D1659" w:rsidRPr="00842CBD" w:rsidRDefault="00070B3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</w:t>
            </w:r>
            <w:r w:rsidR="00E52560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90C66" w14:textId="77777777" w:rsidR="003D1659" w:rsidRPr="00842CBD" w:rsidRDefault="00070B3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D1659" w:rsidRPr="00842CBD" w14:paraId="7F9CDC56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FEAD1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04B70" w14:textId="77777777" w:rsidR="003D1659" w:rsidRPr="00842CBD" w:rsidRDefault="00070B3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E52560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AD6BE" w14:textId="77777777" w:rsidR="003D1659" w:rsidRPr="00842CBD" w:rsidRDefault="00070B3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D1659" w:rsidRPr="00842CBD" w14:paraId="0B50AA5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DBA9D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 kütüphanesinin elektronik kaynakları eğitim öğretim için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CFE1C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D79A6" w14:textId="77777777" w:rsidR="003D1659" w:rsidRPr="00842CBD" w:rsidRDefault="0089172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4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D1659" w:rsidRPr="00842CBD" w14:paraId="1A95574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3F864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E8ED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08258" w14:textId="77777777" w:rsidR="003D1659" w:rsidRPr="00842CBD" w:rsidRDefault="0089172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D1659" w:rsidRPr="00842CBD" w14:paraId="67368F80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28C3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B28FA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FBB6F" w14:textId="77777777" w:rsidR="003D1659" w:rsidRPr="00842CBD" w:rsidRDefault="0089172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4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D1659" w:rsidRPr="00842CBD" w14:paraId="41D7B7F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C1D35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94FD3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815C3" w14:textId="77777777" w:rsidR="003D1659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D1659" w:rsidRPr="00842CBD" w14:paraId="4148F5C9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8C484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7AA42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B898F" w14:textId="77777777" w:rsidR="003D1659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D1659" w:rsidRPr="00842CBD" w14:paraId="4C7ABF5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FAC2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5BD0B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21D4C" w14:textId="77777777" w:rsidR="003D1659" w:rsidRPr="00842CBD" w:rsidRDefault="0089172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E52560" w:rsidRPr="00842CBD" w14:paraId="5098AB8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E7BD" w14:textId="77777777" w:rsidR="00E52560" w:rsidRPr="00842CBD" w:rsidRDefault="008C67E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8F88D" w14:textId="77777777" w:rsidR="00E52560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43095" w14:textId="77777777" w:rsidR="00E52560" w:rsidRPr="00842CBD" w:rsidRDefault="0089172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E52560" w:rsidRPr="00842CBD" w14:paraId="7F34540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94D5C" w14:textId="77777777" w:rsidR="00E52560" w:rsidRPr="00842CBD" w:rsidRDefault="008C67E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98ACD" w14:textId="77777777" w:rsidR="00E52560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EC625" w14:textId="77777777" w:rsidR="00E52560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52560" w:rsidRPr="00842CBD" w14:paraId="16D6AE2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8818A" w14:textId="77777777" w:rsidR="00E52560" w:rsidRPr="00842CBD" w:rsidRDefault="008C67E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E3B50" w14:textId="77777777" w:rsidR="00E52560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63E08" w14:textId="77777777" w:rsidR="00E52560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52560" w:rsidRPr="00842CBD" w14:paraId="33E0DEA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48BBA" w14:textId="77777777" w:rsidR="00E52560" w:rsidRPr="00842CBD" w:rsidRDefault="008C67E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12BD3" w14:textId="77777777" w:rsidR="00E52560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AFB8C" w14:textId="77777777" w:rsidR="00E52560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3D1659" w:rsidRPr="00842CBD" w14:paraId="5105C08D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BBB96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8456E" w14:textId="77777777" w:rsidR="003D1659" w:rsidRPr="00842CBD" w:rsidRDefault="00E525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C61EE" w14:textId="77777777" w:rsidR="003D1659" w:rsidRPr="00842CBD" w:rsidRDefault="0064790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3D1659" w:rsidRPr="00842CBD" w14:paraId="5CA4AFD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8B9F0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2086D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A0814" w14:textId="77777777" w:rsidR="003D1659" w:rsidRPr="00842CBD" w:rsidRDefault="0063366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D1659" w:rsidRPr="00842CBD" w14:paraId="50E653DF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BD83A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2F739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30A7E" w14:textId="77777777" w:rsidR="003D1659" w:rsidRPr="00842CBD" w:rsidRDefault="0063366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D1659" w:rsidRPr="00842CBD" w14:paraId="388388E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C7285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2305B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5FD4F" w14:textId="77777777" w:rsidR="003D1659" w:rsidRPr="00842CBD" w:rsidRDefault="0063366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D1659" w:rsidRPr="00842CBD" w14:paraId="5D506A9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7F184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9287F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37E47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D1659" w:rsidRPr="00842CBD" w14:paraId="060A0BC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2C45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D5836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E0747" w14:textId="77777777" w:rsidR="003D1659" w:rsidRPr="00842CBD" w:rsidRDefault="0063366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3D1659" w:rsidRPr="00842CBD" w14:paraId="43A1DE74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2BB17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804D7A" w14:textId="77777777" w:rsidR="003D1659" w:rsidRPr="00842CBD" w:rsidRDefault="003A0A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91F49" w14:textId="77777777" w:rsidR="003D1659" w:rsidRPr="00842CBD" w:rsidRDefault="0063366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</w:tr>
      <w:tr w:rsidR="003D1659" w:rsidRPr="00842CBD" w14:paraId="4F3295D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E50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3068E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F3F78" w14:textId="77777777" w:rsidR="003D1659" w:rsidRPr="00842CBD" w:rsidRDefault="00836A06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D1659" w:rsidRPr="00842CBD" w14:paraId="680CDDD7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47B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F358A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D017" w14:textId="77777777" w:rsidR="003D1659" w:rsidRPr="00842CBD" w:rsidRDefault="00836A06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D1659" w:rsidRPr="00842CBD" w14:paraId="207EB3A3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778FD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973BA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97D0B" w14:textId="77777777" w:rsidR="003D1659" w:rsidRPr="00842CBD" w:rsidRDefault="0010478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D1659" w:rsidRPr="00842CBD" w14:paraId="6B492F6B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E473C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FAC87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A87D0" w14:textId="77777777" w:rsidR="003D1659" w:rsidRPr="00842CBD" w:rsidRDefault="0010478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D1659" w:rsidRPr="00842CBD" w14:paraId="3D134E6C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D1B8C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B77B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9B9A2" w14:textId="77777777" w:rsidR="003D1659" w:rsidRPr="00842CBD" w:rsidRDefault="00836A06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D1659" w:rsidRPr="00842CBD" w14:paraId="6845E068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46585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76274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8CC63" w14:textId="77777777" w:rsidR="003D1659" w:rsidRPr="00842CBD" w:rsidRDefault="00836A06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D1659" w:rsidRPr="00842CBD" w14:paraId="25D6EE5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EEBF1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E678C" w14:textId="77777777" w:rsidR="003D1659" w:rsidRPr="00842CBD" w:rsidRDefault="009040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74E63" w14:textId="77777777" w:rsidR="003D1659" w:rsidRPr="00842CBD" w:rsidRDefault="0010478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3D1659" w:rsidRPr="00842CBD" w14:paraId="5E4E9B61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2C9FD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BB9D6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53928" w14:textId="77777777" w:rsidR="003D1659" w:rsidRPr="007F0EAC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F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D1659" w:rsidRPr="00842CBD" w14:paraId="5ACCE4AA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CF27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6C8C2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0A027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D1659" w:rsidRPr="00842CBD" w14:paraId="0DBC16AE" w14:textId="77777777" w:rsidTr="00043C97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D2833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BE938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EE822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D1659" w:rsidRPr="00842CBD" w14:paraId="433AC2C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EB8C7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35A2C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72672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D1659" w:rsidRPr="00842CBD" w14:paraId="708C391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FEEB7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in sunduğu yemekhane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5BDD1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FE4E1" w14:textId="77777777" w:rsidR="003D1659" w:rsidRPr="00842CBD" w:rsidRDefault="007F0EAC" w:rsidP="0044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D1659" w:rsidRPr="00842CBD" w14:paraId="7B1E0F5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63D42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8DF06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0BF0C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D1659" w:rsidRPr="00842CBD" w14:paraId="60F2529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F7098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F57F3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DF239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D1659" w:rsidRPr="00842CBD" w14:paraId="612E311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5B8C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FEAE4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30F4A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D1659" w:rsidRPr="00842CBD" w14:paraId="4C3A724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D594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7D00A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4ED25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D1659" w:rsidRPr="00842CBD" w14:paraId="6D60A44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F7684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ACE7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FD2A3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D1659" w:rsidRPr="00842CBD" w14:paraId="5505FCD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C5686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014D8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C64DA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D1659" w:rsidRPr="00842CBD" w14:paraId="45AB90B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20232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318C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8AB96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3D1659" w:rsidRPr="00842CBD" w14:paraId="336AC2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B22EE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7E0A0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11DA3" w14:textId="77777777" w:rsidR="003D1659" w:rsidRPr="00842CBD" w:rsidRDefault="007F0EA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3D1659" w:rsidRPr="00842CBD" w14:paraId="650A928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7164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BDB00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D6864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221AE" w:rsidRPr="00842CBD" w14:paraId="4320569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51D56" w14:textId="77777777" w:rsidR="003221AE" w:rsidRPr="00842CBD" w:rsidRDefault="003221A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35E96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05B02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D1659" w:rsidRPr="00842CBD" w14:paraId="60E062C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77451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61282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0B8D9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221AE" w:rsidRPr="00842CBD" w14:paraId="78EFA97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49FC" w14:textId="77777777" w:rsidR="003221AE" w:rsidRPr="00842CBD" w:rsidRDefault="003221A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21785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D3464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221AE" w:rsidRPr="00842CBD" w14:paraId="5AFD678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4D223" w14:textId="77777777" w:rsidR="003221AE" w:rsidRPr="00842CBD" w:rsidRDefault="003221A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E3A17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77919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221AE" w:rsidRPr="00842CBD" w14:paraId="7F40637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AAA9F" w14:textId="77777777" w:rsidR="003221AE" w:rsidRPr="00842CBD" w:rsidRDefault="003221A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06F26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4F965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221AE" w:rsidRPr="00842CBD" w14:paraId="250D612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3D864" w14:textId="77777777" w:rsidR="003221AE" w:rsidRPr="00842CBD" w:rsidRDefault="003221A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1555C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48CE1" w14:textId="77777777" w:rsidR="003221AE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D1659" w:rsidRPr="00842CBD" w14:paraId="5795A96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46DE9" w14:textId="77777777" w:rsidR="003D1659" w:rsidRPr="00842CBD" w:rsidRDefault="003D165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93039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BFDD5" w14:textId="77777777" w:rsidR="003D1659" w:rsidRPr="00842CBD" w:rsidRDefault="003221A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1D304C" w:rsidRPr="00842CBD" w14:paraId="675EA4D6" w14:textId="77777777" w:rsidTr="00E40DE9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91744B" w14:textId="77777777" w:rsidR="001D304C" w:rsidRPr="00842CBD" w:rsidRDefault="001D304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735D8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955B7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A3ACD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D304C" w:rsidRPr="00842CBD" w14:paraId="09D0A76A" w14:textId="77777777" w:rsidTr="00E40DE9">
        <w:trPr>
          <w:trHeight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E681D4" w14:textId="77777777" w:rsidR="001D304C" w:rsidRPr="00842CBD" w:rsidRDefault="001D304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F84ED" w14:textId="77777777" w:rsidR="001D304C" w:rsidRPr="00842CBD" w:rsidRDefault="00F16E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B2296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A8797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</w:tbl>
    <w:p w14:paraId="24B35537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D44D37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235EC5" w:rsidRPr="00842CBD" w14:paraId="70F4E60F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A2F744" w14:textId="77777777" w:rsidR="00235EC5" w:rsidRPr="00842CBD" w:rsidRDefault="00235E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UYSAL VE HASAN KALAN SAĞLIK HİZMETLERİ MESLEK YÜKSEKOKULU</w:t>
            </w:r>
          </w:p>
        </w:tc>
      </w:tr>
      <w:tr w:rsidR="00235EC5" w:rsidRPr="00842CBD" w14:paraId="00C73A4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ABF1D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2AA81" w14:textId="77777777" w:rsidR="00235EC5" w:rsidRPr="00842CBD" w:rsidRDefault="00235EC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F127" w14:textId="77777777" w:rsidR="00235EC5" w:rsidRPr="00842CBD" w:rsidRDefault="00235EC5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235EC5" w:rsidRPr="00842CBD" w14:paraId="5EBE393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3E98B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37055" w14:textId="77777777" w:rsidR="00235EC5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5568" w14:textId="77777777" w:rsidR="00235EC5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5EC5" w:rsidRPr="00842CBD" w14:paraId="437D9E6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6DDC9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72ED4" w14:textId="77777777" w:rsidR="00235EC5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C4771" w14:textId="77777777" w:rsidR="00235EC5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235EC5" w:rsidRPr="00842CBD" w14:paraId="2ED08F8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1D165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AE796" w14:textId="77777777" w:rsidR="00235EC5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31B71" w14:textId="77777777" w:rsidR="00235EC5" w:rsidRPr="00842CBD" w:rsidRDefault="00E35B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35EC5" w:rsidRPr="00842CBD" w14:paraId="2DDED28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DE5FD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CCF23" w14:textId="77777777" w:rsidR="00235EC5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33C58" w14:textId="77777777" w:rsidR="00235EC5" w:rsidRPr="00842CBD" w:rsidRDefault="002611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235EC5" w:rsidRPr="00842CBD" w14:paraId="2102217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EBD8F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7C4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B0C35" w14:textId="77777777" w:rsidR="00235EC5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057B9" w14:textId="77777777" w:rsidR="00235EC5" w:rsidRPr="00842CBD" w:rsidRDefault="00E35B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35EC5" w:rsidRPr="00842CBD" w14:paraId="0195648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A69C1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812AB" w14:textId="77777777" w:rsidR="00235EC5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0DFC6" w14:textId="77777777" w:rsidR="00235EC5" w:rsidRPr="00842CBD" w:rsidRDefault="002611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35EC5" w:rsidRPr="00842CBD" w14:paraId="0230D82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D7DD5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ftalık ders programı dönem başlamadan önce duyuru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12D78" w14:textId="77777777" w:rsidR="00235EC5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A38C5" w14:textId="77777777" w:rsidR="00235EC5" w:rsidRPr="00842CBD" w:rsidRDefault="002611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235EC5" w:rsidRPr="00842CBD" w14:paraId="38E6FF2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109F1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717C1" w14:textId="77777777" w:rsidR="00235EC5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7103F" w14:textId="77777777" w:rsidR="00235EC5" w:rsidRPr="00842CBD" w:rsidRDefault="002611A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235EC5" w:rsidRPr="00842CBD" w14:paraId="2DCC5EC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752D6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A326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CC69E" w14:textId="77777777" w:rsidR="00235EC5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235EC5" w:rsidRPr="00842CBD" w14:paraId="2047AC0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C1DA2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99713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56D1D" w14:textId="77777777" w:rsidR="00235EC5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23D933F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EF9AB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D0003" w14:textId="77777777" w:rsidR="00235EC5" w:rsidRPr="00842CBD" w:rsidRDefault="00B0287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617BC" w14:textId="77777777" w:rsidR="00235EC5" w:rsidRPr="00842CBD" w:rsidRDefault="00B0287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235EC5" w:rsidRPr="00842CBD" w14:paraId="3BE665C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AFB5E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3C48" w14:textId="77777777" w:rsidR="00235EC5" w:rsidRPr="00842CBD" w:rsidRDefault="00B0287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78F04" w14:textId="77777777" w:rsidR="00235EC5" w:rsidRPr="00842CBD" w:rsidRDefault="00B0287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235EC5" w:rsidRPr="00842CBD" w14:paraId="03101B5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AFDD4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85787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2A1A5" w14:textId="77777777" w:rsidR="00235EC5" w:rsidRPr="00842CBD" w:rsidRDefault="0027209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35EC5" w:rsidRPr="00842CBD" w14:paraId="7E3B91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5E818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5B47E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A1319" w14:textId="77777777" w:rsidR="00235EC5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235EC5" w:rsidRPr="00842CBD" w14:paraId="26359A1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2347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40FC0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D1404" w14:textId="77777777" w:rsidR="00235EC5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235EC5" w:rsidRPr="00842CBD" w14:paraId="6CC8E5E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47C5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38467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B3910" w14:textId="77777777" w:rsidR="00235EC5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35EC5" w:rsidRPr="00842CBD" w14:paraId="2FB6CA1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835D0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5729D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AA2DC" w14:textId="77777777" w:rsidR="00235EC5" w:rsidRPr="00842CBD" w:rsidRDefault="0027209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35EC5" w:rsidRPr="00842CBD" w14:paraId="31E6B65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5523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2E5B3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2D087" w14:textId="77777777" w:rsidR="00235EC5" w:rsidRPr="00842CBD" w:rsidRDefault="0027209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8A0F60" w:rsidRPr="00842CBD" w14:paraId="6FA19DE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E05A3" w14:textId="77777777" w:rsidR="008A0F60" w:rsidRPr="00842CBD" w:rsidRDefault="008A0F6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B3CD9" w14:textId="77777777" w:rsidR="008A0F60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A0368" w14:textId="77777777" w:rsidR="008A0F60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A0F60" w:rsidRPr="00842CBD" w14:paraId="4E01DD8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44B5D" w14:textId="77777777" w:rsidR="008A0F60" w:rsidRPr="00842CBD" w:rsidRDefault="008A0F6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C0687" w14:textId="77777777" w:rsidR="008A0F60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3376A" w14:textId="77777777" w:rsidR="008A0F60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8A0F60" w:rsidRPr="00842CBD" w14:paraId="27D92BC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DA120" w14:textId="77777777" w:rsidR="008A0F60" w:rsidRPr="00842CBD" w:rsidRDefault="008A0F6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B0ADD" w14:textId="77777777" w:rsidR="008A0F60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C89A3" w14:textId="77777777" w:rsidR="008A0F60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A0F60" w:rsidRPr="00842CBD" w14:paraId="4F7D459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03034" w14:textId="77777777" w:rsidR="008A0F60" w:rsidRPr="00842CBD" w:rsidRDefault="008A0F60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6115B" w14:textId="77777777" w:rsidR="008A0F60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4C16E" w14:textId="77777777" w:rsidR="008A0F60" w:rsidRPr="00842CBD" w:rsidRDefault="0046095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235EC5" w:rsidRPr="00842CBD" w14:paraId="5A34378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4A222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C9CC3" w14:textId="77777777" w:rsidR="00235EC5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6B756" w14:textId="77777777" w:rsidR="00235EC5" w:rsidRPr="00842CBD" w:rsidRDefault="0027209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</w:tr>
      <w:tr w:rsidR="00235EC5" w:rsidRPr="00842CBD" w14:paraId="1E40A75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43035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A3120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B8A98" w14:textId="77777777" w:rsidR="00235EC5" w:rsidRPr="00842CBD" w:rsidRDefault="000E01E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35EC5" w:rsidRPr="00842CBD" w14:paraId="5D084CD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057F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BD21C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8502B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35EC5" w:rsidRPr="00842CBD" w14:paraId="1E2F671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908C2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1D1D8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C1D5E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35EC5" w:rsidRPr="00842CBD" w14:paraId="04BACF1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2527E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378A6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86016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235EC5" w:rsidRPr="00842CBD" w14:paraId="6C35C9D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64C97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5040A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8BC89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63A4630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DBA96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BF936" w14:textId="77777777" w:rsidR="00235EC5" w:rsidRPr="00842CBD" w:rsidRDefault="000E01E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47BF6" w14:textId="77777777" w:rsidR="00235EC5" w:rsidRPr="00842CBD" w:rsidRDefault="005D3EF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</w:tr>
      <w:tr w:rsidR="00235EC5" w:rsidRPr="00842CBD" w14:paraId="6167BD7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9165C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B8E15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67A1E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35EC5" w:rsidRPr="00842CBD" w14:paraId="42DB103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C8600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D8CF0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48BFD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35EC5" w:rsidRPr="00842CBD" w14:paraId="31BA06E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B2896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0EB51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060B0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35EC5" w:rsidRPr="00842CBD" w14:paraId="57AE6A2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7598E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378AC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94165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5EC5" w:rsidRPr="00842CBD" w14:paraId="4D91AD8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19D0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715C2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A7B1C" w14:textId="77777777" w:rsidR="00235EC5" w:rsidRPr="00842CBD" w:rsidRDefault="00D915B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235EC5" w:rsidRPr="00842CBD" w14:paraId="1754C2B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ACB0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anışmanım gerekli danışmanlık hizmetini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C24E9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0D62A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6C3555B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F3FA0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89FBD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4DB7E" w14:textId="77777777" w:rsidR="00235EC5" w:rsidRPr="00842CBD" w:rsidRDefault="00C15D5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235EC5" w:rsidRPr="00842CBD" w14:paraId="7484BA4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5A791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A431D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D766B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35EC5" w:rsidRPr="00842CBD" w14:paraId="71F6838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AA2E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8A72D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DB8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235EC5" w:rsidRPr="00842CBD" w14:paraId="1232544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18B8C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32CBD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0EF3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5B70546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7CCA9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330F6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9FE5F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35EC5" w:rsidRPr="00842CBD" w14:paraId="65E19CE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30812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9A921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A23F0" w14:textId="77777777" w:rsidR="00235EC5" w:rsidRPr="00842CBD" w:rsidRDefault="00C869F8" w:rsidP="0093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235EC5" w:rsidRPr="00842CBD" w14:paraId="70D9E55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E4223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ECDE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AC450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235EC5" w:rsidRPr="00842CBD" w14:paraId="6A9DF42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0F261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F6C19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2D479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235EC5" w:rsidRPr="00842CBD" w14:paraId="395AD20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D7AD4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DE2FE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A0B28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35EC5" w:rsidRPr="00842CBD" w14:paraId="2CEF60C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9125D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26B3A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86A35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35EC5" w:rsidRPr="00842CBD" w14:paraId="5C92897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16186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755B5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FB655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7D4A750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13322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39E6E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1BE32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5EC5" w:rsidRPr="00842CBD" w14:paraId="0FA624B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79655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F152C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BE7BD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35EC5" w:rsidRPr="00842CBD" w14:paraId="6D7A3D6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A5B69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1C56E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FD138" w14:textId="77777777" w:rsidR="00235EC5" w:rsidRPr="00842CBD" w:rsidRDefault="00C869F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235EC5" w:rsidRPr="00842CBD" w14:paraId="46C451A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FC53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9AB48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CCA9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703F9" w:rsidRPr="00842CBD" w14:paraId="2BEC55E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C45FB" w14:textId="77777777" w:rsidR="00C703F9" w:rsidRPr="00842CBD" w:rsidRDefault="00C703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5ACBC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0A08F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35EC5" w:rsidRPr="00842CBD" w14:paraId="382E3F6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780F7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B509B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03215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C703F9" w:rsidRPr="00842CBD" w14:paraId="51C9F0C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3EC5F" w14:textId="77777777" w:rsidR="00C703F9" w:rsidRPr="00842CBD" w:rsidRDefault="00C703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FE610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9965C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703F9" w:rsidRPr="00842CBD" w14:paraId="0B1B1BA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70CAF" w14:textId="77777777" w:rsidR="00C703F9" w:rsidRPr="00842CBD" w:rsidRDefault="00C703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8239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686B9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703F9" w:rsidRPr="00842CBD" w14:paraId="04BC707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DB91" w14:textId="77777777" w:rsidR="00C703F9" w:rsidRPr="00842CBD" w:rsidRDefault="00C703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413DA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A8BA8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C703F9" w:rsidRPr="00842CBD" w14:paraId="03C9B73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72AC" w14:textId="77777777" w:rsidR="00C703F9" w:rsidRPr="00842CBD" w:rsidRDefault="00C703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5FF3C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D76F7" w14:textId="77777777" w:rsidR="00C703F9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235EC5" w:rsidRPr="00842CBD" w14:paraId="4D50435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6E936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D9EDA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3C9C4" w14:textId="77777777" w:rsidR="00235EC5" w:rsidRPr="00842CBD" w:rsidRDefault="00C703F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235EC5" w:rsidRPr="00842CBD" w14:paraId="690C078B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147D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FC0BF" w14:textId="77777777" w:rsidR="00235EC5" w:rsidRPr="00842CBD" w:rsidRDefault="00235EC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24837" w14:textId="77777777" w:rsidR="00235EC5" w:rsidRPr="00842CBD" w:rsidRDefault="00235EC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91DE1" w14:textId="77777777" w:rsidR="00235EC5" w:rsidRPr="00842CBD" w:rsidRDefault="00235EC5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235EC5" w:rsidRPr="00842CBD" w14:paraId="5036DDC9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A524A" w14:textId="77777777" w:rsidR="00235EC5" w:rsidRPr="00842CBD" w:rsidRDefault="00235EC5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39EDA" w14:textId="77777777" w:rsidR="00235EC5" w:rsidRPr="00842CBD" w:rsidRDefault="00F16EE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1CCFC" w14:textId="77777777" w:rsidR="00235EC5" w:rsidRPr="00842CBD" w:rsidRDefault="001D304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1DDCD" w14:textId="77777777" w:rsidR="00235EC5" w:rsidRPr="00842CBD" w:rsidRDefault="001D304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14:paraId="63E73977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947514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5C5ADB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164E31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C25DFB" w14:textId="77777777" w:rsidR="0008403D" w:rsidRPr="00842CB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1"/>
        <w:gridCol w:w="3626"/>
        <w:gridCol w:w="2079"/>
        <w:gridCol w:w="1788"/>
      </w:tblGrid>
      <w:tr w:rsidR="00AB22EA" w:rsidRPr="00842CBD" w14:paraId="0123256F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9C3828" w14:textId="77777777" w:rsidR="00AB22EA" w:rsidRPr="00842CBD" w:rsidRDefault="00AB22E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ZIM KARABEKİR MESLEK YÜKSEKOKULU</w:t>
            </w:r>
          </w:p>
        </w:tc>
      </w:tr>
      <w:tr w:rsidR="00AB22EA" w:rsidRPr="00842CBD" w14:paraId="13E1FD99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FD111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4466E" w14:textId="77777777" w:rsidR="00AB22EA" w:rsidRPr="00842CBD" w:rsidRDefault="00AB22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EB351" w14:textId="77777777" w:rsidR="00AB22EA" w:rsidRPr="00842CBD" w:rsidRDefault="00AB22EA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AB22EA" w:rsidRPr="00842CBD" w14:paraId="0826467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AA1E2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149FE" w14:textId="77777777" w:rsidR="00AB22EA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08EE1" w14:textId="77777777" w:rsidR="00AB22EA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AB22EA" w:rsidRPr="00842CBD" w14:paraId="68C1C68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9752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04F08" w14:textId="77777777" w:rsidR="00AB22EA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4B508" w14:textId="77777777" w:rsidR="00AB22EA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AB22EA" w:rsidRPr="00842CBD" w14:paraId="23673D1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AF679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E6557" w14:textId="77777777" w:rsidR="00AB22EA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264F1" w14:textId="77777777" w:rsidR="00AB22EA" w:rsidRPr="00842CBD" w:rsidRDefault="00780C4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B22EA" w:rsidRPr="00842CBD" w14:paraId="237D67D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F05B3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AA9146" w14:textId="77777777" w:rsidR="00AB22EA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3FDD4" w14:textId="77777777" w:rsidR="00AB22EA" w:rsidRPr="00842CBD" w:rsidRDefault="00780C4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AB22EA" w:rsidRPr="00842CBD" w14:paraId="7E121AE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64574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34783" w14:textId="77777777" w:rsidR="00AB22EA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B344C" w14:textId="77777777" w:rsidR="00AB22EA" w:rsidRPr="00842CBD" w:rsidRDefault="00780C4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AB22EA" w:rsidRPr="00842CBD" w14:paraId="36141B8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FF5B4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1BAC0" w14:textId="77777777" w:rsidR="00AB22EA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65913" w14:textId="77777777" w:rsidR="00AB22EA" w:rsidRPr="00842CBD" w:rsidRDefault="00201AB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B22EA" w:rsidRPr="00842CBD" w14:paraId="526A2C3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0B38E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51A30" w14:textId="77777777" w:rsidR="00AB22EA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A87D8" w14:textId="77777777" w:rsidR="00AB22EA" w:rsidRPr="00842CBD" w:rsidRDefault="00780C4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AB22EA" w:rsidRPr="00842CBD" w14:paraId="2A06ED8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FA734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2E5294" w14:textId="77777777" w:rsidR="00AB22EA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2C5B1" w14:textId="77777777" w:rsidR="00AB22EA" w:rsidRPr="00842CBD" w:rsidRDefault="00780C4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AB22EA" w:rsidRPr="00842CBD" w14:paraId="135C476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3C9F5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F79B63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0792" w14:textId="77777777" w:rsidR="00AB22EA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AB22EA" w:rsidRPr="00842CBD" w14:paraId="57F7B5C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B17D3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DCD59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BA50D" w14:textId="77777777" w:rsidR="00AB22EA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B22EA" w:rsidRPr="00842CBD" w14:paraId="678382E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51C6F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0AE4F" w14:textId="77777777" w:rsidR="00AB22EA" w:rsidRPr="00842CBD" w:rsidRDefault="0094701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DA53" w14:textId="77777777" w:rsidR="00AB22EA" w:rsidRPr="00842CBD" w:rsidRDefault="0094701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AB22EA" w:rsidRPr="00842CBD" w14:paraId="3A1D210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1050C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6B7B3F" w14:textId="77777777" w:rsidR="00AB22EA" w:rsidRPr="00842CBD" w:rsidRDefault="0094701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63EA37" w14:textId="77777777" w:rsidR="00AB22EA" w:rsidRPr="00842CBD" w:rsidRDefault="0094701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B22EA" w:rsidRPr="00842CBD" w14:paraId="170AA49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8528D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D39243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EE02C" w14:textId="77777777" w:rsidR="00AB22EA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AB22EA" w:rsidRPr="00842CBD" w14:paraId="12F95E1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82B71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873C94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BF240" w14:textId="77777777" w:rsidR="00AB22EA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AB22EA" w:rsidRPr="00842CBD" w14:paraId="110F943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B4DDC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6988E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178329" w14:textId="77777777" w:rsidR="00AB22EA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AB22EA" w:rsidRPr="00842CBD" w14:paraId="043B5DC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6A18F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60A3AD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C437" w14:textId="77777777" w:rsidR="00AB22EA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B22EA" w:rsidRPr="00842CBD" w14:paraId="2ECCC9F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A80EC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0DCD1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A3F3CC" w14:textId="77777777" w:rsidR="00AB22EA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AB22EA" w:rsidRPr="00842CBD" w14:paraId="3CD06CD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C69B7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03D50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D09DE" w14:textId="77777777" w:rsidR="00AB22EA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A0F60" w:rsidRPr="00842CBD" w14:paraId="4125FBF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CD3EB" w14:textId="77777777" w:rsidR="008A0F60" w:rsidRPr="00842CBD" w:rsidRDefault="00D9317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AA759" w14:textId="77777777" w:rsidR="008A0F60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2FE63" w14:textId="77777777" w:rsidR="008A0F60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8A0F60" w:rsidRPr="00842CBD" w14:paraId="267CDA2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F66E7" w14:textId="77777777" w:rsidR="008A0F60" w:rsidRPr="00842CBD" w:rsidRDefault="00D9317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5B8CA7" w14:textId="77777777" w:rsidR="008A0F60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FA941" w14:textId="77777777" w:rsidR="008A0F60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8A0F60" w:rsidRPr="00842CBD" w14:paraId="22AFC66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93B0C" w14:textId="77777777" w:rsidR="008A0F60" w:rsidRPr="00842CBD" w:rsidRDefault="00D9317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AF608" w14:textId="77777777" w:rsidR="008A0F60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D4CFF" w14:textId="77777777" w:rsidR="008A0F60" w:rsidRPr="00842CBD" w:rsidRDefault="002015A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A0F60" w:rsidRPr="00842CBD" w14:paraId="51C849F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B293F" w14:textId="77777777" w:rsidR="008A0F60" w:rsidRPr="00842CBD" w:rsidRDefault="00D9317E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A28D5" w14:textId="77777777" w:rsidR="008A0F60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D5025" w14:textId="77777777" w:rsidR="008A0F60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B22EA" w:rsidRPr="00842CBD" w14:paraId="2205C35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AA795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BB599" w14:textId="77777777" w:rsidR="00AB22EA" w:rsidRPr="00842CBD" w:rsidRDefault="008A0F6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2B0CF" w14:textId="77777777" w:rsidR="00AB22EA" w:rsidRPr="00842CBD" w:rsidRDefault="00414D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AB22EA" w:rsidRPr="00842CBD" w14:paraId="099C1E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4187B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BF6C8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7372A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B22EA" w:rsidRPr="00842CBD" w14:paraId="1240614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333DC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94821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0DF39" w14:textId="77777777" w:rsidR="00AB22EA" w:rsidRPr="00842CBD" w:rsidRDefault="00F84EA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B22EA" w:rsidRPr="00842CBD" w14:paraId="1B4B810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C265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lar dersin amaç ve içerikleri ile uyumlu olacak şekilde hazırla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176FC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504D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AB22EA" w:rsidRPr="00842CBD" w14:paraId="351A9C7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0AD79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BD7F1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82259" w14:textId="77777777" w:rsidR="00AB22EA" w:rsidRPr="00842CBD" w:rsidRDefault="00F84EA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AB22EA" w:rsidRPr="00842CBD" w14:paraId="756416A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EC19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E72BE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4BFF0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B22EA" w:rsidRPr="00842CBD" w14:paraId="2AB4A48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5F4EA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516C62" w14:textId="77777777" w:rsidR="00AB22EA" w:rsidRPr="00842CBD" w:rsidRDefault="008C329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7A7FF" w14:textId="77777777" w:rsidR="00AB22EA" w:rsidRPr="00842CBD" w:rsidRDefault="00F84EA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AB22EA" w:rsidRPr="00842CBD" w14:paraId="6550E44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97090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003F1F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825703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AB22EA" w:rsidRPr="00842CBD" w14:paraId="64A930E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18D7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D181A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25950" w14:textId="77777777" w:rsidR="00AB22EA" w:rsidRPr="00842CBD" w:rsidRDefault="00C83B2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AB22EA" w:rsidRPr="00842CBD" w14:paraId="3393750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6A5ED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846EB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58CB2" w14:textId="77777777" w:rsidR="00AB22EA" w:rsidRPr="00842CBD" w:rsidRDefault="00C83B2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B22EA" w:rsidRPr="00842CBD" w14:paraId="16196D2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CC09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54C28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F75233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B22EA" w:rsidRPr="00842CBD" w14:paraId="1853479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D7052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ADCFF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CE8FE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AB22EA" w:rsidRPr="00842CBD" w14:paraId="6DDB565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F4F17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A0543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8C85D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B22EA" w:rsidRPr="00842CBD" w14:paraId="0F0E0BC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C87E0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55373" w14:textId="77777777" w:rsidR="00AB22EA" w:rsidRPr="00842CBD" w:rsidRDefault="00C83B2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F29A8" w14:textId="77777777" w:rsidR="00AB22EA" w:rsidRPr="00842CBD" w:rsidRDefault="006F63C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AB22EA" w:rsidRPr="00842CBD" w14:paraId="5F9EFBF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7249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39763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38555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B22EA" w:rsidRPr="00842CBD" w14:paraId="30F0896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46C9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702D3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41903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B22EA" w:rsidRPr="00842CBD" w14:paraId="6DA6DDF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4AC0F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97B49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B966E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AB22EA" w:rsidRPr="00842CBD" w14:paraId="53E3D85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F1FA2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D52E8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26BF1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AB22EA" w:rsidRPr="00842CBD" w14:paraId="536E71E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F48A3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C2768D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4AB0D4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B22EA" w:rsidRPr="00842CBD" w14:paraId="0B6C501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5AB26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53BC08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12F9C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B22EA" w:rsidRPr="00842CBD" w14:paraId="222BE63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827DD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E3003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F4BE0E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AB22EA" w:rsidRPr="00842CBD" w14:paraId="0A6F90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ACE1B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18F4A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2ED89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AB22EA" w:rsidRPr="00842CBD" w14:paraId="7869BFE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1DCD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C40C7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8DDD25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AB22EA" w:rsidRPr="00842CBD" w14:paraId="24A6AD1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5371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4BFCA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E6287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B22EA" w:rsidRPr="00842CBD" w14:paraId="7AF1D25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AE8E1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4C8F2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DB126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AB22EA" w:rsidRPr="00842CBD" w14:paraId="5CD6B93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F8E7A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9B8C3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1CD88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B22EA" w:rsidRPr="00842CBD" w14:paraId="12FA557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B5E06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A2E21F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9A637" w14:textId="77777777" w:rsidR="00AB22EA" w:rsidRPr="00842CBD" w:rsidRDefault="00400CDA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B22EA" w:rsidRPr="00842CBD" w14:paraId="0C0186B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572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25C98" w14:textId="77777777" w:rsidR="00D20570" w:rsidRPr="00842CBD" w:rsidRDefault="009F2321" w:rsidP="00D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6FC80" w14:textId="77777777" w:rsidR="00AB22EA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9F2321" w:rsidRPr="00842CBD" w14:paraId="38544D9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976D1" w14:textId="77777777" w:rsidR="009F2321" w:rsidRPr="00842CBD" w:rsidRDefault="009F23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FF814" w14:textId="77777777" w:rsidR="009F2321" w:rsidRPr="00842CBD" w:rsidRDefault="009F2321" w:rsidP="00D2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D1465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B22EA" w:rsidRPr="00842CBD" w14:paraId="196617F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09C94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9E6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398A2" w14:textId="77777777" w:rsidR="00AB22EA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3418A" w14:textId="77777777" w:rsidR="00AB22EA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F2321" w:rsidRPr="00842CBD" w14:paraId="67E92AA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10CA1" w14:textId="77777777" w:rsidR="009F2321" w:rsidRPr="00842CBD" w:rsidRDefault="009F23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E7067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AF943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F2321" w:rsidRPr="00842CBD" w14:paraId="514D2F1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5FBB1" w14:textId="77777777" w:rsidR="009F2321" w:rsidRPr="00842CBD" w:rsidRDefault="009F23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kullanılan dijital sistemler işlerimi kolaylaştır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5A9E4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335B94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9F2321" w:rsidRPr="00842CBD" w14:paraId="24AF39E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4FFB2" w14:textId="77777777" w:rsidR="009F2321" w:rsidRPr="00842CBD" w:rsidRDefault="009F23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1FDD2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336EF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9F2321" w:rsidRPr="00842CBD" w14:paraId="5A254BC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D2CE7" w14:textId="77777777" w:rsidR="009F2321" w:rsidRPr="00842CBD" w:rsidRDefault="009F232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09FE4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2BEFA" w14:textId="77777777" w:rsidR="009F2321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AB22EA" w:rsidRPr="00842CBD" w14:paraId="7F34112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995D1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5626C" w14:textId="77777777" w:rsidR="00AB22EA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D8780" w14:textId="77777777" w:rsidR="00AB22EA" w:rsidRPr="00842CBD" w:rsidRDefault="009F23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AB22EA" w:rsidRPr="00842CBD" w14:paraId="5D19AEA1" w14:textId="77777777" w:rsidTr="001D304C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36608" w14:textId="77777777" w:rsidR="00AB22EA" w:rsidRPr="00842CBD" w:rsidRDefault="00AB22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DF86E" w14:textId="77777777" w:rsidR="00AB22EA" w:rsidRPr="00842CBD" w:rsidRDefault="00AB22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05E4B" w14:textId="77777777" w:rsidR="00AB22EA" w:rsidRPr="00842CBD" w:rsidRDefault="00AB22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E1DEA" w14:textId="77777777" w:rsidR="001D304C" w:rsidRDefault="00AB22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nel Ortalama </w:t>
            </w:r>
          </w:p>
          <w:p w14:paraId="6A9E7C76" w14:textId="77777777" w:rsidR="00AB22EA" w:rsidRPr="00842CBD" w:rsidRDefault="00AB22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’lük)</w:t>
            </w:r>
          </w:p>
        </w:tc>
      </w:tr>
      <w:tr w:rsidR="001D304C" w:rsidRPr="00842CBD" w14:paraId="397BFA33" w14:textId="77777777" w:rsidTr="001D304C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D48AE" w14:textId="77777777" w:rsidR="001D304C" w:rsidRPr="00842CBD" w:rsidRDefault="001D304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A0E28" w14:textId="77777777" w:rsidR="001D304C" w:rsidRPr="00842CBD" w:rsidRDefault="00F16E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DF14B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E9F24" w14:textId="77777777" w:rsidR="001D304C" w:rsidRPr="00842CBD" w:rsidRDefault="001D304C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</w:tbl>
    <w:p w14:paraId="643A535D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15984F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102FED" w:rsidRPr="00842CBD" w14:paraId="7E276432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80C58D" w14:textId="77777777" w:rsidR="00102FED" w:rsidRPr="00842CBD" w:rsidRDefault="00102FE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HİZMETLERİ MESLEK YÜKSEKOKULU</w:t>
            </w:r>
          </w:p>
        </w:tc>
      </w:tr>
      <w:tr w:rsidR="00102FED" w:rsidRPr="00842CBD" w14:paraId="28455B3D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D84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547C1" w14:textId="77777777" w:rsidR="00102FED" w:rsidRPr="00842CBD" w:rsidRDefault="00102FE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E8BC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102FED" w:rsidRPr="00842CBD" w14:paraId="19C34E5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9F600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F125F" w14:textId="77777777" w:rsidR="00102FED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0C571" w14:textId="77777777" w:rsidR="00102FED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02FED" w:rsidRPr="00842CBD" w14:paraId="53BCBEF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1A56A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3C1B9" w14:textId="77777777" w:rsidR="00102FED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DDE7" w14:textId="77777777" w:rsidR="00102FED" w:rsidRPr="00842CBD" w:rsidRDefault="009A6DEF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102FED" w:rsidRPr="00842CBD" w14:paraId="79278A3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6A74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31D2" w14:textId="77777777" w:rsidR="00102FED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30A87" w14:textId="77777777" w:rsidR="00102FED" w:rsidRPr="00842CBD" w:rsidRDefault="0049234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02FED" w:rsidRPr="00842CBD" w14:paraId="6FAFD6E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E9AD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777A2" w14:textId="77777777" w:rsidR="00102FED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564FB" w14:textId="77777777" w:rsidR="00102FED" w:rsidRPr="00842CBD" w:rsidRDefault="00201AB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102FED" w:rsidRPr="00842CBD" w14:paraId="0974A62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5824A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42746" w14:textId="77777777" w:rsidR="00102FED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392D5" w14:textId="77777777" w:rsidR="00102FED" w:rsidRPr="00842CBD" w:rsidRDefault="0049234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102FED" w:rsidRPr="00842CBD" w14:paraId="6AC3FD3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2FE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4EBC3" w14:textId="77777777" w:rsidR="00102FED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55894" w14:textId="77777777" w:rsidR="00102FED" w:rsidRPr="00842CBD" w:rsidRDefault="0049234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102FED" w:rsidRPr="00842CBD" w14:paraId="1AF74D4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5B31E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2F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57012" w14:textId="77777777" w:rsidR="00102FED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94B38" w14:textId="77777777" w:rsidR="00102FED" w:rsidRPr="00842CBD" w:rsidRDefault="0049234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102FED" w:rsidRPr="00842CBD" w14:paraId="51A5D64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D786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039A4" w14:textId="77777777" w:rsidR="00102FED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033F3" w14:textId="77777777" w:rsidR="00102FED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</w:tr>
      <w:tr w:rsidR="00102FED" w:rsidRPr="00842CBD" w14:paraId="1BC58E2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A5C4D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CF24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E5166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02FED" w:rsidRPr="00842CBD" w14:paraId="1830923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BF8D7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1530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7BE69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102FED" w:rsidRPr="00842CBD" w14:paraId="2E98AD7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7350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4BF3" w14:textId="77777777" w:rsidR="00102FED" w:rsidRPr="00842CBD" w:rsidRDefault="00DE5DC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06D29" w14:textId="77777777" w:rsidR="00102FED" w:rsidRPr="00842CBD" w:rsidRDefault="00DE5DC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02FED" w:rsidRPr="00842CBD" w14:paraId="0AF51C6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3738A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44FA5" w14:textId="77777777" w:rsidR="00102FED" w:rsidRPr="00842CBD" w:rsidRDefault="00DE5DC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056F8" w14:textId="77777777" w:rsidR="00102FED" w:rsidRPr="00842CBD" w:rsidRDefault="00DE5DC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02FED" w:rsidRPr="00842CBD" w14:paraId="0BBC198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F204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697AF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5D2FD" w14:textId="77777777" w:rsidR="00102FED" w:rsidRPr="00842CBD" w:rsidRDefault="00AD41B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102FED" w:rsidRPr="00842CBD" w14:paraId="0707DD6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9C1E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10976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4B02F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102FED" w:rsidRPr="00842CBD" w14:paraId="73A2586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4B81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6383F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89B16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102FED" w:rsidRPr="00842CBD" w14:paraId="569AA7C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7721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FD02B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1BADD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102FED" w:rsidRPr="00842CBD" w14:paraId="1A2B692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40C2A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34C93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D686A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102FED" w:rsidRPr="00842CBD" w14:paraId="29A9C76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DAAF4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40572" w14:textId="77777777" w:rsidR="00102FED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19FBB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5B4092" w:rsidRPr="00842CBD" w14:paraId="5950FF8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3F85C" w14:textId="77777777" w:rsidR="005B4092" w:rsidRPr="00842CBD" w:rsidRDefault="00E77D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zaktan eğitim derslerinin içerik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BCCDF" w14:textId="77777777" w:rsidR="005B4092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F4CC5" w14:textId="77777777" w:rsidR="005B4092" w:rsidRPr="00842CBD" w:rsidRDefault="00AD41B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B4092" w:rsidRPr="00842CBD" w14:paraId="74BF4C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7AF7E" w14:textId="77777777" w:rsidR="005B4092" w:rsidRPr="00842CBD" w:rsidRDefault="00E77D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43943" w14:textId="77777777" w:rsidR="005B4092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57392" w14:textId="77777777" w:rsidR="005B4092" w:rsidRPr="00842CBD" w:rsidRDefault="00AD41B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5B4092" w:rsidRPr="00842CBD" w14:paraId="7DC655F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F22E1" w14:textId="77777777" w:rsidR="005B4092" w:rsidRPr="00842CBD" w:rsidRDefault="00E77D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9FAB7" w14:textId="77777777" w:rsidR="005B4092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40451" w14:textId="77777777" w:rsidR="005B4092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5B4092" w:rsidRPr="00842CBD" w14:paraId="4143BCA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DBE73" w14:textId="77777777" w:rsidR="005B4092" w:rsidRPr="00842CBD" w:rsidRDefault="00E77DF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01F37" w14:textId="77777777" w:rsidR="005B4092" w:rsidRPr="00842CBD" w:rsidRDefault="005B409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A47DD" w14:textId="77777777" w:rsidR="005B4092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102FED" w:rsidRPr="00842CBD" w14:paraId="6620221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A3F6B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FCE67" w14:textId="77777777" w:rsidR="00102FED" w:rsidRPr="00842CBD" w:rsidRDefault="00AD41B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E19CA" w14:textId="77777777" w:rsidR="00102FED" w:rsidRPr="00842CBD" w:rsidRDefault="00594BC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102FED" w:rsidRPr="00842CBD" w14:paraId="2D3928C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89FAC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28917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1F7B9" w14:textId="77777777" w:rsidR="00102FED" w:rsidRPr="00842CBD" w:rsidRDefault="0016735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102FED" w:rsidRPr="00842CBD" w14:paraId="23C1BC1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F544F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21CA4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16D0E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102FED" w:rsidRPr="00842CBD" w14:paraId="095978D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A21C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E1A65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6563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102FED" w:rsidRPr="00842CBD" w14:paraId="58AD465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46FE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66B85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7A0B6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02FED" w:rsidRPr="00842CBD" w14:paraId="5F089B2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FC0B0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FCDF1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C849F" w14:textId="77777777" w:rsidR="00102FED" w:rsidRPr="00842CBD" w:rsidRDefault="0016735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02FED" w:rsidRPr="00842CBD" w14:paraId="659CD9B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52DBD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88E31" w14:textId="77777777" w:rsidR="00102FED" w:rsidRPr="00842CBD" w:rsidRDefault="00896C5B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E3C22C" w14:textId="77777777" w:rsidR="00102FED" w:rsidRPr="00842CBD" w:rsidRDefault="0016735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102FED" w:rsidRPr="00842CBD" w14:paraId="202723A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2E9F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16300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FDDA8" w14:textId="77777777" w:rsidR="00102FED" w:rsidRPr="00842CBD" w:rsidRDefault="00D45FD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02FED" w:rsidRPr="00842CBD" w14:paraId="3E3EE10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FFBFD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2DA78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42B52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102FED" w:rsidRPr="00842CBD" w14:paraId="71958AF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77A8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29E5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F0311" w14:textId="77777777" w:rsidR="00102FED" w:rsidRPr="00842CBD" w:rsidRDefault="00D45FD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02FED" w:rsidRPr="00842CBD" w14:paraId="5408759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07C1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498AD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21264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102FED" w:rsidRPr="00842CBD" w14:paraId="27B90A8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3E6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9FA3C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1B852" w14:textId="77777777" w:rsidR="00102FED" w:rsidRPr="00842CBD" w:rsidRDefault="00D45FD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02FED" w:rsidRPr="00842CBD" w14:paraId="7F3EFA1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6276E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34B87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54619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102FED" w:rsidRPr="00842CBD" w14:paraId="06BB406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C6396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54809" w14:textId="77777777" w:rsidR="00102FED" w:rsidRPr="00842CBD" w:rsidRDefault="00D45FD4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9533D" w14:textId="77777777" w:rsidR="00102FED" w:rsidRPr="00842CBD" w:rsidRDefault="0096110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102FED" w:rsidRPr="00842CBD" w14:paraId="04F46CC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35356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0FDDC" w14:textId="77777777" w:rsidR="00102FED" w:rsidRPr="00842CBD" w:rsidRDefault="00CE0435" w:rsidP="0096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79ED0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02FED" w:rsidRPr="00842CBD" w14:paraId="42C5936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DDC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45DC8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E7042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102FED" w:rsidRPr="00842CBD" w14:paraId="5004B0C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5BBC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097F4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2585D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102FED" w:rsidRPr="00842CBD" w14:paraId="0EC078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25E5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0A219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7861A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102FED" w:rsidRPr="00842CBD" w14:paraId="0B61918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3E82F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F0E1E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D73D5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02FED" w:rsidRPr="00842CBD" w14:paraId="63FE0B9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928D6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05B15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2F717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02FED" w:rsidRPr="00842CBD" w14:paraId="2DEEEF4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07335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084AF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EEB8A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02FED" w:rsidRPr="00842CBD" w14:paraId="52AA70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EC1C6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CA53E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C0CF8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02FED" w:rsidRPr="00842CBD" w14:paraId="6804C29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BA823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E37B6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BF14C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102FED" w:rsidRPr="00842CBD" w14:paraId="119985D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99D08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9F9A6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B228F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102FED" w:rsidRPr="00842CBD" w14:paraId="7330DA6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0644C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in mezun izleme sistemi etkin olarak kullanı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48444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2D136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102FED" w:rsidRPr="00842CBD" w14:paraId="6FED914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7C729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041A4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310EF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102FED" w:rsidRPr="00842CBD" w14:paraId="798DEB1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BB661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4954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A0E29" w14:textId="77777777" w:rsidR="00102FED" w:rsidRPr="00842CBD" w:rsidRDefault="00CE043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102FED" w:rsidRPr="00842CBD" w14:paraId="1463F2C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009DF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7A56C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21246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7B57C8" w:rsidRPr="00842CBD" w14:paraId="4AF3279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878D" w14:textId="77777777" w:rsidR="007B57C8" w:rsidRPr="00842CBD" w:rsidRDefault="007B57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B0756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5434A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02FED" w:rsidRPr="00842CBD" w14:paraId="42E4626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22D5B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2FF09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EC33B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B57C8" w:rsidRPr="00842CBD" w14:paraId="5832E08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11869" w14:textId="77777777" w:rsidR="007B57C8" w:rsidRPr="00842CBD" w:rsidRDefault="007B57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570E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25E92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B57C8" w:rsidRPr="00842CBD" w14:paraId="1DD4388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8A0F" w14:textId="77777777" w:rsidR="007B57C8" w:rsidRPr="00842CBD" w:rsidRDefault="007B57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C2915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0D6FC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B57C8" w:rsidRPr="00842CBD" w14:paraId="47308CF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A12C5" w14:textId="77777777" w:rsidR="007B57C8" w:rsidRPr="00842CBD" w:rsidRDefault="007B57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F0D72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3AE3F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7B57C8" w:rsidRPr="00842CBD" w14:paraId="5F615DC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BBC2A" w14:textId="77777777" w:rsidR="007B57C8" w:rsidRPr="00842CBD" w:rsidRDefault="007B57C8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E5D17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6204A" w14:textId="77777777" w:rsidR="007B57C8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2FED" w:rsidRPr="00842CBD" w14:paraId="7099D1D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32D2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7D79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B8D56" w14:textId="77777777" w:rsidR="00102FED" w:rsidRPr="00842CBD" w:rsidRDefault="00911C49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102FED" w:rsidRPr="00842CBD" w14:paraId="692A13E0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313E5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F116E" w14:textId="77777777" w:rsidR="00102FED" w:rsidRPr="00842CBD" w:rsidRDefault="00102FE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C8F9C" w14:textId="77777777" w:rsidR="00102FED" w:rsidRPr="00842CBD" w:rsidRDefault="00102FE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E4E2F" w14:textId="77777777" w:rsidR="00102FED" w:rsidRPr="00842CBD" w:rsidRDefault="00102FED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02FED" w:rsidRPr="00842CBD" w14:paraId="59A62D61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5810" w14:textId="77777777" w:rsidR="00102FED" w:rsidRPr="00842CBD" w:rsidRDefault="00102FE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40F91" w14:textId="77777777" w:rsidR="00102FED" w:rsidRPr="00842CBD" w:rsidRDefault="00F16EE7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5F888" w14:textId="77777777" w:rsidR="00102FED" w:rsidRPr="00842CBD" w:rsidRDefault="006F143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C3E7E" w14:textId="77777777" w:rsidR="00102FED" w:rsidRPr="00842CBD" w:rsidRDefault="006F143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</w:tbl>
    <w:p w14:paraId="5727D8A0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9994EB" w14:textId="77777777" w:rsidR="00DA7F3E" w:rsidRPr="00842CBD" w:rsidRDefault="00DA7F3E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8328C2" w:rsidRPr="00842CBD" w14:paraId="0E516EB1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F2E53E" w14:textId="77777777" w:rsidR="008328C2" w:rsidRPr="00842CBD" w:rsidRDefault="008328C2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MESLEK YÜKSEKOKULU</w:t>
            </w:r>
          </w:p>
        </w:tc>
      </w:tr>
      <w:tr w:rsidR="008328C2" w:rsidRPr="00842CBD" w14:paraId="5FDC158C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036D1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3EACF" w14:textId="77777777" w:rsidR="008328C2" w:rsidRPr="00842CBD" w:rsidRDefault="008328C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3DCD8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8328C2" w:rsidRPr="00842CBD" w14:paraId="7544008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75DA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CE570" w14:textId="77777777" w:rsidR="008328C2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AF133" w14:textId="77777777" w:rsidR="008328C2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8328C2" w:rsidRPr="00842CBD" w14:paraId="5560D5D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41992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5E59B" w14:textId="77777777" w:rsidR="008328C2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656E8" w14:textId="77777777" w:rsidR="008328C2" w:rsidRPr="00842CBD" w:rsidRDefault="003D550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8328C2" w:rsidRPr="00842CBD" w14:paraId="1B94B1E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7EDCB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A8567" w14:textId="77777777" w:rsidR="008328C2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6F3F" w14:textId="77777777" w:rsidR="008328C2" w:rsidRPr="00842CBD" w:rsidRDefault="002F6BF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328C2" w:rsidRPr="00842CBD" w14:paraId="6B6137C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8F774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9FA80" w14:textId="77777777" w:rsidR="008328C2" w:rsidRPr="00842CBD" w:rsidRDefault="00C26DA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BE6C7" w14:textId="77777777" w:rsidR="008328C2" w:rsidRPr="00842CBD" w:rsidRDefault="008D5A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0F24C7E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6E009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D7909" w14:textId="77777777" w:rsidR="008328C2" w:rsidRPr="00842CBD" w:rsidRDefault="00C9691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917DA" w14:textId="77777777" w:rsidR="008328C2" w:rsidRPr="00842CBD" w:rsidRDefault="008D5A21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328C2" w:rsidRPr="00842CBD" w14:paraId="7421C0C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5F497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4F684" w14:textId="77777777" w:rsidR="008328C2" w:rsidRPr="00842CBD" w:rsidRDefault="00C9691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1F1AF" w14:textId="77777777" w:rsidR="008328C2" w:rsidRPr="00842CBD" w:rsidRDefault="002F6BF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328C2" w:rsidRPr="00842CBD" w14:paraId="266FA2B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CE45D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19071" w14:textId="77777777" w:rsidR="008328C2" w:rsidRPr="00842CBD" w:rsidRDefault="00C9691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EEB90" w14:textId="77777777" w:rsidR="008328C2" w:rsidRPr="00842CBD" w:rsidRDefault="002F6BF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8328C2" w:rsidRPr="00842CBD" w14:paraId="35E951B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32C0A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D4D62" w14:textId="77777777" w:rsidR="008328C2" w:rsidRPr="00842CBD" w:rsidRDefault="00546C2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6</w:t>
            </w:r>
            <w:r w:rsidR="002F6BF5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E6299" w14:textId="77777777" w:rsidR="008328C2" w:rsidRPr="00842CBD" w:rsidRDefault="002F6BF5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8328C2" w:rsidRPr="00842CBD" w14:paraId="1D9EA06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F9910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FE9A2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2B821" w14:textId="77777777" w:rsidR="008328C2" w:rsidRPr="00842CBD" w:rsidRDefault="007C303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328C2" w:rsidRPr="00842CBD" w14:paraId="365BA7C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B93A2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BAB5B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9A56A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328C2" w:rsidRPr="00842CBD" w14:paraId="291041E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14A92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6C0D7" w14:textId="77777777" w:rsidR="008328C2" w:rsidRPr="00842CBD" w:rsidRDefault="00BC2B0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0F769" w14:textId="77777777" w:rsidR="008328C2" w:rsidRPr="00842CBD" w:rsidRDefault="00BC2B0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328C2" w:rsidRPr="00842CBD" w14:paraId="4072B74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DDF36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nin fiziki koşulları engelli bireyler için uygundu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90AB5" w14:textId="77777777" w:rsidR="008328C2" w:rsidRPr="00842CBD" w:rsidRDefault="00BC2B0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CB7C4" w14:textId="77777777" w:rsidR="008328C2" w:rsidRPr="00842CBD" w:rsidRDefault="00BC2B03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328C2" w:rsidRPr="00842CBD" w14:paraId="104DE58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D761C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8D1CF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5D089" w14:textId="77777777" w:rsidR="008328C2" w:rsidRPr="00842CBD" w:rsidRDefault="007C303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8328C2" w:rsidRPr="00842CBD" w14:paraId="4284E0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F42B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D3F7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A6300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8328C2" w:rsidRPr="00842CBD" w14:paraId="0A59323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B1EA3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3475C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53684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328C2" w:rsidRPr="00842CBD" w14:paraId="3303CAB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8D7D4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CA40C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5DDE" w14:textId="77777777" w:rsidR="008328C2" w:rsidRPr="00842CBD" w:rsidRDefault="007C303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328C2" w:rsidRPr="00842CBD" w14:paraId="4D8489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A9BF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0C102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91B2F" w14:textId="77777777" w:rsidR="008328C2" w:rsidRPr="00842CBD" w:rsidRDefault="007C303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8328C2" w:rsidRPr="00842CBD" w14:paraId="60EFFF8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B3A7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AF825" w14:textId="77777777" w:rsidR="008328C2" w:rsidRPr="00842CB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5B43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D46DD" w:rsidRPr="00842CBD" w14:paraId="6181E8E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480B" w14:textId="77777777" w:rsidR="002D46DD" w:rsidRPr="00842CBD" w:rsidRDefault="002D46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B1F4" w14:textId="77777777" w:rsidR="002D46D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29D1A" w14:textId="77777777" w:rsidR="002D46DD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D46DD" w:rsidRPr="00842CBD" w14:paraId="346815D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FDD66" w14:textId="77777777" w:rsidR="002D46DD" w:rsidRPr="00842CBD" w:rsidRDefault="002D46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D6DD7" w14:textId="77777777" w:rsidR="002D46D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BBE81" w14:textId="77777777" w:rsidR="002D46DD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D46DD" w:rsidRPr="00842CBD" w14:paraId="7C41259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A6459" w14:textId="77777777" w:rsidR="002D46DD" w:rsidRPr="00842CBD" w:rsidRDefault="002D46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86740" w14:textId="77777777" w:rsidR="002D46D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DCF93" w14:textId="77777777" w:rsidR="002D46DD" w:rsidRPr="00842CBD" w:rsidRDefault="007C303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46DD" w:rsidRPr="00842CBD" w14:paraId="15AAC8B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D4230" w14:textId="77777777" w:rsidR="002D46DD" w:rsidRPr="00842CBD" w:rsidRDefault="002D46DD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12E57" w14:textId="77777777" w:rsidR="002D46DD" w:rsidRDefault="002D46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B7F98" w14:textId="77777777" w:rsidR="002D46DD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328C2" w:rsidRPr="00842CBD" w14:paraId="11F490D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27D1A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634E0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73477" w14:textId="77777777" w:rsidR="008328C2" w:rsidRPr="00842CBD" w:rsidRDefault="00F67888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8328C2" w:rsidRPr="00842CBD" w14:paraId="0496413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4AF17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E74A" w14:textId="77777777" w:rsidR="008328C2" w:rsidRPr="00842CBD" w:rsidRDefault="00D27BD0" w:rsidP="00D2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EC4F1" w14:textId="77777777" w:rsidR="008328C2" w:rsidRPr="00842CBD" w:rsidRDefault="000623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8328C2" w:rsidRPr="00842CBD" w14:paraId="5850683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FE785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1904F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A3357" w14:textId="77777777" w:rsidR="008328C2" w:rsidRPr="00842CBD" w:rsidRDefault="000623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328C2" w:rsidRPr="00842CBD" w14:paraId="0535D6B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A2CF8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E1A9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CF9BF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8328C2" w:rsidRPr="00842CBD" w14:paraId="472FD8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A6159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588BE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BD324" w14:textId="77777777" w:rsidR="008328C2" w:rsidRPr="00842CBD" w:rsidRDefault="000623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8328C2" w:rsidRPr="00842CBD" w14:paraId="7494ED4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71F9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10B9E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75BAE" w14:textId="77777777" w:rsidR="008328C2" w:rsidRPr="00842CBD" w:rsidRDefault="00D27BD0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8328C2" w:rsidRPr="00842CBD" w14:paraId="53FFFE8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009E0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78FB2" w14:textId="77777777" w:rsidR="008328C2" w:rsidRPr="00842CBD" w:rsidRDefault="000623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077C7" w14:textId="77777777" w:rsidR="008328C2" w:rsidRPr="00842CBD" w:rsidRDefault="000623D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8328C2" w:rsidRPr="00842CBD" w14:paraId="63852A9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3ACAD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42E75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70E88" w14:textId="77777777" w:rsidR="008328C2" w:rsidRPr="00842CBD" w:rsidRDefault="008B256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328C2" w:rsidRPr="00842CBD" w14:paraId="5709E1B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F724B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06AC1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C6134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4617D55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5949B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2D7B4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9BC41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8328C2" w:rsidRPr="00842CBD" w14:paraId="20BA830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14321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90381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866BF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B2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328C2" w:rsidRPr="00842CBD" w14:paraId="6615EE6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194FC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D618A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3A461" w14:textId="77777777" w:rsidR="008328C2" w:rsidRPr="00842CBD" w:rsidRDefault="008B256D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328C2" w:rsidRPr="00842CBD" w14:paraId="1A4D5B2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71AF0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15442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A578C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413701E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F5B23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8115F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F6A8A" w14:textId="77777777" w:rsidR="008328C2" w:rsidRPr="00842CBD" w:rsidRDefault="007E50CE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8328C2" w:rsidRPr="00842CBD" w14:paraId="4B0EA61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F518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A8A2F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41FA4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8328C2" w:rsidRPr="00842CBD" w14:paraId="08794A2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61C65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6E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BFAF9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809B5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328D6FD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CB0D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37D41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8DDAF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328C2" w:rsidRPr="00842CBD" w14:paraId="216C5A0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7B5AF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yeterli düzeyde psikolojik danışmanlık hizmeti ver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1F813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6FAB1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328C2" w:rsidRPr="00842CBD" w14:paraId="71E19A9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59C06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F6CD8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F6C11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624F303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4B1ED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AC2EA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4618D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328C2" w:rsidRPr="00842CBD" w14:paraId="14972E1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8BD11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9F2EA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8EE9F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328C2" w:rsidRPr="00842CBD" w14:paraId="0F411D1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00A84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01B7A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B19FF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328C2" w:rsidRPr="00842CBD" w14:paraId="4079C3F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5997A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DB7EA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53046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328C2" w:rsidRPr="00842CBD" w14:paraId="16EBEB1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106F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33828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E3B75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8328C2" w:rsidRPr="00842CBD" w14:paraId="3738E65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7C226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02D5C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8D826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8328C2" w:rsidRPr="00842CBD" w14:paraId="45CEBA2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9B52F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87F2D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3B68B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328C2" w:rsidRPr="00842CBD" w14:paraId="4D734C3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75058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1F6F7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C4803" w14:textId="77777777" w:rsidR="008328C2" w:rsidRPr="00842CBD" w:rsidRDefault="00FB1AC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8328C2" w:rsidRPr="00842CBD" w14:paraId="2539B5A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0C65B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6771C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45626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97EDC" w:rsidRPr="00842CBD" w14:paraId="5A02B1E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A1325" w14:textId="77777777" w:rsidR="00597EDC" w:rsidRPr="00842CBD" w:rsidRDefault="00597ED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3F9E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E6DAF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328C2" w:rsidRPr="00842CBD" w14:paraId="45FF212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F06BD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2601F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E4879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597EDC" w:rsidRPr="00842CBD" w14:paraId="048A2A5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87F4E" w14:textId="77777777" w:rsidR="00597EDC" w:rsidRPr="00842CBD" w:rsidRDefault="00597ED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8C9DF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5577D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597EDC" w:rsidRPr="00842CBD" w14:paraId="0AECFCC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6C324" w14:textId="77777777" w:rsidR="00597EDC" w:rsidRPr="00842CBD" w:rsidRDefault="00597ED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901C3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56CD5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597EDC" w:rsidRPr="00842CBD" w14:paraId="633E32B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AFAA5" w14:textId="77777777" w:rsidR="00597EDC" w:rsidRPr="00842CBD" w:rsidRDefault="00597ED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E724A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385BC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597EDC" w:rsidRPr="00842CBD" w14:paraId="63CFA9F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CAA3D" w14:textId="77777777" w:rsidR="00597EDC" w:rsidRPr="00842CBD" w:rsidRDefault="00597EDC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BC77F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104BE" w14:textId="77777777" w:rsidR="00597EDC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8328C2" w:rsidRPr="00842CBD" w14:paraId="3993D7B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4FE1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02F9A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ED7A6" w14:textId="77777777" w:rsidR="008328C2" w:rsidRPr="00842CBD" w:rsidRDefault="00597EDC" w:rsidP="008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8328C2" w:rsidRPr="00842CBD" w14:paraId="0BC0C0F9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79B7" w14:textId="77777777" w:rsidR="008328C2" w:rsidRPr="00842CBD" w:rsidRDefault="008328C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4836" w14:textId="77777777" w:rsidR="008328C2" w:rsidRPr="00842CBD" w:rsidRDefault="008328C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6F44B" w14:textId="77777777" w:rsidR="008328C2" w:rsidRPr="00842CBD" w:rsidRDefault="008328C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6AF53" w14:textId="77777777" w:rsidR="008328C2" w:rsidRPr="00842CBD" w:rsidRDefault="008328C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B60669" w:rsidRPr="00842CBD" w14:paraId="3CB7BF2F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BE4F" w14:textId="77777777" w:rsidR="00B60669" w:rsidRPr="00842CBD" w:rsidRDefault="00B6066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CE332" w14:textId="77777777" w:rsidR="00B60669" w:rsidRPr="00842CBD" w:rsidRDefault="00F16E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4D0CC" w14:textId="77777777" w:rsidR="00B60669" w:rsidRPr="00842CBD" w:rsidRDefault="006F143E" w:rsidP="008C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B27EF" w14:textId="77777777" w:rsidR="00B60669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</w:tbl>
    <w:p w14:paraId="702E533A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3BBA27" w14:textId="77777777" w:rsidR="0008403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E611E7" w:rsidRPr="00842CBD" w14:paraId="0E719D59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27A1A8" w14:textId="77777777" w:rsidR="00E611E7" w:rsidRPr="00842CBD" w:rsidRDefault="00E611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KNİK BİLİMLER MESLEK YÜKSEKOKULU</w:t>
            </w:r>
          </w:p>
        </w:tc>
      </w:tr>
      <w:tr w:rsidR="00E611E7" w:rsidRPr="00842CBD" w14:paraId="380DBA37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E27B7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65CCA" w14:textId="77777777" w:rsidR="00E611E7" w:rsidRPr="00842CBD" w:rsidRDefault="00E611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28BE5" w14:textId="77777777" w:rsidR="00E611E7" w:rsidRPr="00842CBD" w:rsidRDefault="00E611E7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E611E7" w:rsidRPr="00842CBD" w14:paraId="7F9B260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DAAA6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84D89" w14:textId="77777777" w:rsidR="00E611E7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3798E" w14:textId="77777777" w:rsidR="00E611E7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E611E7" w:rsidRPr="00842CBD" w14:paraId="2F56292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0A5E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0AADC" w14:textId="77777777" w:rsidR="00E611E7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7BDB9" w14:textId="77777777" w:rsidR="00E611E7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</w:tr>
      <w:tr w:rsidR="00E611E7" w:rsidRPr="00842CBD" w14:paraId="1910278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60AA0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251DA" w14:textId="77777777" w:rsidR="00E611E7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AD4BC" w14:textId="77777777" w:rsidR="00E611E7" w:rsidRPr="00842CBD" w:rsidRDefault="00626D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611E7" w:rsidRPr="00842CBD" w14:paraId="51F6C33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7FC5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A5E5D" w14:textId="77777777" w:rsidR="00E611E7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2FFA8" w14:textId="77777777" w:rsidR="00E611E7" w:rsidRPr="00842CBD" w:rsidRDefault="00626D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611E7" w:rsidRPr="00842CBD" w14:paraId="1CCA288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B35FA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25F01" w14:textId="77777777" w:rsidR="00E611E7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3A97D" w14:textId="77777777" w:rsidR="00E611E7" w:rsidRPr="00842CBD" w:rsidRDefault="00626D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611E7" w:rsidRPr="00842CBD" w14:paraId="507D973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2AB14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yantasyon için yeterli düzeyde etkinlik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9C96D" w14:textId="77777777" w:rsidR="00E611E7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1260D" w14:textId="77777777" w:rsidR="00E611E7" w:rsidRPr="00842CBD" w:rsidRDefault="00626D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E611E7" w:rsidRPr="00842CBD" w14:paraId="4FC992A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DFDCD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E9ADC" w14:textId="77777777" w:rsidR="00E611E7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7A74A" w14:textId="77777777" w:rsidR="00E611E7" w:rsidRPr="00842CBD" w:rsidRDefault="00F41BF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611E7" w:rsidRPr="00842CBD" w14:paraId="5FB2595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C2089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8D1A9" w14:textId="77777777" w:rsidR="00E611E7" w:rsidRPr="00842CBD" w:rsidRDefault="00626D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FE21E" w14:textId="77777777" w:rsidR="00E611E7" w:rsidRPr="00842CBD" w:rsidRDefault="00546C2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E611E7" w:rsidRPr="00842CBD" w14:paraId="4B48777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9EC2B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602BD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3F3B0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611E7" w:rsidRPr="00842CBD" w14:paraId="30CD306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CB401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249AE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15E58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611E7" w:rsidRPr="00842CBD" w14:paraId="047B5A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6E8D6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F3887" w14:textId="77777777" w:rsidR="00E611E7" w:rsidRPr="00842CBD" w:rsidRDefault="00BC2B0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86444" w14:textId="77777777" w:rsidR="00E611E7" w:rsidRPr="00842CBD" w:rsidRDefault="00BC2B0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E611E7" w:rsidRPr="00842CBD" w14:paraId="324AABF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152E5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5E4B2" w14:textId="77777777" w:rsidR="00E611E7" w:rsidRPr="00842CBD" w:rsidRDefault="00BC2B0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361C6" w14:textId="77777777" w:rsidR="00E611E7" w:rsidRPr="00842CBD" w:rsidRDefault="00BC2B0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E611E7" w:rsidRPr="00842CBD" w14:paraId="17DDB43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4F88D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02BCA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CB3E3" w14:textId="77777777" w:rsidR="00E611E7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E611E7" w:rsidRPr="00842CBD" w14:paraId="0EF7DAB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E7B8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3EBB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0714F" w14:textId="77777777" w:rsidR="00E611E7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E611E7" w:rsidRPr="00842CBD" w14:paraId="7E7FD4E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D567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C27B2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B9E2B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E611E7" w:rsidRPr="00842CBD" w14:paraId="6E2F017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7705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EA6E1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4F2AE" w14:textId="77777777" w:rsidR="00E611E7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E611E7" w:rsidRPr="00842CBD" w14:paraId="2667004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D646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FD24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33362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E611E7" w:rsidRPr="00842CBD" w14:paraId="39007A4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1ACA8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98A38" w14:textId="77777777" w:rsidR="00E611E7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82A03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05329" w:rsidRPr="00842CBD" w14:paraId="5726BD6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ECCD4" w14:textId="77777777" w:rsidR="00205329" w:rsidRPr="00842CBD" w:rsidRDefault="0020532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4CA36" w14:textId="77777777" w:rsidR="00205329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E7AB9" w14:textId="77777777" w:rsidR="00205329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05329" w:rsidRPr="00842CBD" w14:paraId="026017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D3373" w14:textId="77777777" w:rsidR="00205329" w:rsidRPr="00842CBD" w:rsidRDefault="0020532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B6F23" w14:textId="77777777" w:rsidR="00205329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35991" w14:textId="77777777" w:rsidR="00205329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05329" w:rsidRPr="00842CBD" w14:paraId="56032EA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8FC2" w14:textId="77777777" w:rsidR="00205329" w:rsidRPr="00842CBD" w:rsidRDefault="0020532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9D475" w14:textId="77777777" w:rsidR="00205329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841DB" w14:textId="77777777" w:rsidR="00205329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205329" w:rsidRPr="00842CBD" w14:paraId="07463B4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08637" w14:textId="77777777" w:rsidR="00205329" w:rsidRPr="00842CBD" w:rsidRDefault="00205329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9E0DF" w14:textId="77777777" w:rsidR="00205329" w:rsidRPr="00842CBD" w:rsidRDefault="002053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48C46" w14:textId="77777777" w:rsidR="00205329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611E7" w:rsidRPr="00842CBD" w14:paraId="179EF18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41E7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6015B" w14:textId="77777777" w:rsidR="00E611E7" w:rsidRPr="00842CBD" w:rsidRDefault="00992A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EA9A5" w14:textId="77777777" w:rsidR="00E611E7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611E7" w:rsidRPr="00842CBD" w14:paraId="1944474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ED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B6A82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F3D7" w14:textId="77777777" w:rsidR="00E611E7" w:rsidRPr="00842CBD" w:rsidRDefault="00EC0B6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611E7" w:rsidRPr="00842CBD" w14:paraId="6BE69F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AC1B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D6EB0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C188C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611E7" w:rsidRPr="00842CBD" w14:paraId="783DB92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0C105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983B4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E74A6" w14:textId="77777777" w:rsidR="00E611E7" w:rsidRPr="00842CBD" w:rsidRDefault="00EC0B6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E611E7" w:rsidRPr="00842CBD" w14:paraId="33FAD57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402F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3F2F1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B63A" w14:textId="77777777" w:rsidR="00E611E7" w:rsidRPr="00842CBD" w:rsidRDefault="00EC0B6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611E7" w:rsidRPr="00842CBD" w14:paraId="41FB24E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D1785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C0D81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ECC94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E611E7" w:rsidRPr="00842CBD" w14:paraId="433E0A9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2A0C8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EF8B6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C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85914" w14:textId="77777777" w:rsidR="00E611E7" w:rsidRPr="00842CBD" w:rsidRDefault="00DA67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C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E611E7" w:rsidRPr="00842CBD" w14:paraId="1DB60AD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910C8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59EE6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DBA04" w14:textId="77777777" w:rsidR="00E611E7" w:rsidRPr="00842CBD" w:rsidRDefault="008020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E611E7" w:rsidRPr="00842CBD" w14:paraId="5F70EF1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A9658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6AFAB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E1D24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E611E7" w:rsidRPr="00842CBD" w14:paraId="77E7B0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1B08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F17F2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66905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611E7" w:rsidRPr="00842CBD" w14:paraId="5C89033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BFC60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D94DD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4BFA5" w14:textId="77777777" w:rsidR="00E611E7" w:rsidRPr="00842CBD" w:rsidRDefault="008020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E611E7" w:rsidRPr="00842CBD" w14:paraId="10BBE73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D52DD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Öğrenciler yurt dışı eğitim imkanları konusu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0A1C2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A4F2B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E611E7" w:rsidRPr="00842CBD" w14:paraId="002BBA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AEA2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23B6A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E450C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E611E7" w:rsidRPr="00842CBD" w14:paraId="55A8FE7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42B40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C11E4" w14:textId="77777777" w:rsidR="00E611E7" w:rsidRPr="00842CBD" w:rsidRDefault="008020B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71F4E" w14:textId="77777777" w:rsidR="00E611E7" w:rsidRPr="00842CBD" w:rsidRDefault="00FF7C5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611E7" w:rsidRPr="00842CBD" w14:paraId="7A86CC6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773FF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9EA23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7F4CB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611E7" w:rsidRPr="00842CBD" w14:paraId="2A3E16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DC37A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0E12F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B94F4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E611E7" w:rsidRPr="00842CBD" w14:paraId="45D97BD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0E084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20218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719E7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E611E7" w:rsidRPr="00842CBD" w14:paraId="7DD425A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01D60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3CFE8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BBD90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611E7" w:rsidRPr="00842CBD" w14:paraId="560F1C1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6ABC0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7C448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1EEB2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611E7" w:rsidRPr="00842CBD" w14:paraId="3FEB60B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BBF6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59905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C27B0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E611E7" w:rsidRPr="00842CBD" w14:paraId="4380383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ABEF3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C4207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DC08A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E611E7" w:rsidRPr="00842CBD" w14:paraId="3CB3947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A484A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40757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A60E2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611E7" w:rsidRPr="00842CBD" w14:paraId="4ECE9E7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4902C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BBF20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011FB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E611E7" w:rsidRPr="00842CBD" w14:paraId="4448604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2956B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B27AD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DF0B6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611E7" w:rsidRPr="00842CBD" w14:paraId="0DA08F2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2DF7C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46167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97F96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611E7" w:rsidRPr="00842CBD" w14:paraId="1944757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0E06C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E88D8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498BD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E611E7" w:rsidRPr="00842CBD" w14:paraId="6F9ADC7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9F6F1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370AB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60001" w14:textId="77777777" w:rsidR="00E611E7" w:rsidRPr="00842CBD" w:rsidRDefault="00A446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611E7" w:rsidRPr="00842CBD" w14:paraId="5F5726A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888A1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E402A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03D29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1C0BC1" w:rsidRPr="00842CBD" w14:paraId="202C9C0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3EAC8" w14:textId="77777777" w:rsidR="001C0BC1" w:rsidRPr="00842CBD" w:rsidRDefault="005A3BE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2C103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37F6F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611E7" w:rsidRPr="00842CBD" w14:paraId="2CA8D07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A255C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82772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DFEE7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1C0BC1" w:rsidRPr="00842CBD" w14:paraId="400EEA8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32CE4" w14:textId="77777777" w:rsidR="001C0BC1" w:rsidRPr="00842CBD" w:rsidRDefault="005A3BE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E0CBC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B3CF9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C0BC1" w:rsidRPr="00842CBD" w14:paraId="707FE1C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797" w14:textId="77777777" w:rsidR="001C0BC1" w:rsidRPr="00842CBD" w:rsidRDefault="005A3BE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F19B6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A3B40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1C0BC1" w:rsidRPr="00842CBD" w14:paraId="290025B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6C10D" w14:textId="77777777" w:rsidR="001C0BC1" w:rsidRPr="00842CBD" w:rsidRDefault="005A3BE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8FD7F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1A8AA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C0BC1" w:rsidRPr="00842CBD" w14:paraId="76CDBFB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40B3F" w14:textId="77777777" w:rsidR="001C0BC1" w:rsidRPr="00842CBD" w:rsidRDefault="005A3BE1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01C9E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6C418" w14:textId="77777777" w:rsidR="001C0BC1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611E7" w:rsidRPr="00842CBD" w14:paraId="6D44523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1622B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FE190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3844" w14:textId="77777777" w:rsidR="00E611E7" w:rsidRPr="00842CBD" w:rsidRDefault="001C0BC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E611E7" w:rsidRPr="00842CBD" w14:paraId="4AB793D8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29C5C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55ED8" w14:textId="77777777" w:rsidR="00E611E7" w:rsidRPr="00842CBD" w:rsidRDefault="00E611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47430" w14:textId="77777777" w:rsidR="00E611E7" w:rsidRPr="00842CBD" w:rsidRDefault="00E611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A28AF" w14:textId="77777777" w:rsidR="00E611E7" w:rsidRPr="00842CBD" w:rsidRDefault="00E611E7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E611E7" w:rsidRPr="00842CBD" w14:paraId="5B2C4896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FB03D" w14:textId="77777777" w:rsidR="00E611E7" w:rsidRPr="00842CBD" w:rsidRDefault="00E611E7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90E26" w14:textId="77777777" w:rsidR="00E611E7" w:rsidRPr="00842CBD" w:rsidRDefault="00F16E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7032" w14:textId="77777777" w:rsidR="00E611E7" w:rsidRPr="00842CBD" w:rsidRDefault="006F143E" w:rsidP="00E6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DDF7" w14:textId="77777777" w:rsidR="00E611E7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4CE9919C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16394C" w14:textId="77777777" w:rsidR="003C5046" w:rsidRPr="00842CBD" w:rsidRDefault="003C5046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B271D6" w:rsidRPr="00842CBD" w14:paraId="5C7A658F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3F5D3" w14:textId="77777777" w:rsidR="00B271D6" w:rsidRPr="00842CBD" w:rsidRDefault="00B271D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FEN BİLİMLERİ ENSTİTÜSÜ</w:t>
            </w:r>
          </w:p>
        </w:tc>
      </w:tr>
      <w:tr w:rsidR="00B271D6" w:rsidRPr="00842CBD" w14:paraId="42D3686A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70AD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7EFE3" w14:textId="77777777" w:rsidR="00B271D6" w:rsidRPr="00842CBD" w:rsidRDefault="00B271D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AB51F" w14:textId="77777777" w:rsidR="00B271D6" w:rsidRPr="00842CBD" w:rsidRDefault="00B271D6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B271D6" w:rsidRPr="00842CBD" w14:paraId="1F2706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719D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87C56" w14:textId="77777777" w:rsidR="00B271D6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C317" w14:textId="77777777" w:rsidR="00B271D6" w:rsidRPr="00842CBD" w:rsidRDefault="009A6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2050A0E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6D81C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D80CA" w14:textId="77777777" w:rsidR="00B271D6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29E52" w14:textId="77777777" w:rsidR="00B271D6" w:rsidRPr="00842CBD" w:rsidRDefault="009A6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1A12B66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AF17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BDD05" w14:textId="77777777" w:rsidR="00B271D6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AF696" w14:textId="77777777" w:rsidR="00B271D6" w:rsidRPr="00842CBD" w:rsidRDefault="00685FA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4265870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B7191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0A8B6" w14:textId="77777777" w:rsidR="00B271D6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50A36" w14:textId="77777777" w:rsidR="00B271D6" w:rsidRPr="00842CBD" w:rsidRDefault="00685FA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086A1CF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996A5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50AE3" w14:textId="77777777" w:rsidR="00B271D6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F8339" w14:textId="77777777" w:rsidR="00B271D6" w:rsidRPr="00842CBD" w:rsidRDefault="00685FA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06C7369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601DA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1E508" w14:textId="77777777" w:rsidR="00B271D6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C3FC4" w14:textId="77777777" w:rsidR="00B271D6" w:rsidRPr="00842CBD" w:rsidRDefault="00685FA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271D6" w:rsidRPr="00842CBD" w14:paraId="01C0C18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535F7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3FDAD" w14:textId="77777777" w:rsidR="00B271D6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7B17D" w14:textId="77777777" w:rsidR="00B271D6" w:rsidRPr="00842CBD" w:rsidRDefault="006B41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271D6" w:rsidRPr="00842CBD" w14:paraId="44B7992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C5B7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CAEE7" w14:textId="77777777" w:rsidR="00B271D6" w:rsidRPr="00842CBD" w:rsidRDefault="00546C2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ED53E" w14:textId="77777777" w:rsidR="00B271D6" w:rsidRPr="00842CBD" w:rsidRDefault="00685FA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78CEB40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AF05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21F07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D33F3" w14:textId="77777777" w:rsidR="00B271D6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271D6" w:rsidRPr="00842CBD" w14:paraId="1AAAEA5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DB767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1C741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5E47A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271D6" w:rsidRPr="00842CBD" w14:paraId="494CD8D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C290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DBD57" w14:textId="77777777" w:rsidR="00B271D6" w:rsidRPr="00842CBD" w:rsidRDefault="00B86C5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5925D" w14:textId="77777777" w:rsidR="00B271D6" w:rsidRPr="00842CBD" w:rsidRDefault="00B86C5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752D582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8A9BF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4C9D8" w14:textId="77777777" w:rsidR="00B271D6" w:rsidRPr="00842CBD" w:rsidRDefault="00B86C5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04BEC" w14:textId="77777777" w:rsidR="00B271D6" w:rsidRPr="00842CBD" w:rsidRDefault="00B86C5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71D6" w:rsidRPr="00842CBD" w14:paraId="75F1B1E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BAB94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23DAE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53227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5E74ECF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29314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14DE5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605AF" w14:textId="77777777" w:rsidR="00B271D6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B271D6" w:rsidRPr="00842CBD" w14:paraId="6B89574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3397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F4DA2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238C9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271D6" w:rsidRPr="00842CBD" w14:paraId="0E80300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70E7A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30834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EA156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5B51716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FDAA1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33B03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BCAD6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3CAA0AE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210E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90F78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35253" w14:textId="77777777" w:rsidR="00B271D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770AA6" w:rsidRPr="00842CBD" w14:paraId="41F4076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1F898" w14:textId="77777777" w:rsidR="00770AA6" w:rsidRPr="00842CBD" w:rsidRDefault="00351E4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AB888" w14:textId="77777777" w:rsidR="00770AA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62707" w14:textId="77777777" w:rsidR="00770AA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70AA6" w:rsidRPr="00842CBD" w14:paraId="474509A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5F79" w14:textId="77777777" w:rsidR="00770AA6" w:rsidRPr="00842CBD" w:rsidRDefault="00351E4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4895C" w14:textId="77777777" w:rsidR="00770AA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6778D" w14:textId="77777777" w:rsidR="00770AA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70AA6" w:rsidRPr="00842CBD" w14:paraId="5673FC6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F422D" w14:textId="77777777" w:rsidR="00770AA6" w:rsidRPr="00842CBD" w:rsidRDefault="00351E4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A9D47" w14:textId="77777777" w:rsidR="00770AA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079F7" w14:textId="77777777" w:rsidR="00770AA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70AA6" w:rsidRPr="00842CBD" w14:paraId="0FBDB60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5F49F" w14:textId="77777777" w:rsidR="00770AA6" w:rsidRPr="00842CBD" w:rsidRDefault="00351E4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65A5F" w14:textId="77777777" w:rsidR="00770AA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5A37D" w14:textId="77777777" w:rsidR="00770AA6" w:rsidRPr="00842CBD" w:rsidRDefault="00F06C6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4EDBF25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BCB54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4519A" w14:textId="77777777" w:rsidR="00B271D6" w:rsidRPr="00842CBD" w:rsidRDefault="00770A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B2CA0" w14:textId="77777777" w:rsidR="00B271D6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</w:tr>
      <w:tr w:rsidR="00B271D6" w:rsidRPr="00842CBD" w14:paraId="7DD03F1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D6D31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2CC5D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6E446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271D6" w:rsidRPr="00842CBD" w14:paraId="6695BFB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2857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71427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CE18D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B271D6" w:rsidRPr="00842CBD" w14:paraId="4BB3D38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8424C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41248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E4899" w14:textId="77777777" w:rsidR="00B271D6" w:rsidRPr="00842CBD" w:rsidRDefault="0093559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271D6" w:rsidRPr="00842CBD" w14:paraId="7556449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78404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ınav sonuçları zamanında ilan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06559" w14:textId="77777777" w:rsidR="00406AB3" w:rsidRPr="00842CBD" w:rsidRDefault="00A018A6" w:rsidP="0040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CBD47" w14:textId="77777777" w:rsidR="00B271D6" w:rsidRPr="00842CBD" w:rsidRDefault="0093559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375844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2B2DF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4D047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727A1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71D6" w:rsidRPr="00842CBD" w14:paraId="50BB8CB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4E6334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0A5FE" w14:textId="77777777" w:rsidR="00B271D6" w:rsidRPr="00842CBD" w:rsidRDefault="0093559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CF4E3" w14:textId="77777777" w:rsidR="00B271D6" w:rsidRPr="00842CBD" w:rsidRDefault="00A018A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B271D6" w:rsidRPr="00842CBD" w14:paraId="54EC02A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24A0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EF0EB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D434F" w14:textId="77777777" w:rsidR="00B271D6" w:rsidRPr="00842CBD" w:rsidRDefault="000944C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63784D6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F3335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C7756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D41E" w14:textId="77777777" w:rsidR="00B271D6" w:rsidRPr="00842CBD" w:rsidRDefault="000944C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223B995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D4AD9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D1AAE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0944C4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579B9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4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271D6" w:rsidRPr="00842CBD" w14:paraId="2FE62B2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084E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686C7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D7675" w14:textId="77777777" w:rsidR="00B271D6" w:rsidRPr="00842CBD" w:rsidRDefault="000944C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0264291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1C63E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EFAE9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C93F0" w14:textId="77777777" w:rsidR="00B271D6" w:rsidRPr="00842CBD" w:rsidRDefault="00C02FBC" w:rsidP="00F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B271D6" w:rsidRPr="00842CBD" w14:paraId="6F7BEB4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A2FF3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E6521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A8A64" w14:textId="77777777" w:rsidR="00B271D6" w:rsidRPr="00842CBD" w:rsidRDefault="00C02FBC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271D6" w:rsidRPr="00842CBD" w14:paraId="10C236F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DF189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80097" w14:textId="77777777" w:rsidR="00B271D6" w:rsidRPr="00842CBD" w:rsidRDefault="00C02FBC" w:rsidP="00C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B8962" w14:textId="77777777" w:rsidR="00B271D6" w:rsidRPr="00842CBD" w:rsidRDefault="000944C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</w:tr>
      <w:tr w:rsidR="00B271D6" w:rsidRPr="00842CBD" w14:paraId="007E7D7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45F35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518D1" w14:textId="77777777" w:rsidR="00B271D6" w:rsidRPr="00842CBD" w:rsidRDefault="00FB713A" w:rsidP="00FB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5FC57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16DAB70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FC1E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E90EF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1A3F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71D6" w:rsidRPr="00842CBD" w14:paraId="3757488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8712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9D38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A6BD2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271D6" w:rsidRPr="00842CBD" w14:paraId="473A7CF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6863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26A8A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E2267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5D15400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0EBC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71792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FE447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71D6" w:rsidRPr="00842CBD" w14:paraId="522E6E3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603EB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10AC4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6C41E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B271D6" w:rsidRPr="00842CBD" w14:paraId="6F9FDDB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8229A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4653C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C68DE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447FC17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9CA36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F68E4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79C30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292BCAB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DDEE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C1FC1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AE3A4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271D6" w:rsidRPr="00842CBD" w14:paraId="4F70477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BAE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B0363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DD424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271D6" w:rsidRPr="00842CBD" w14:paraId="151ACF1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5B28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CD1B7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63E90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271D6" w:rsidRPr="00842CBD" w14:paraId="22F0E3E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66DDB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14A9F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863FD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271D6" w:rsidRPr="00842CBD" w14:paraId="6A2A09F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350D0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FEAC5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E4BAD" w14:textId="77777777" w:rsidR="00B271D6" w:rsidRPr="00842CBD" w:rsidRDefault="00FB713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B271D6" w:rsidRPr="00842CBD" w14:paraId="3CBCB77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CDB3C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387D4" w14:textId="77777777" w:rsidR="00B271D6" w:rsidRPr="00842CBD" w:rsidRDefault="00BF4E7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B398" w14:textId="77777777" w:rsidR="00B271D6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F4E7B" w:rsidRPr="00842CBD" w14:paraId="64C4D9F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3E7B" w14:textId="77777777" w:rsidR="00BF4E7B" w:rsidRPr="00842CBD" w:rsidRDefault="00BF4E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1C921" w14:textId="77777777" w:rsidR="00BF4E7B" w:rsidRPr="00842CBD" w:rsidRDefault="00BF4E7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C5AA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271D6" w:rsidRPr="00842CBD" w14:paraId="2777E81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A659E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94188" w14:textId="77777777" w:rsidR="00B271D6" w:rsidRPr="00842CBD" w:rsidRDefault="00BF4E7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3BDDE" w14:textId="77777777" w:rsidR="00B271D6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F4E7B" w:rsidRPr="00842CBD" w14:paraId="33CF6C4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F3FD3" w14:textId="77777777" w:rsidR="00BF4E7B" w:rsidRPr="00842CBD" w:rsidRDefault="00BF4E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6574" w14:textId="77777777" w:rsidR="00BF4E7B" w:rsidRPr="00842CBD" w:rsidRDefault="00BF4E7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1140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F4E7B" w:rsidRPr="00842CBD" w14:paraId="34002C1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92008" w14:textId="77777777" w:rsidR="00BF4E7B" w:rsidRPr="00842CBD" w:rsidRDefault="00BF4E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96A4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5F335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F4E7B" w:rsidRPr="00842CBD" w14:paraId="26AEA95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6785" w14:textId="77777777" w:rsidR="00BF4E7B" w:rsidRPr="00842CBD" w:rsidRDefault="00BF4E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de öğrencilere sunulan hizmetler genel olarak ihtiyaçlarımı karşıla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801C8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90C6D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F4E7B" w:rsidRPr="00842CBD" w14:paraId="699DE15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05C3" w14:textId="77777777" w:rsidR="00BF4E7B" w:rsidRPr="00842CBD" w:rsidRDefault="00BF4E7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0C230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675B1" w14:textId="77777777" w:rsidR="00BF4E7B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271D6" w:rsidRPr="00842CBD" w14:paraId="0A311F3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B935C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123D0" w14:textId="77777777" w:rsidR="00B271D6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7B1EA" w14:textId="77777777" w:rsidR="00B271D6" w:rsidRPr="00842CBD" w:rsidRDefault="00AE3B26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B271D6" w:rsidRPr="00842CBD" w14:paraId="750208D4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69C0E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D8539" w14:textId="77777777" w:rsidR="00B271D6" w:rsidRPr="00842CBD" w:rsidRDefault="00B271D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CC820" w14:textId="77777777" w:rsidR="00B271D6" w:rsidRPr="00842CBD" w:rsidRDefault="00B271D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66D75" w14:textId="77777777" w:rsidR="00B271D6" w:rsidRPr="00842CBD" w:rsidRDefault="00B271D6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B271D6" w:rsidRPr="00842CBD" w14:paraId="447037F2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996F" w14:textId="77777777" w:rsidR="00B271D6" w:rsidRPr="00842CBD" w:rsidRDefault="00B271D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0313B" w14:textId="77777777" w:rsidR="00B271D6" w:rsidRPr="00842CBD" w:rsidRDefault="00F16E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0205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D9294" w14:textId="77777777" w:rsidR="00B271D6" w:rsidRPr="00842CBD" w:rsidRDefault="006F143E" w:rsidP="008C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D1234" w14:textId="77777777" w:rsidR="00B271D6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</w:tbl>
    <w:p w14:paraId="201F1DB3" w14:textId="77777777" w:rsidR="00A444B0" w:rsidRPr="00842CBD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ABC632" w14:textId="77777777" w:rsidR="004D6C21" w:rsidRPr="00842CBD" w:rsidRDefault="004D6C21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5"/>
        <w:gridCol w:w="3497"/>
        <w:gridCol w:w="2026"/>
        <w:gridCol w:w="2266"/>
      </w:tblGrid>
      <w:tr w:rsidR="00202EEA" w:rsidRPr="00842CBD" w14:paraId="22C4B19F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DF2CC1" w14:textId="77777777" w:rsidR="00202EEA" w:rsidRPr="00842CBD" w:rsidRDefault="00202E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BİLİMLERİ ENSTİTÜSÜ</w:t>
            </w:r>
          </w:p>
        </w:tc>
      </w:tr>
      <w:tr w:rsidR="00202EEA" w:rsidRPr="00842CBD" w14:paraId="208B4C68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EDB81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CD49" w14:textId="77777777" w:rsidR="00202EEA" w:rsidRPr="00842CBD" w:rsidRDefault="00202E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B593D" w14:textId="77777777" w:rsidR="00202EEA" w:rsidRPr="00842CBD" w:rsidRDefault="00202EEA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202EEA" w:rsidRPr="00842CBD" w14:paraId="592E093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040E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4B517F" w14:textId="77777777" w:rsidR="00202EEA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248C2" w14:textId="77777777" w:rsidR="00202EEA" w:rsidRPr="00842CBD" w:rsidRDefault="00B4018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202EEA" w:rsidRPr="00842CBD" w14:paraId="6EC2F93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4CC3D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C15A7" w14:textId="77777777" w:rsidR="00202EEA" w:rsidRPr="00842CBD" w:rsidRDefault="003D550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978B2C" w14:textId="77777777" w:rsidR="00202EEA" w:rsidRPr="00842CBD" w:rsidRDefault="00B4018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202EEA" w:rsidRPr="00842CBD" w14:paraId="0B2ADD1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F91D7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ABD72" w14:textId="77777777" w:rsidR="00202EEA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29E2D" w14:textId="77777777" w:rsidR="00202EEA" w:rsidRPr="00842CBD" w:rsidRDefault="00B1353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02EEA" w:rsidRPr="00842CBD" w14:paraId="76FF4AC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FC246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7CBCE4" w14:textId="77777777" w:rsidR="00202EEA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6738EA" w14:textId="77777777" w:rsidR="00202EEA" w:rsidRPr="00842CBD" w:rsidRDefault="00B1353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02EEA" w:rsidRPr="00842CBD" w14:paraId="58D85E1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502CC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916A9" w14:textId="77777777" w:rsidR="00202EEA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74755" w14:textId="77777777" w:rsidR="00202EEA" w:rsidRPr="00842CBD" w:rsidRDefault="00D85B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202EEA" w:rsidRPr="00842CBD" w14:paraId="4D279C1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FA7B8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24398" w14:textId="77777777" w:rsidR="00202EEA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7DA8A" w14:textId="77777777" w:rsidR="00202EEA" w:rsidRPr="00842CBD" w:rsidRDefault="00B1353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02EEA" w:rsidRPr="00842CBD" w14:paraId="5886A5D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B6ABC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A5C00" w14:textId="77777777" w:rsidR="00202EEA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886490" w14:textId="77777777" w:rsidR="00202EEA" w:rsidRPr="00842CBD" w:rsidRDefault="00B13533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202EEA" w:rsidRPr="00842CBD" w14:paraId="555880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494BA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A6DD4" w14:textId="77777777" w:rsidR="00202EEA" w:rsidRPr="00842CBD" w:rsidRDefault="00C471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411B7" w14:textId="77777777" w:rsidR="00202EEA" w:rsidRPr="00842CBD" w:rsidRDefault="00C4712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02EEA" w:rsidRPr="00842CBD" w14:paraId="0DFF776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58C7A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AF3AC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2CEAC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202EEA" w:rsidRPr="00842CBD" w14:paraId="6F2B149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35E04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A8582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0C60F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02EEA" w:rsidRPr="00842CBD" w14:paraId="4C79C7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31C88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2A8883" w14:textId="77777777" w:rsidR="00202EEA" w:rsidRPr="00842CBD" w:rsidRDefault="00EA718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C3F423" w14:textId="77777777" w:rsidR="00202EEA" w:rsidRPr="00842CBD" w:rsidRDefault="00EA718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202EEA" w:rsidRPr="00842CBD" w14:paraId="22D7209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85199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5F4DC0" w14:textId="77777777" w:rsidR="00202EEA" w:rsidRPr="00842CBD" w:rsidRDefault="00EA718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7944" w14:textId="77777777" w:rsidR="00202EEA" w:rsidRPr="00842CBD" w:rsidRDefault="00EA718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3C9EDDE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9F023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elektronik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E39CB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BFABC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02EEA" w:rsidRPr="00842CBD" w14:paraId="63399FA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DE6E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8F0EF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FEBE5" w14:textId="77777777" w:rsidR="00202EEA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496A58D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FE134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F5F8E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1B85C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02EEA" w:rsidRPr="00842CBD" w14:paraId="5758BF0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02660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EFAB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32ED7" w14:textId="77777777" w:rsidR="00202EEA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202EEA" w:rsidRPr="00842CBD" w14:paraId="3ABDE35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54FFB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9FAE5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AEB34" w14:textId="77777777" w:rsidR="00202EEA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02EEA" w:rsidRPr="00842CBD" w14:paraId="74DB246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267B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8EFF0" w14:textId="77777777" w:rsidR="00202EEA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986F5" w14:textId="77777777" w:rsidR="00202EEA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F4476B" w:rsidRPr="00842CBD" w14:paraId="0F18F5A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003CC" w14:textId="77777777" w:rsidR="00F4476B" w:rsidRPr="00842CBD" w:rsidRDefault="00D944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E5923" w14:textId="77777777" w:rsidR="00F4476B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E7E1D" w14:textId="77777777" w:rsidR="00F4476B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4476B" w:rsidRPr="00842CBD" w14:paraId="4D076BC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D134" w14:textId="77777777" w:rsidR="00F4476B" w:rsidRPr="00842CBD" w:rsidRDefault="00D944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zaktan eğitim sisteminin erişilebilirlik ve anlaşılırlık düzeyi, ses ve görüntü kalites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78C2F" w14:textId="77777777" w:rsidR="00F4476B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9CE2C" w14:textId="77777777" w:rsidR="00F4476B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4476B" w:rsidRPr="00842CBD" w14:paraId="0A9FA81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EFD40" w14:textId="77777777" w:rsidR="00F4476B" w:rsidRPr="00842CBD" w:rsidRDefault="00D944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4410" w14:textId="77777777" w:rsidR="00F4476B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6DDC0C" w14:textId="77777777" w:rsidR="00F4476B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F4476B" w:rsidRPr="00842CBD" w14:paraId="37C2D71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DA70" w14:textId="77777777" w:rsidR="00F4476B" w:rsidRPr="00842CBD" w:rsidRDefault="00D944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BC5FD" w14:textId="77777777" w:rsidR="00F4476B" w:rsidRPr="00842CBD" w:rsidRDefault="00F4476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769CD" w14:textId="77777777" w:rsidR="00F4476B" w:rsidRPr="00842CBD" w:rsidRDefault="00597CA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02EEA" w:rsidRPr="00842CBD" w14:paraId="0A71DB7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212E6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BEC54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62622" w14:textId="77777777" w:rsidR="00202EEA" w:rsidRPr="00842CBD" w:rsidRDefault="003D46E4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02EEA" w:rsidRPr="00842CBD" w14:paraId="0ED8280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D3A66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B6308D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14E5D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5DDDB9A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40051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CD542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DF06F" w14:textId="77777777" w:rsidR="00202EEA" w:rsidRPr="00842CBD" w:rsidRDefault="00D77FA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202EEA" w:rsidRPr="00842CBD" w14:paraId="293681A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01BA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71009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F36CE" w14:textId="77777777" w:rsidR="00202EEA" w:rsidRPr="00842CBD" w:rsidRDefault="00D77FA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02EEA" w:rsidRPr="00842CBD" w14:paraId="669FE2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9F25D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3A0D2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D5341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202EEA" w:rsidRPr="00842CBD" w14:paraId="3971CC9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1AFC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1EA71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BFA65" w14:textId="77777777" w:rsidR="00202EEA" w:rsidRPr="00842CBD" w:rsidRDefault="00D77FA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02EEA" w:rsidRPr="00842CBD" w14:paraId="7900C42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24C70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FB5C80" w14:textId="77777777" w:rsidR="00202EEA" w:rsidRPr="00842CBD" w:rsidRDefault="00D77FA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185EFD" w14:textId="77777777" w:rsidR="00202EEA" w:rsidRPr="00842CBD" w:rsidRDefault="00F3056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202EEA" w:rsidRPr="00842CBD" w14:paraId="4383A98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15459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DA7E1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E62DD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02EEA" w:rsidRPr="00842CBD" w14:paraId="168FF5F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A7EF3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4F5E4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49D57C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202EEA" w:rsidRPr="00842CBD" w14:paraId="456CBB7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B4771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07D90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DCA0A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202EEA" w:rsidRPr="00842CBD" w14:paraId="1129EB5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E2A0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13E0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E6D0A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02EEA" w:rsidRPr="00842CBD" w14:paraId="7212066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6C9EB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CF744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D6BCB3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02EEA" w:rsidRPr="00842CBD" w14:paraId="74E07D9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D76EA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7B777" w14:textId="77777777" w:rsidR="00202EEA" w:rsidRPr="00842CBD" w:rsidRDefault="004C034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61C81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202EEA" w:rsidRPr="00842CBD" w14:paraId="62D78BB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000DF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E4933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FAE95F" w14:textId="77777777" w:rsidR="00202EEA" w:rsidRPr="00842CBD" w:rsidRDefault="00314ED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02EEA" w:rsidRPr="00842CBD" w14:paraId="2F7E817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70F9F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F0613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58F367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122CE6E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ABF21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30E3C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05E4F2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02EEA" w:rsidRPr="00842CBD" w14:paraId="7BD057D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27D89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6E042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64EF8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02EEA" w:rsidRPr="00842CBD" w14:paraId="49F2404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67B1F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E07BE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2BAF55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02EEA" w:rsidRPr="00842CBD" w14:paraId="0BF45FB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88296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sunduğu yemekhane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6A76F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21960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02EEA" w:rsidRPr="00842CBD" w14:paraId="4188F81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932F8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52A1D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D6217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202EEA" w:rsidRPr="00842CBD" w14:paraId="751F6CB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2DEED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1001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AB0A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202EEA" w:rsidRPr="00842CBD" w14:paraId="69C0AD7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3FEF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3881F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9CE00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37A8726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AA0EB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C1B2F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B9C51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02EEA" w:rsidRPr="00842CBD" w14:paraId="23B9091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A460A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DDF4C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C5580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02EEA" w:rsidRPr="00842CBD" w14:paraId="2C3DD46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F4986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43EB1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76022A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02EEA" w:rsidRPr="00842CBD" w14:paraId="3762335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9863F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, öğrencileri akademik başarıya teşvik etmekte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00624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85218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02EEA" w:rsidRPr="00842CBD" w14:paraId="6FFDCE0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7B87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7CB99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A9974" w14:textId="77777777" w:rsidR="00202EEA" w:rsidRPr="00842CBD" w:rsidRDefault="002F5D0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202EEA" w:rsidRPr="00842CBD" w14:paraId="3E4962F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E3E5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1CF4A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A108A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D6C21" w:rsidRPr="00842CBD" w14:paraId="1E95FB3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4A1F" w14:textId="77777777" w:rsidR="004D6C21" w:rsidRPr="00842CBD" w:rsidRDefault="00FA4FD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3424E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38945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202EEA" w:rsidRPr="00842CBD" w14:paraId="3CEC847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3ADEB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40603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75B75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4D6C21" w:rsidRPr="00842CBD" w14:paraId="36C6670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20DD0" w14:textId="77777777" w:rsidR="004D6C21" w:rsidRPr="00842CBD" w:rsidRDefault="00FA4FD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8BCD4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0E9CE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D6C21" w:rsidRPr="00842CBD" w14:paraId="28A64CC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BD75A" w14:textId="77777777" w:rsidR="004D6C21" w:rsidRPr="00842CBD" w:rsidRDefault="00FA4FD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18709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66179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4D6C21" w:rsidRPr="00842CBD" w14:paraId="3A2360C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D3941" w14:textId="77777777" w:rsidR="004D6C21" w:rsidRPr="00842CBD" w:rsidRDefault="00FA4FD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A31DA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75DB9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D6C21" w:rsidRPr="00842CBD" w14:paraId="1A5048B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21E1" w14:textId="77777777" w:rsidR="004D6C21" w:rsidRPr="00842CBD" w:rsidRDefault="00FA4FDB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4BD69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73249C" w14:textId="77777777" w:rsidR="004D6C21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02EEA" w:rsidRPr="00842CBD" w14:paraId="46FA553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37339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80F26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9FC8B" w14:textId="77777777" w:rsidR="00202EEA" w:rsidRPr="00842CBD" w:rsidRDefault="004D6C2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202EEA" w:rsidRPr="00842CBD" w14:paraId="66F8A0C5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4B8A4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C16E3" w14:textId="77777777" w:rsidR="00202EEA" w:rsidRPr="00842CBD" w:rsidRDefault="00202E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6DBDB" w14:textId="77777777" w:rsidR="00202EEA" w:rsidRPr="00842CBD" w:rsidRDefault="00202E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2EC9" w14:textId="77777777" w:rsidR="00202EEA" w:rsidRPr="00842CBD" w:rsidRDefault="00202EEA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202EEA" w:rsidRPr="00842CBD" w14:paraId="4AB4AE28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97E8" w14:textId="77777777" w:rsidR="00202EEA" w:rsidRPr="00842CBD" w:rsidRDefault="00202EEA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C802B" w14:textId="77777777" w:rsidR="00202EEA" w:rsidRPr="00842CBD" w:rsidRDefault="00F16E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ED9FDB" w14:textId="77777777" w:rsidR="00202EEA" w:rsidRPr="00842CBD" w:rsidRDefault="006F143E" w:rsidP="0008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1A4ACE" w14:textId="77777777" w:rsidR="00202EEA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14:paraId="108A0EE6" w14:textId="77777777" w:rsidR="0008403D" w:rsidRDefault="0008403D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A3DDB2" w14:textId="77777777" w:rsidR="002D2E2F" w:rsidRPr="00842CBD" w:rsidRDefault="002D2E2F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3499"/>
        <w:gridCol w:w="2026"/>
        <w:gridCol w:w="2266"/>
      </w:tblGrid>
      <w:tr w:rsidR="00025312" w:rsidRPr="00842CBD" w14:paraId="3E9826D7" w14:textId="77777777" w:rsidTr="00D36A9B">
        <w:trPr>
          <w:trHeight w:val="34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7CECDF" w14:textId="77777777" w:rsidR="00025312" w:rsidRPr="00842CBD" w:rsidRDefault="00025312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ENSTİTÜSÜ</w:t>
            </w:r>
          </w:p>
        </w:tc>
      </w:tr>
      <w:tr w:rsidR="00025312" w:rsidRPr="00842CBD" w14:paraId="7B8F3ED4" w14:textId="77777777" w:rsidTr="00D36A9B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6DB4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k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7E09A" w14:textId="77777777" w:rsidR="00025312" w:rsidRPr="00842CBD" w:rsidRDefault="0002531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66A9" w14:textId="77777777" w:rsidR="00025312" w:rsidRPr="00842CBD" w:rsidRDefault="00025312" w:rsidP="00C1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lama (100’lük)</w:t>
            </w:r>
          </w:p>
        </w:tc>
      </w:tr>
      <w:tr w:rsidR="00025312" w:rsidRPr="00842CBD" w14:paraId="614E042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A3843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kaynak ve materyallerine ulaşabilirlikten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D35E3" w14:textId="77777777" w:rsidR="00025312" w:rsidRPr="00842CBD" w:rsidRDefault="00AE261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90D3E" w14:textId="77777777" w:rsidR="00025312" w:rsidRPr="00842CBD" w:rsidRDefault="00AE261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608A3BC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0778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ERS KAYNAK VE MATERYALLERİNE ULAŞABİLİRLİK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24742" w14:textId="77777777" w:rsidR="00025312" w:rsidRPr="00842CBD" w:rsidRDefault="00AE261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47F74" w14:textId="77777777" w:rsidR="00025312" w:rsidRPr="00842CBD" w:rsidRDefault="00AE261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57176F3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91A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zorunlu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70657" w14:textId="77777777" w:rsidR="00025312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AEF34" w14:textId="77777777" w:rsidR="00025312" w:rsidRPr="00842CBD" w:rsidRDefault="0000404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14E9637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16159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ığım seçmeli dersler mesleki/bireysel gelişimim için katkı sağlayacak niteli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07629" w14:textId="77777777" w:rsidR="00025312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1F323" w14:textId="77777777" w:rsidR="00025312" w:rsidRPr="00842CBD" w:rsidRDefault="0000404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79B932D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91588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engeli biçimde plan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BEBAF" w14:textId="77777777" w:rsidR="00025312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53EB" w14:textId="77777777" w:rsidR="00025312" w:rsidRPr="00842CBD" w:rsidRDefault="0000404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37392E0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4A9A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yantasyon için yeterli düzeyde etkinlik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DC54C" w14:textId="77777777" w:rsidR="00025312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6B5CC" w14:textId="77777777" w:rsidR="00025312" w:rsidRPr="00842CBD" w:rsidRDefault="0000404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13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73C38D3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6762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k ders programı dönem başlamadan önce duyur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F0923" w14:textId="77777777" w:rsidR="00025312" w:rsidRPr="00842CBD" w:rsidRDefault="00C9691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E5730" w14:textId="77777777" w:rsidR="00025312" w:rsidRPr="00842CBD" w:rsidRDefault="0000404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497CA26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EAEA9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İN TASARIM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F5E24" w14:textId="77777777" w:rsidR="00025312" w:rsidRPr="00842CBD" w:rsidRDefault="004E43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B4F44" w14:textId="77777777" w:rsidR="00025312" w:rsidRPr="00842CBD" w:rsidRDefault="004E4365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25312" w:rsidRPr="00842CBD" w14:paraId="6EDD6E9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BDF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/laboratuvarların fiziksel imkânları (aydınlatma, ısı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84197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91DEA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45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2C614E0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8E68F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landığımız derslik / laboratuvarlardaki öğretim materyalleri (projeksiyon cihazı, tahta, deney düzenek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C2E8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F18A5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6519E20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4573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 kütüphanesinin basılı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41DA0" w14:textId="77777777" w:rsidR="00025312" w:rsidRPr="00842CBD" w:rsidRDefault="00F7194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15C96" w14:textId="77777777" w:rsidR="00025312" w:rsidRPr="00842CBD" w:rsidRDefault="00F7194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5DE36B5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1D46E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fiziki koşulları engelli bireyler için uygundu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5348" w14:textId="77777777" w:rsidR="00025312" w:rsidRPr="00842CBD" w:rsidRDefault="00F7194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ACA66" w14:textId="77777777" w:rsidR="00025312" w:rsidRPr="00842CBD" w:rsidRDefault="00F7194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046D0FD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9E2F6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 kütüphanesinin elektronik kaynakları eğitim öğretim için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4E8F5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9E6EE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6D21776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09E9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nin genel temiz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A1DF0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B6869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3826096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DD261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/bireysel gelişimimi destekleyecek eğitim ve etkinlikler sunu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C9CBE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60622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26088D8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3F0CA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ğitim öğretim ile ilgili konularda idari personel (bölüm sekreteri, öğrenci işleri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gerekli desteği ver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94196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5E6EB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1AE678B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A4AD0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öğretim elemanları ile iletişim kurab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4CE14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297CE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0DEE9D1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1541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m tarafından staj süreçleri hakkında gerekli bilgilendirme ve yönlendirme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35012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37CFC" w14:textId="77777777" w:rsidR="00025312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3165D" w:rsidRPr="00842CBD" w14:paraId="6D29750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DA1D9" w14:textId="77777777" w:rsidR="0003165D" w:rsidRPr="00842CBD" w:rsidRDefault="0091662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derslerinin içerik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6CC8A" w14:textId="77777777" w:rsidR="0003165D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18148" w14:textId="77777777" w:rsidR="0003165D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3165D" w:rsidRPr="00842CBD" w14:paraId="318370C6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A9D00" w14:textId="77777777" w:rsidR="0003165D" w:rsidRPr="00842CBD" w:rsidRDefault="0091662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in erişilebilirlik ve anlaşılırlık düzeyi, ses ve görüntü kalites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5E9BB" w14:textId="77777777" w:rsidR="0003165D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497E2" w14:textId="77777777" w:rsidR="0003165D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3165D" w:rsidRPr="00842CBD" w14:paraId="1CFE9C3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A3433" w14:textId="77777777" w:rsidR="0003165D" w:rsidRPr="00842CBD" w:rsidRDefault="0091662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 yaşadığım sorunlar ile ilgili yetkililere kolaylıkla ulaşabilmekteyi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13AF4" w14:textId="77777777" w:rsidR="0003165D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F85D9" w14:textId="77777777" w:rsidR="0003165D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3165D" w:rsidRPr="00842CBD" w14:paraId="7518120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ACCC7" w14:textId="77777777" w:rsidR="0003165D" w:rsidRPr="00842CBD" w:rsidRDefault="00916626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aktan eğitim sisteminden genel olarak memnunum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EEB5A" w14:textId="77777777" w:rsidR="0003165D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79550" w14:textId="77777777" w:rsidR="0003165D" w:rsidRPr="00842CBD" w:rsidRDefault="00E61FCB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45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6D8FA8F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95D75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ÖĞRETİM UYGULAMALARINDA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31829" w14:textId="77777777" w:rsidR="00025312" w:rsidRPr="00842CBD" w:rsidRDefault="0003165D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2C1BF" w14:textId="77777777" w:rsidR="00025312" w:rsidRPr="00842CBD" w:rsidRDefault="00445C6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25312" w:rsidRPr="00842CBD" w14:paraId="16E4566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1A07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duyuruları zamanında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69B06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6172F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4D20056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31EE2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ınavlar uygun ortam ve koşullarda (öğrenci sayısı, aydınlatma, havalandırm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yap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94CC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D4801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04BBB1F1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D6091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lar dersin amaç ve içerikleri ile uyumlu olacak şekilde hazırla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E946F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14689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2EE36AF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6188F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 zamanında ilan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8EDA9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21959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4428CDC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398D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av sonuçlarına itirazlar öğretim elemanları tarafından dikkate alı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B131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0458B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441D8A3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BF5F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EĞİTİM VE ÖĞRETİM İZLEME VE DEĞERLENDİRME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79299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F9BEB" w14:textId="77777777" w:rsidR="00025312" w:rsidRPr="00842CBD" w:rsidRDefault="00FD2DEA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C4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463D8ADD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D60BD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araştırma projeleri hazırla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501EE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 w:rsidR="007D49B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80E69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4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74AC425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52D62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in geliştirdiği araştırma projeleri destek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ACE0F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FFDE6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6227CB4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9B8A8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 değişim programları (Erasmus, Farabi, </w:t>
            </w:r>
            <w:proofErr w:type="gram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lana</w:t>
            </w:r>
            <w:proofErr w:type="gramEnd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hakkı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CF96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17D10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3E34DC84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DE498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lisansüstü eğitim yapma konusunda teşvik ed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5C7B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3BC8B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71FE740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7A6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 yurt dışı eğitim imkanları konusunda bilgilendi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FF7EA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69E95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520D80F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6D9D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ışmanım gerekli danışmanlık hizmetini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09D2D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A6912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5AA38D6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9BB7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KADEMİK DANIŞMANLIK, </w:t>
            </w:r>
            <w:proofErr w:type="gramStart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ARAŞTIRMA -</w:t>
            </w:r>
            <w:proofErr w:type="gramEnd"/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GELİŞTİRME FAALİYETLERİNİN YÖNETİMİN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939AA" w14:textId="77777777" w:rsidR="00025312" w:rsidRPr="00842CBD" w:rsidRDefault="007D49B9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61796" w14:textId="77777777" w:rsidR="00025312" w:rsidRPr="00842CBD" w:rsidRDefault="00F97720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25312" w:rsidRPr="00842CBD" w14:paraId="4E048BF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3FC22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ilgi alanıma uygun öğrenci toplulukları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C9725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F2469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2E161E7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94E15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öğrenci toplulukları yeterli sosyal ve kültürel faaliyetler yap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53195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BCC37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617E56F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B95D2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Üniversitemizde günlük ihtiyaçlarımı karşılayabileceğim hizmetler (banka, kırtasiye, kafeterya, </w:t>
            </w:r>
            <w:proofErr w:type="spellStart"/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b</w:t>
            </w:r>
            <w:proofErr w:type="spellEnd"/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bulun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F63EA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04E9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37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25312" w:rsidRPr="00842CBD" w14:paraId="7EE9579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BAA3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yeterli düzeyde psikolojik danışmanlık hizmeti veril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E8B79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98C54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3DA27357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23D55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Üniversitemizin sunduğu yemekhane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7BAED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ACFCB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6E42377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FAD38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bulunan kantinlerin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5044C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2D855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328D9D9E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7343C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sportif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BD7D0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2FD56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25312" w:rsidRPr="00842CBD" w14:paraId="3BEC482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473E9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kültürel ve sanatsal etkinlikler düzenlen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FB6B8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7B18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448D807A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89A0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in kullanacağı sosyal ve sportif tesisler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97ED7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3F3D1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5F0E71A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6A35D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kampüslerinde sunulan güvenlik hizmetleri yeterli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5CE7F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FC251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0680F08B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A713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in mezun izleme sistemi etkin olarak kullanılmaktad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85F77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30BA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25312" w:rsidRPr="00842CBD" w14:paraId="7A31D359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B4FA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, öğrencileri akademik başarıya teşvik etmekt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3A24D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648C1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25312" w:rsidRPr="00842CBD" w14:paraId="4F9080C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60939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OSYAL VE KÜLTÜREL FAALİYETLERDEN MEMNUNİYET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CAE58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2941" w14:textId="77777777" w:rsidR="00025312" w:rsidRPr="00842CBD" w:rsidRDefault="00504DEF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025312" w:rsidRPr="00842CBD" w14:paraId="605040AC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9F84F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lı olduğum enstitü / fakülte / yüksekokul yönetimi öğrencilerin görüşlerine değer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7E59D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075B4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D2E2F" w:rsidRPr="00842CBD" w14:paraId="7EB1538F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DEEDD" w14:textId="77777777" w:rsidR="002D2E2F" w:rsidRPr="00842CBD" w:rsidRDefault="002D2E2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duğum bölüm/programda öğrencilerin kalite süreçlerine katılımı önemsen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148BC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033D5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51536273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F8557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 öğrenci şikâyet ve dileklerine zamanında cevap ver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B4620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E2CA5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2D2E2F" w:rsidRPr="00842CBD" w14:paraId="17492ED0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4AB93" w14:textId="77777777" w:rsidR="002D2E2F" w:rsidRPr="00842CBD" w:rsidRDefault="002D2E2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 birimlerinde işleyen süreçler anlaşılır, takip edilebilir ve hızlı sonuçlandırıl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6D90D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1BFD5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D2E2F" w:rsidRPr="00842CBD" w14:paraId="3C8994C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5B2A2" w14:textId="77777777" w:rsidR="002D2E2F" w:rsidRPr="00842CBD" w:rsidRDefault="002D2E2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kullanılan dijital sistemler işlerimi kolaylaştır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2DF39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A569C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D2E2F" w:rsidRPr="00842CBD" w14:paraId="38C990C2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CBA82" w14:textId="77777777" w:rsidR="002D2E2F" w:rsidRPr="00842CBD" w:rsidRDefault="002D2E2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sunulan hizmetler genel olarak ihtiyaçlarımı karşılamaktadı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BD383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E0A9A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D2E2F" w:rsidRPr="00842CBD" w14:paraId="21878098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34203" w14:textId="77777777" w:rsidR="002D2E2F" w:rsidRPr="00842CBD" w:rsidRDefault="002D2E2F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mizde öğrencilere yönelik bilgilendirme, yönlendirme ve iletişim yeterli düzeydedir</w:t>
            </w:r>
            <w:r w:rsidR="001F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83746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D252A" w14:textId="77777777" w:rsidR="002D2E2F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25312" w:rsidRPr="00842CBD" w14:paraId="46B87535" w14:textId="77777777" w:rsidTr="0060298F">
        <w:trPr>
          <w:trHeight w:val="34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D13DE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KALİTE YÖNETİM SİSTEMİNE KATILIM (GE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024E3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3C7E6" w14:textId="77777777" w:rsidR="00025312" w:rsidRPr="00842CBD" w:rsidRDefault="009014F1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</w:tr>
      <w:tr w:rsidR="00025312" w:rsidRPr="00842CBD" w14:paraId="71DA3A70" w14:textId="77777777" w:rsidTr="00D36A9B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4401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TOPLAM MEMNUNİY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E945D" w14:textId="77777777" w:rsidR="00025312" w:rsidRPr="00842CBD" w:rsidRDefault="0002531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E5786" w14:textId="77777777" w:rsidR="00025312" w:rsidRPr="00842CBD" w:rsidRDefault="0002531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0A22B" w14:textId="77777777" w:rsidR="00025312" w:rsidRPr="00842CBD" w:rsidRDefault="00025312" w:rsidP="00D3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25312" w:rsidRPr="00842CBD" w14:paraId="1A791976" w14:textId="77777777" w:rsidTr="0060298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0CD54" w14:textId="77777777" w:rsidR="00025312" w:rsidRPr="00842CBD" w:rsidRDefault="00025312" w:rsidP="00D36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1E60F" w14:textId="77777777" w:rsidR="00025312" w:rsidRPr="00842CBD" w:rsidRDefault="00F16EE7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39F6D" w14:textId="77777777" w:rsidR="00025312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7C122" w14:textId="77777777" w:rsidR="00025312" w:rsidRPr="00842CBD" w:rsidRDefault="006F143E" w:rsidP="00F4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25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32D2764C" w14:textId="77777777" w:rsidR="00A444B0" w:rsidRDefault="00A444B0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10FE73" w14:textId="77777777" w:rsidR="00C96915" w:rsidRPr="00842CBD" w:rsidRDefault="00C96915" w:rsidP="00A447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96915" w:rsidRPr="00842CBD" w:rsidSect="00C40CFA">
      <w:pgSz w:w="16838" w:h="11906" w:orient="landscape"/>
      <w:pgMar w:top="851" w:right="678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09E3" w14:textId="77777777" w:rsidR="00580394" w:rsidRDefault="00580394" w:rsidP="00AA0A70">
      <w:pPr>
        <w:spacing w:after="0" w:line="240" w:lineRule="auto"/>
      </w:pPr>
      <w:r>
        <w:separator/>
      </w:r>
    </w:p>
  </w:endnote>
  <w:endnote w:type="continuationSeparator" w:id="0">
    <w:p w14:paraId="23D6D576" w14:textId="77777777" w:rsidR="00580394" w:rsidRDefault="00580394" w:rsidP="00AA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46D1" w14:textId="77777777" w:rsidR="00580394" w:rsidRDefault="00580394" w:rsidP="00AA0A70">
      <w:pPr>
        <w:spacing w:after="0" w:line="240" w:lineRule="auto"/>
      </w:pPr>
      <w:r>
        <w:separator/>
      </w:r>
    </w:p>
  </w:footnote>
  <w:footnote w:type="continuationSeparator" w:id="0">
    <w:p w14:paraId="4E9CD479" w14:textId="77777777" w:rsidR="00580394" w:rsidRDefault="00580394" w:rsidP="00AA0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15B"/>
    <w:rsid w:val="00004049"/>
    <w:rsid w:val="00013BB1"/>
    <w:rsid w:val="0002230C"/>
    <w:rsid w:val="00025312"/>
    <w:rsid w:val="0003165D"/>
    <w:rsid w:val="000318AE"/>
    <w:rsid w:val="0003433A"/>
    <w:rsid w:val="00037242"/>
    <w:rsid w:val="00042C0B"/>
    <w:rsid w:val="00043C97"/>
    <w:rsid w:val="00044A14"/>
    <w:rsid w:val="00051844"/>
    <w:rsid w:val="00051996"/>
    <w:rsid w:val="0005212F"/>
    <w:rsid w:val="00056DE3"/>
    <w:rsid w:val="000623DD"/>
    <w:rsid w:val="00065CFD"/>
    <w:rsid w:val="00070B3A"/>
    <w:rsid w:val="00070EC9"/>
    <w:rsid w:val="00071305"/>
    <w:rsid w:val="00071469"/>
    <w:rsid w:val="0007270C"/>
    <w:rsid w:val="0007311C"/>
    <w:rsid w:val="0007514D"/>
    <w:rsid w:val="00076036"/>
    <w:rsid w:val="00077D00"/>
    <w:rsid w:val="00081C19"/>
    <w:rsid w:val="0008279C"/>
    <w:rsid w:val="00083862"/>
    <w:rsid w:val="0008403D"/>
    <w:rsid w:val="00086DA9"/>
    <w:rsid w:val="00087413"/>
    <w:rsid w:val="000944C4"/>
    <w:rsid w:val="00094F76"/>
    <w:rsid w:val="000A4872"/>
    <w:rsid w:val="000A6383"/>
    <w:rsid w:val="000B3BA3"/>
    <w:rsid w:val="000B4A87"/>
    <w:rsid w:val="000B5211"/>
    <w:rsid w:val="000B58CD"/>
    <w:rsid w:val="000C2D28"/>
    <w:rsid w:val="000C377F"/>
    <w:rsid w:val="000D10E1"/>
    <w:rsid w:val="000D2002"/>
    <w:rsid w:val="000D5B31"/>
    <w:rsid w:val="000D689C"/>
    <w:rsid w:val="000E01E2"/>
    <w:rsid w:val="000E3E90"/>
    <w:rsid w:val="000E496F"/>
    <w:rsid w:val="000E4E06"/>
    <w:rsid w:val="000E6474"/>
    <w:rsid w:val="000E7425"/>
    <w:rsid w:val="000F491E"/>
    <w:rsid w:val="000F4DD0"/>
    <w:rsid w:val="00102FED"/>
    <w:rsid w:val="0010329B"/>
    <w:rsid w:val="001034DC"/>
    <w:rsid w:val="00104780"/>
    <w:rsid w:val="00110520"/>
    <w:rsid w:val="00110D3E"/>
    <w:rsid w:val="00111636"/>
    <w:rsid w:val="00115CF7"/>
    <w:rsid w:val="00115ED2"/>
    <w:rsid w:val="00116E47"/>
    <w:rsid w:val="00120510"/>
    <w:rsid w:val="00123C6D"/>
    <w:rsid w:val="00125A07"/>
    <w:rsid w:val="00126684"/>
    <w:rsid w:val="00135D6E"/>
    <w:rsid w:val="0013754A"/>
    <w:rsid w:val="001402DA"/>
    <w:rsid w:val="00147940"/>
    <w:rsid w:val="001539D7"/>
    <w:rsid w:val="00156196"/>
    <w:rsid w:val="0016735C"/>
    <w:rsid w:val="00175335"/>
    <w:rsid w:val="00176F64"/>
    <w:rsid w:val="00177582"/>
    <w:rsid w:val="00183F25"/>
    <w:rsid w:val="00187FEF"/>
    <w:rsid w:val="0019175D"/>
    <w:rsid w:val="00191892"/>
    <w:rsid w:val="00192634"/>
    <w:rsid w:val="0019344D"/>
    <w:rsid w:val="001A1DF5"/>
    <w:rsid w:val="001A75C7"/>
    <w:rsid w:val="001B112D"/>
    <w:rsid w:val="001B5A9C"/>
    <w:rsid w:val="001B5CDE"/>
    <w:rsid w:val="001B7B34"/>
    <w:rsid w:val="001C0BC1"/>
    <w:rsid w:val="001C4C86"/>
    <w:rsid w:val="001D304C"/>
    <w:rsid w:val="001D5678"/>
    <w:rsid w:val="001D7A8C"/>
    <w:rsid w:val="001E02DD"/>
    <w:rsid w:val="001E2F7B"/>
    <w:rsid w:val="001E6AC4"/>
    <w:rsid w:val="001E6CE0"/>
    <w:rsid w:val="001E6E2C"/>
    <w:rsid w:val="001F2682"/>
    <w:rsid w:val="001F6AC4"/>
    <w:rsid w:val="002015A1"/>
    <w:rsid w:val="00201AB0"/>
    <w:rsid w:val="00202EEA"/>
    <w:rsid w:val="00202F4C"/>
    <w:rsid w:val="0020399F"/>
    <w:rsid w:val="00205329"/>
    <w:rsid w:val="002053AD"/>
    <w:rsid w:val="002122F9"/>
    <w:rsid w:val="0021485D"/>
    <w:rsid w:val="00216089"/>
    <w:rsid w:val="002169B8"/>
    <w:rsid w:val="00221151"/>
    <w:rsid w:val="00226ED6"/>
    <w:rsid w:val="00227E07"/>
    <w:rsid w:val="00230426"/>
    <w:rsid w:val="00230D45"/>
    <w:rsid w:val="00233139"/>
    <w:rsid w:val="002352B0"/>
    <w:rsid w:val="00235AFD"/>
    <w:rsid w:val="00235EC5"/>
    <w:rsid w:val="002374D5"/>
    <w:rsid w:val="00243711"/>
    <w:rsid w:val="002465BA"/>
    <w:rsid w:val="00247BAA"/>
    <w:rsid w:val="00252878"/>
    <w:rsid w:val="002548BB"/>
    <w:rsid w:val="00256E89"/>
    <w:rsid w:val="0026109F"/>
    <w:rsid w:val="002611AA"/>
    <w:rsid w:val="002621B7"/>
    <w:rsid w:val="00267566"/>
    <w:rsid w:val="0027209B"/>
    <w:rsid w:val="00272DB3"/>
    <w:rsid w:val="00285B0C"/>
    <w:rsid w:val="002A3518"/>
    <w:rsid w:val="002A3F32"/>
    <w:rsid w:val="002A5250"/>
    <w:rsid w:val="002C6390"/>
    <w:rsid w:val="002C746C"/>
    <w:rsid w:val="002D0242"/>
    <w:rsid w:val="002D2E2F"/>
    <w:rsid w:val="002D3529"/>
    <w:rsid w:val="002D3D3B"/>
    <w:rsid w:val="002D46DD"/>
    <w:rsid w:val="002F21D2"/>
    <w:rsid w:val="002F3A10"/>
    <w:rsid w:val="002F5470"/>
    <w:rsid w:val="002F5D0D"/>
    <w:rsid w:val="002F6BF5"/>
    <w:rsid w:val="00304ECC"/>
    <w:rsid w:val="003062D5"/>
    <w:rsid w:val="003078F0"/>
    <w:rsid w:val="00311910"/>
    <w:rsid w:val="00314ED2"/>
    <w:rsid w:val="00316372"/>
    <w:rsid w:val="00321041"/>
    <w:rsid w:val="003221AE"/>
    <w:rsid w:val="00322894"/>
    <w:rsid w:val="00327328"/>
    <w:rsid w:val="0033308E"/>
    <w:rsid w:val="003330D8"/>
    <w:rsid w:val="00333ED7"/>
    <w:rsid w:val="003349F2"/>
    <w:rsid w:val="00335F7F"/>
    <w:rsid w:val="003419C8"/>
    <w:rsid w:val="0034492A"/>
    <w:rsid w:val="00350F02"/>
    <w:rsid w:val="00351E4B"/>
    <w:rsid w:val="00352221"/>
    <w:rsid w:val="00354CB6"/>
    <w:rsid w:val="0035518A"/>
    <w:rsid w:val="0035754C"/>
    <w:rsid w:val="00357D3C"/>
    <w:rsid w:val="0036324B"/>
    <w:rsid w:val="00364C05"/>
    <w:rsid w:val="00367052"/>
    <w:rsid w:val="00374936"/>
    <w:rsid w:val="00381C65"/>
    <w:rsid w:val="00383374"/>
    <w:rsid w:val="00387DAD"/>
    <w:rsid w:val="0039318D"/>
    <w:rsid w:val="00395C93"/>
    <w:rsid w:val="003A0A35"/>
    <w:rsid w:val="003A371E"/>
    <w:rsid w:val="003A608C"/>
    <w:rsid w:val="003A7002"/>
    <w:rsid w:val="003B01A3"/>
    <w:rsid w:val="003B06A5"/>
    <w:rsid w:val="003B3068"/>
    <w:rsid w:val="003B59A6"/>
    <w:rsid w:val="003B6E4D"/>
    <w:rsid w:val="003B70CF"/>
    <w:rsid w:val="003B7551"/>
    <w:rsid w:val="003C087A"/>
    <w:rsid w:val="003C4F8D"/>
    <w:rsid w:val="003C5046"/>
    <w:rsid w:val="003C6009"/>
    <w:rsid w:val="003C6C24"/>
    <w:rsid w:val="003D1659"/>
    <w:rsid w:val="003D46E4"/>
    <w:rsid w:val="003D5500"/>
    <w:rsid w:val="003D5745"/>
    <w:rsid w:val="003D5B53"/>
    <w:rsid w:val="003D6318"/>
    <w:rsid w:val="003E0982"/>
    <w:rsid w:val="003E0CA8"/>
    <w:rsid w:val="003F2260"/>
    <w:rsid w:val="003F47ED"/>
    <w:rsid w:val="00400CDA"/>
    <w:rsid w:val="00400F3B"/>
    <w:rsid w:val="00403B41"/>
    <w:rsid w:val="00406AB3"/>
    <w:rsid w:val="00412F31"/>
    <w:rsid w:val="00414045"/>
    <w:rsid w:val="00414D5B"/>
    <w:rsid w:val="004167E3"/>
    <w:rsid w:val="00417401"/>
    <w:rsid w:val="00420676"/>
    <w:rsid w:val="00421E92"/>
    <w:rsid w:val="004228C2"/>
    <w:rsid w:val="0042546E"/>
    <w:rsid w:val="00426BC7"/>
    <w:rsid w:val="004305AE"/>
    <w:rsid w:val="004339B8"/>
    <w:rsid w:val="004374A3"/>
    <w:rsid w:val="00442F7F"/>
    <w:rsid w:val="0044353A"/>
    <w:rsid w:val="004459A3"/>
    <w:rsid w:val="00445C61"/>
    <w:rsid w:val="00447530"/>
    <w:rsid w:val="00450CDB"/>
    <w:rsid w:val="00454DA0"/>
    <w:rsid w:val="0046095E"/>
    <w:rsid w:val="0046581A"/>
    <w:rsid w:val="00465992"/>
    <w:rsid w:val="0047068D"/>
    <w:rsid w:val="0047352A"/>
    <w:rsid w:val="004751B9"/>
    <w:rsid w:val="004753C2"/>
    <w:rsid w:val="00476BC2"/>
    <w:rsid w:val="004778C3"/>
    <w:rsid w:val="0048067C"/>
    <w:rsid w:val="00481586"/>
    <w:rsid w:val="00484690"/>
    <w:rsid w:val="00484A9D"/>
    <w:rsid w:val="0048624F"/>
    <w:rsid w:val="0049195A"/>
    <w:rsid w:val="00492342"/>
    <w:rsid w:val="00492C92"/>
    <w:rsid w:val="004A0F60"/>
    <w:rsid w:val="004A18FE"/>
    <w:rsid w:val="004A2F72"/>
    <w:rsid w:val="004A2FCB"/>
    <w:rsid w:val="004B2D14"/>
    <w:rsid w:val="004B3026"/>
    <w:rsid w:val="004B4D19"/>
    <w:rsid w:val="004B4E87"/>
    <w:rsid w:val="004C0341"/>
    <w:rsid w:val="004C216D"/>
    <w:rsid w:val="004C5B88"/>
    <w:rsid w:val="004C66B5"/>
    <w:rsid w:val="004D1997"/>
    <w:rsid w:val="004D4E55"/>
    <w:rsid w:val="004D5454"/>
    <w:rsid w:val="004D6C21"/>
    <w:rsid w:val="004E0638"/>
    <w:rsid w:val="004E0835"/>
    <w:rsid w:val="004E1931"/>
    <w:rsid w:val="004E31AF"/>
    <w:rsid w:val="004E4365"/>
    <w:rsid w:val="004E4EB8"/>
    <w:rsid w:val="004F01A6"/>
    <w:rsid w:val="004F26FE"/>
    <w:rsid w:val="00504DEF"/>
    <w:rsid w:val="00505DCB"/>
    <w:rsid w:val="005109FD"/>
    <w:rsid w:val="00514F4E"/>
    <w:rsid w:val="00522D2A"/>
    <w:rsid w:val="005237C4"/>
    <w:rsid w:val="00525042"/>
    <w:rsid w:val="00526D79"/>
    <w:rsid w:val="005323FC"/>
    <w:rsid w:val="00537FE2"/>
    <w:rsid w:val="005411D7"/>
    <w:rsid w:val="00541A35"/>
    <w:rsid w:val="00546C2D"/>
    <w:rsid w:val="00554751"/>
    <w:rsid w:val="00557EBA"/>
    <w:rsid w:val="00557F8E"/>
    <w:rsid w:val="00560116"/>
    <w:rsid w:val="0056103B"/>
    <w:rsid w:val="00561079"/>
    <w:rsid w:val="0057715B"/>
    <w:rsid w:val="00580394"/>
    <w:rsid w:val="00583A3A"/>
    <w:rsid w:val="00585128"/>
    <w:rsid w:val="005871CA"/>
    <w:rsid w:val="00590152"/>
    <w:rsid w:val="00592135"/>
    <w:rsid w:val="00594BC5"/>
    <w:rsid w:val="00595130"/>
    <w:rsid w:val="00597CAB"/>
    <w:rsid w:val="00597EDC"/>
    <w:rsid w:val="005A3BE1"/>
    <w:rsid w:val="005A69E8"/>
    <w:rsid w:val="005A7B18"/>
    <w:rsid w:val="005B4092"/>
    <w:rsid w:val="005B74F1"/>
    <w:rsid w:val="005C1287"/>
    <w:rsid w:val="005C6064"/>
    <w:rsid w:val="005D2A9C"/>
    <w:rsid w:val="005D37C9"/>
    <w:rsid w:val="005D3EFC"/>
    <w:rsid w:val="005F18DE"/>
    <w:rsid w:val="005F6634"/>
    <w:rsid w:val="0060298F"/>
    <w:rsid w:val="006038A2"/>
    <w:rsid w:val="00607F06"/>
    <w:rsid w:val="00614123"/>
    <w:rsid w:val="00616482"/>
    <w:rsid w:val="00620C2F"/>
    <w:rsid w:val="0062190C"/>
    <w:rsid w:val="00623CAA"/>
    <w:rsid w:val="00626DAB"/>
    <w:rsid w:val="00627CDD"/>
    <w:rsid w:val="00632459"/>
    <w:rsid w:val="0063366E"/>
    <w:rsid w:val="006369F3"/>
    <w:rsid w:val="00637E32"/>
    <w:rsid w:val="00637E78"/>
    <w:rsid w:val="00641191"/>
    <w:rsid w:val="00642991"/>
    <w:rsid w:val="00643B43"/>
    <w:rsid w:val="00643E79"/>
    <w:rsid w:val="00647593"/>
    <w:rsid w:val="0064790D"/>
    <w:rsid w:val="00651ABA"/>
    <w:rsid w:val="00654CBE"/>
    <w:rsid w:val="006560D3"/>
    <w:rsid w:val="00660023"/>
    <w:rsid w:val="00660067"/>
    <w:rsid w:val="00663AE8"/>
    <w:rsid w:val="00667E7B"/>
    <w:rsid w:val="0067027E"/>
    <w:rsid w:val="00670289"/>
    <w:rsid w:val="00670A80"/>
    <w:rsid w:val="00671A79"/>
    <w:rsid w:val="006744D2"/>
    <w:rsid w:val="00674D9B"/>
    <w:rsid w:val="006813D5"/>
    <w:rsid w:val="00681FF1"/>
    <w:rsid w:val="00683249"/>
    <w:rsid w:val="006846C6"/>
    <w:rsid w:val="00685FA0"/>
    <w:rsid w:val="006A04CA"/>
    <w:rsid w:val="006A3925"/>
    <w:rsid w:val="006A3B98"/>
    <w:rsid w:val="006A6EC5"/>
    <w:rsid w:val="006B087E"/>
    <w:rsid w:val="006B2FB9"/>
    <w:rsid w:val="006B3CD7"/>
    <w:rsid w:val="006B41F1"/>
    <w:rsid w:val="006B6F63"/>
    <w:rsid w:val="006C4AF6"/>
    <w:rsid w:val="006D194E"/>
    <w:rsid w:val="006D3E0D"/>
    <w:rsid w:val="006D6646"/>
    <w:rsid w:val="006E0C33"/>
    <w:rsid w:val="006E1172"/>
    <w:rsid w:val="006E7025"/>
    <w:rsid w:val="006E7540"/>
    <w:rsid w:val="006F143E"/>
    <w:rsid w:val="006F2296"/>
    <w:rsid w:val="006F5700"/>
    <w:rsid w:val="006F63CF"/>
    <w:rsid w:val="00700CAE"/>
    <w:rsid w:val="0070101A"/>
    <w:rsid w:val="00702A41"/>
    <w:rsid w:val="007053A8"/>
    <w:rsid w:val="00705710"/>
    <w:rsid w:val="007109B9"/>
    <w:rsid w:val="00711CDF"/>
    <w:rsid w:val="00714BEF"/>
    <w:rsid w:val="0072164A"/>
    <w:rsid w:val="0072597E"/>
    <w:rsid w:val="00737D52"/>
    <w:rsid w:val="007412D9"/>
    <w:rsid w:val="0074202C"/>
    <w:rsid w:val="00742B1D"/>
    <w:rsid w:val="00744075"/>
    <w:rsid w:val="0075197E"/>
    <w:rsid w:val="00752DDB"/>
    <w:rsid w:val="00753BE5"/>
    <w:rsid w:val="00756EBE"/>
    <w:rsid w:val="007601DE"/>
    <w:rsid w:val="0076244B"/>
    <w:rsid w:val="00764A89"/>
    <w:rsid w:val="00770AA6"/>
    <w:rsid w:val="007739BF"/>
    <w:rsid w:val="00773D47"/>
    <w:rsid w:val="007746E8"/>
    <w:rsid w:val="00774D10"/>
    <w:rsid w:val="00777112"/>
    <w:rsid w:val="00777C25"/>
    <w:rsid w:val="00780C47"/>
    <w:rsid w:val="00782C87"/>
    <w:rsid w:val="007843C9"/>
    <w:rsid w:val="00790152"/>
    <w:rsid w:val="007909D9"/>
    <w:rsid w:val="00795405"/>
    <w:rsid w:val="00795AAA"/>
    <w:rsid w:val="007A3638"/>
    <w:rsid w:val="007A3798"/>
    <w:rsid w:val="007A5104"/>
    <w:rsid w:val="007B25DE"/>
    <w:rsid w:val="007B5203"/>
    <w:rsid w:val="007B57C8"/>
    <w:rsid w:val="007C3038"/>
    <w:rsid w:val="007C48CD"/>
    <w:rsid w:val="007C7F79"/>
    <w:rsid w:val="007D25BC"/>
    <w:rsid w:val="007D3C71"/>
    <w:rsid w:val="007D4745"/>
    <w:rsid w:val="007D49B9"/>
    <w:rsid w:val="007D5D7B"/>
    <w:rsid w:val="007E02FF"/>
    <w:rsid w:val="007E07DC"/>
    <w:rsid w:val="007E08FD"/>
    <w:rsid w:val="007E10D9"/>
    <w:rsid w:val="007E3C3D"/>
    <w:rsid w:val="007E42C5"/>
    <w:rsid w:val="007E50CE"/>
    <w:rsid w:val="007E60B8"/>
    <w:rsid w:val="007E7972"/>
    <w:rsid w:val="007F0EAC"/>
    <w:rsid w:val="008005FC"/>
    <w:rsid w:val="0080116F"/>
    <w:rsid w:val="008020B2"/>
    <w:rsid w:val="0080672A"/>
    <w:rsid w:val="00807777"/>
    <w:rsid w:val="00814DBD"/>
    <w:rsid w:val="00815D83"/>
    <w:rsid w:val="00816100"/>
    <w:rsid w:val="008162C2"/>
    <w:rsid w:val="00816BB6"/>
    <w:rsid w:val="00823D3F"/>
    <w:rsid w:val="00826760"/>
    <w:rsid w:val="00826D9F"/>
    <w:rsid w:val="008328C2"/>
    <w:rsid w:val="008330EC"/>
    <w:rsid w:val="00836A06"/>
    <w:rsid w:val="008400B7"/>
    <w:rsid w:val="008405DA"/>
    <w:rsid w:val="00842CBD"/>
    <w:rsid w:val="00843207"/>
    <w:rsid w:val="00844828"/>
    <w:rsid w:val="00844F0D"/>
    <w:rsid w:val="0084592B"/>
    <w:rsid w:val="00850203"/>
    <w:rsid w:val="008629D6"/>
    <w:rsid w:val="008660EB"/>
    <w:rsid w:val="008703D7"/>
    <w:rsid w:val="00870F35"/>
    <w:rsid w:val="00872507"/>
    <w:rsid w:val="00873254"/>
    <w:rsid w:val="0087493C"/>
    <w:rsid w:val="00885382"/>
    <w:rsid w:val="008876E2"/>
    <w:rsid w:val="0088799D"/>
    <w:rsid w:val="00891729"/>
    <w:rsid w:val="008931F4"/>
    <w:rsid w:val="00894FB3"/>
    <w:rsid w:val="00895CE8"/>
    <w:rsid w:val="00895FB3"/>
    <w:rsid w:val="00896C5B"/>
    <w:rsid w:val="008A0F60"/>
    <w:rsid w:val="008A1D44"/>
    <w:rsid w:val="008A2046"/>
    <w:rsid w:val="008A3C60"/>
    <w:rsid w:val="008B1F61"/>
    <w:rsid w:val="008B1F9C"/>
    <w:rsid w:val="008B2073"/>
    <w:rsid w:val="008B256D"/>
    <w:rsid w:val="008B6581"/>
    <w:rsid w:val="008C1A34"/>
    <w:rsid w:val="008C1AAD"/>
    <w:rsid w:val="008C2A37"/>
    <w:rsid w:val="008C2EDB"/>
    <w:rsid w:val="008C329D"/>
    <w:rsid w:val="008C67E8"/>
    <w:rsid w:val="008C7207"/>
    <w:rsid w:val="008D191C"/>
    <w:rsid w:val="008D29D8"/>
    <w:rsid w:val="008D3698"/>
    <w:rsid w:val="008D5A21"/>
    <w:rsid w:val="008F131D"/>
    <w:rsid w:val="008F474E"/>
    <w:rsid w:val="008F48EF"/>
    <w:rsid w:val="008F4EA6"/>
    <w:rsid w:val="008F64AF"/>
    <w:rsid w:val="008F7913"/>
    <w:rsid w:val="009010DE"/>
    <w:rsid w:val="009014F1"/>
    <w:rsid w:val="00902DCB"/>
    <w:rsid w:val="009040AA"/>
    <w:rsid w:val="009048B2"/>
    <w:rsid w:val="00910426"/>
    <w:rsid w:val="009104AA"/>
    <w:rsid w:val="00911C49"/>
    <w:rsid w:val="00913A90"/>
    <w:rsid w:val="00916626"/>
    <w:rsid w:val="009175B9"/>
    <w:rsid w:val="0092021D"/>
    <w:rsid w:val="009241D7"/>
    <w:rsid w:val="00924FAA"/>
    <w:rsid w:val="00925550"/>
    <w:rsid w:val="009258C1"/>
    <w:rsid w:val="00926AD7"/>
    <w:rsid w:val="00927A9A"/>
    <w:rsid w:val="0093160F"/>
    <w:rsid w:val="009338B2"/>
    <w:rsid w:val="0093559B"/>
    <w:rsid w:val="00935DE9"/>
    <w:rsid w:val="00935E2A"/>
    <w:rsid w:val="0094403B"/>
    <w:rsid w:val="0094701A"/>
    <w:rsid w:val="00947495"/>
    <w:rsid w:val="00950D55"/>
    <w:rsid w:val="00953E82"/>
    <w:rsid w:val="00961102"/>
    <w:rsid w:val="0096152D"/>
    <w:rsid w:val="00962059"/>
    <w:rsid w:val="00963BEB"/>
    <w:rsid w:val="009644EE"/>
    <w:rsid w:val="00967D69"/>
    <w:rsid w:val="0097181D"/>
    <w:rsid w:val="00973833"/>
    <w:rsid w:val="00975EF7"/>
    <w:rsid w:val="00981BFE"/>
    <w:rsid w:val="00981D5F"/>
    <w:rsid w:val="00992A0D"/>
    <w:rsid w:val="009933F2"/>
    <w:rsid w:val="00993444"/>
    <w:rsid w:val="00994AC9"/>
    <w:rsid w:val="00996725"/>
    <w:rsid w:val="00997177"/>
    <w:rsid w:val="009A1A51"/>
    <w:rsid w:val="009A29B4"/>
    <w:rsid w:val="009A6B0F"/>
    <w:rsid w:val="009A6DEF"/>
    <w:rsid w:val="009A731F"/>
    <w:rsid w:val="009B3198"/>
    <w:rsid w:val="009B451F"/>
    <w:rsid w:val="009D35D4"/>
    <w:rsid w:val="009D6C57"/>
    <w:rsid w:val="009E037E"/>
    <w:rsid w:val="009E03BA"/>
    <w:rsid w:val="009E0C30"/>
    <w:rsid w:val="009E2575"/>
    <w:rsid w:val="009E61A8"/>
    <w:rsid w:val="009F2321"/>
    <w:rsid w:val="009F3503"/>
    <w:rsid w:val="009F590E"/>
    <w:rsid w:val="009F7466"/>
    <w:rsid w:val="00A01397"/>
    <w:rsid w:val="00A018A6"/>
    <w:rsid w:val="00A01A84"/>
    <w:rsid w:val="00A02CA2"/>
    <w:rsid w:val="00A02EFA"/>
    <w:rsid w:val="00A033F7"/>
    <w:rsid w:val="00A10693"/>
    <w:rsid w:val="00A133D5"/>
    <w:rsid w:val="00A14796"/>
    <w:rsid w:val="00A157E1"/>
    <w:rsid w:val="00A16AAE"/>
    <w:rsid w:val="00A17EFB"/>
    <w:rsid w:val="00A24E7F"/>
    <w:rsid w:val="00A26F7F"/>
    <w:rsid w:val="00A33A27"/>
    <w:rsid w:val="00A37CA3"/>
    <w:rsid w:val="00A40C3C"/>
    <w:rsid w:val="00A4236E"/>
    <w:rsid w:val="00A444B0"/>
    <w:rsid w:val="00A44665"/>
    <w:rsid w:val="00A447A8"/>
    <w:rsid w:val="00A47301"/>
    <w:rsid w:val="00A51D8D"/>
    <w:rsid w:val="00A531AC"/>
    <w:rsid w:val="00A606FF"/>
    <w:rsid w:val="00A61292"/>
    <w:rsid w:val="00A616C7"/>
    <w:rsid w:val="00A65F81"/>
    <w:rsid w:val="00A67C64"/>
    <w:rsid w:val="00A759B9"/>
    <w:rsid w:val="00A76BC8"/>
    <w:rsid w:val="00A82D3F"/>
    <w:rsid w:val="00A82D63"/>
    <w:rsid w:val="00A83D58"/>
    <w:rsid w:val="00A9374D"/>
    <w:rsid w:val="00AA0A70"/>
    <w:rsid w:val="00AA4D7D"/>
    <w:rsid w:val="00AA591B"/>
    <w:rsid w:val="00AB22EA"/>
    <w:rsid w:val="00AB5944"/>
    <w:rsid w:val="00AB7D8E"/>
    <w:rsid w:val="00AC753D"/>
    <w:rsid w:val="00AC7ECB"/>
    <w:rsid w:val="00AD41BD"/>
    <w:rsid w:val="00AD5448"/>
    <w:rsid w:val="00AE02CA"/>
    <w:rsid w:val="00AE1120"/>
    <w:rsid w:val="00AE1DCD"/>
    <w:rsid w:val="00AE22F1"/>
    <w:rsid w:val="00AE261F"/>
    <w:rsid w:val="00AE3B26"/>
    <w:rsid w:val="00AE4882"/>
    <w:rsid w:val="00AF1B9C"/>
    <w:rsid w:val="00AF1E4E"/>
    <w:rsid w:val="00AF2259"/>
    <w:rsid w:val="00AF27ED"/>
    <w:rsid w:val="00AF2F76"/>
    <w:rsid w:val="00AF3B87"/>
    <w:rsid w:val="00AF59AB"/>
    <w:rsid w:val="00B01D36"/>
    <w:rsid w:val="00B0287F"/>
    <w:rsid w:val="00B05DC9"/>
    <w:rsid w:val="00B1004B"/>
    <w:rsid w:val="00B11011"/>
    <w:rsid w:val="00B13533"/>
    <w:rsid w:val="00B1409E"/>
    <w:rsid w:val="00B15863"/>
    <w:rsid w:val="00B20D10"/>
    <w:rsid w:val="00B254F7"/>
    <w:rsid w:val="00B2587F"/>
    <w:rsid w:val="00B25916"/>
    <w:rsid w:val="00B26D7D"/>
    <w:rsid w:val="00B271D6"/>
    <w:rsid w:val="00B301FB"/>
    <w:rsid w:val="00B320A2"/>
    <w:rsid w:val="00B33528"/>
    <w:rsid w:val="00B36986"/>
    <w:rsid w:val="00B4018A"/>
    <w:rsid w:val="00B411BA"/>
    <w:rsid w:val="00B4131D"/>
    <w:rsid w:val="00B52FEA"/>
    <w:rsid w:val="00B5705B"/>
    <w:rsid w:val="00B60669"/>
    <w:rsid w:val="00B60C78"/>
    <w:rsid w:val="00B62870"/>
    <w:rsid w:val="00B62AD7"/>
    <w:rsid w:val="00B62F4C"/>
    <w:rsid w:val="00B661AE"/>
    <w:rsid w:val="00B708F0"/>
    <w:rsid w:val="00B72EA4"/>
    <w:rsid w:val="00B7510C"/>
    <w:rsid w:val="00B809FB"/>
    <w:rsid w:val="00B809FC"/>
    <w:rsid w:val="00B845E9"/>
    <w:rsid w:val="00B86C53"/>
    <w:rsid w:val="00B9014C"/>
    <w:rsid w:val="00B925B9"/>
    <w:rsid w:val="00B931C3"/>
    <w:rsid w:val="00B950B8"/>
    <w:rsid w:val="00BB3202"/>
    <w:rsid w:val="00BB514B"/>
    <w:rsid w:val="00BC00E2"/>
    <w:rsid w:val="00BC273A"/>
    <w:rsid w:val="00BC2B03"/>
    <w:rsid w:val="00BC4560"/>
    <w:rsid w:val="00BC4E4D"/>
    <w:rsid w:val="00BC5104"/>
    <w:rsid w:val="00BC5A7F"/>
    <w:rsid w:val="00BC6210"/>
    <w:rsid w:val="00BD0290"/>
    <w:rsid w:val="00BE2A5B"/>
    <w:rsid w:val="00BE374F"/>
    <w:rsid w:val="00BE3DDE"/>
    <w:rsid w:val="00BE56F9"/>
    <w:rsid w:val="00BE6926"/>
    <w:rsid w:val="00BE6E06"/>
    <w:rsid w:val="00BE7F34"/>
    <w:rsid w:val="00BF4E7B"/>
    <w:rsid w:val="00BF6170"/>
    <w:rsid w:val="00BF761B"/>
    <w:rsid w:val="00C00100"/>
    <w:rsid w:val="00C02FBC"/>
    <w:rsid w:val="00C03D23"/>
    <w:rsid w:val="00C15D52"/>
    <w:rsid w:val="00C168FF"/>
    <w:rsid w:val="00C176CE"/>
    <w:rsid w:val="00C22BE4"/>
    <w:rsid w:val="00C22E24"/>
    <w:rsid w:val="00C26DA3"/>
    <w:rsid w:val="00C278E1"/>
    <w:rsid w:val="00C32E30"/>
    <w:rsid w:val="00C3461B"/>
    <w:rsid w:val="00C359AE"/>
    <w:rsid w:val="00C35DA0"/>
    <w:rsid w:val="00C35DA9"/>
    <w:rsid w:val="00C36117"/>
    <w:rsid w:val="00C36F78"/>
    <w:rsid w:val="00C40CFA"/>
    <w:rsid w:val="00C42DCE"/>
    <w:rsid w:val="00C430E6"/>
    <w:rsid w:val="00C43A90"/>
    <w:rsid w:val="00C45072"/>
    <w:rsid w:val="00C47129"/>
    <w:rsid w:val="00C4733A"/>
    <w:rsid w:val="00C5688E"/>
    <w:rsid w:val="00C56BDA"/>
    <w:rsid w:val="00C6238C"/>
    <w:rsid w:val="00C703F9"/>
    <w:rsid w:val="00C76B39"/>
    <w:rsid w:val="00C77624"/>
    <w:rsid w:val="00C83B24"/>
    <w:rsid w:val="00C83E1C"/>
    <w:rsid w:val="00C869F8"/>
    <w:rsid w:val="00C96915"/>
    <w:rsid w:val="00C96F3C"/>
    <w:rsid w:val="00CA167F"/>
    <w:rsid w:val="00CA40D9"/>
    <w:rsid w:val="00CA556B"/>
    <w:rsid w:val="00CA5829"/>
    <w:rsid w:val="00CB3C2C"/>
    <w:rsid w:val="00CB4790"/>
    <w:rsid w:val="00CB5B2D"/>
    <w:rsid w:val="00CB6CF4"/>
    <w:rsid w:val="00CC0C32"/>
    <w:rsid w:val="00CC594E"/>
    <w:rsid w:val="00CC5BEE"/>
    <w:rsid w:val="00CC6484"/>
    <w:rsid w:val="00CC736D"/>
    <w:rsid w:val="00CD21A0"/>
    <w:rsid w:val="00CD2BBF"/>
    <w:rsid w:val="00CD579B"/>
    <w:rsid w:val="00CE0220"/>
    <w:rsid w:val="00CE0435"/>
    <w:rsid w:val="00CE55E2"/>
    <w:rsid w:val="00CE5CFA"/>
    <w:rsid w:val="00CE766A"/>
    <w:rsid w:val="00CF2785"/>
    <w:rsid w:val="00D00DEF"/>
    <w:rsid w:val="00D03288"/>
    <w:rsid w:val="00D04F09"/>
    <w:rsid w:val="00D05525"/>
    <w:rsid w:val="00D07350"/>
    <w:rsid w:val="00D10C92"/>
    <w:rsid w:val="00D148CA"/>
    <w:rsid w:val="00D20570"/>
    <w:rsid w:val="00D21C71"/>
    <w:rsid w:val="00D22070"/>
    <w:rsid w:val="00D236AD"/>
    <w:rsid w:val="00D2659C"/>
    <w:rsid w:val="00D27BD0"/>
    <w:rsid w:val="00D306CA"/>
    <w:rsid w:val="00D31DD1"/>
    <w:rsid w:val="00D31ED8"/>
    <w:rsid w:val="00D33ABB"/>
    <w:rsid w:val="00D34094"/>
    <w:rsid w:val="00D3637A"/>
    <w:rsid w:val="00D368C3"/>
    <w:rsid w:val="00D36A9B"/>
    <w:rsid w:val="00D42659"/>
    <w:rsid w:val="00D44147"/>
    <w:rsid w:val="00D45FD4"/>
    <w:rsid w:val="00D50B3F"/>
    <w:rsid w:val="00D54150"/>
    <w:rsid w:val="00D66703"/>
    <w:rsid w:val="00D70745"/>
    <w:rsid w:val="00D71C7B"/>
    <w:rsid w:val="00D72881"/>
    <w:rsid w:val="00D76F45"/>
    <w:rsid w:val="00D77FA5"/>
    <w:rsid w:val="00D802BF"/>
    <w:rsid w:val="00D81914"/>
    <w:rsid w:val="00D850E3"/>
    <w:rsid w:val="00D85BEA"/>
    <w:rsid w:val="00D86A1B"/>
    <w:rsid w:val="00D915B7"/>
    <w:rsid w:val="00D9317E"/>
    <w:rsid w:val="00D93426"/>
    <w:rsid w:val="00D943FD"/>
    <w:rsid w:val="00D94412"/>
    <w:rsid w:val="00D9784F"/>
    <w:rsid w:val="00DA129B"/>
    <w:rsid w:val="00DA17E7"/>
    <w:rsid w:val="00DA3716"/>
    <w:rsid w:val="00DA67B2"/>
    <w:rsid w:val="00DA7F3E"/>
    <w:rsid w:val="00DB0593"/>
    <w:rsid w:val="00DB430A"/>
    <w:rsid w:val="00DB6100"/>
    <w:rsid w:val="00DB654B"/>
    <w:rsid w:val="00DB6FA7"/>
    <w:rsid w:val="00DC3BF3"/>
    <w:rsid w:val="00DC436C"/>
    <w:rsid w:val="00DC772E"/>
    <w:rsid w:val="00DD1FBE"/>
    <w:rsid w:val="00DD78EC"/>
    <w:rsid w:val="00DD7EA3"/>
    <w:rsid w:val="00DE108E"/>
    <w:rsid w:val="00DE1A34"/>
    <w:rsid w:val="00DE4853"/>
    <w:rsid w:val="00DE5DC7"/>
    <w:rsid w:val="00DE6C4B"/>
    <w:rsid w:val="00DE772E"/>
    <w:rsid w:val="00DF2793"/>
    <w:rsid w:val="00E00816"/>
    <w:rsid w:val="00E02AAA"/>
    <w:rsid w:val="00E03538"/>
    <w:rsid w:val="00E042F3"/>
    <w:rsid w:val="00E070DE"/>
    <w:rsid w:val="00E07A9A"/>
    <w:rsid w:val="00E10F37"/>
    <w:rsid w:val="00E16F1F"/>
    <w:rsid w:val="00E2071E"/>
    <w:rsid w:val="00E21EE6"/>
    <w:rsid w:val="00E2498C"/>
    <w:rsid w:val="00E278F3"/>
    <w:rsid w:val="00E3035B"/>
    <w:rsid w:val="00E32DB1"/>
    <w:rsid w:val="00E35570"/>
    <w:rsid w:val="00E35BA1"/>
    <w:rsid w:val="00E40DE9"/>
    <w:rsid w:val="00E434AB"/>
    <w:rsid w:val="00E45FAE"/>
    <w:rsid w:val="00E52560"/>
    <w:rsid w:val="00E529DA"/>
    <w:rsid w:val="00E53CCF"/>
    <w:rsid w:val="00E563AB"/>
    <w:rsid w:val="00E611E7"/>
    <w:rsid w:val="00E61FCB"/>
    <w:rsid w:val="00E757C2"/>
    <w:rsid w:val="00E77DF9"/>
    <w:rsid w:val="00E81876"/>
    <w:rsid w:val="00E81A98"/>
    <w:rsid w:val="00E934E7"/>
    <w:rsid w:val="00E95E54"/>
    <w:rsid w:val="00E97A51"/>
    <w:rsid w:val="00EA7181"/>
    <w:rsid w:val="00EA7612"/>
    <w:rsid w:val="00EB25C1"/>
    <w:rsid w:val="00EB5E46"/>
    <w:rsid w:val="00EC006D"/>
    <w:rsid w:val="00EC0B6C"/>
    <w:rsid w:val="00EC1205"/>
    <w:rsid w:val="00ED17D6"/>
    <w:rsid w:val="00ED4B99"/>
    <w:rsid w:val="00ED51C9"/>
    <w:rsid w:val="00ED5334"/>
    <w:rsid w:val="00ED7A36"/>
    <w:rsid w:val="00ED7EA5"/>
    <w:rsid w:val="00EE0842"/>
    <w:rsid w:val="00EE1CE3"/>
    <w:rsid w:val="00EE212B"/>
    <w:rsid w:val="00EE76C2"/>
    <w:rsid w:val="00EF29B2"/>
    <w:rsid w:val="00EF30F0"/>
    <w:rsid w:val="00EF3F70"/>
    <w:rsid w:val="00EF45BD"/>
    <w:rsid w:val="00EF4E60"/>
    <w:rsid w:val="00EF778A"/>
    <w:rsid w:val="00F01BB6"/>
    <w:rsid w:val="00F021B8"/>
    <w:rsid w:val="00F06685"/>
    <w:rsid w:val="00F06C6F"/>
    <w:rsid w:val="00F11224"/>
    <w:rsid w:val="00F135B1"/>
    <w:rsid w:val="00F16C6D"/>
    <w:rsid w:val="00F16EE7"/>
    <w:rsid w:val="00F23DF6"/>
    <w:rsid w:val="00F30567"/>
    <w:rsid w:val="00F36BFC"/>
    <w:rsid w:val="00F378D6"/>
    <w:rsid w:val="00F37D23"/>
    <w:rsid w:val="00F41BFF"/>
    <w:rsid w:val="00F4355B"/>
    <w:rsid w:val="00F4476B"/>
    <w:rsid w:val="00F458BC"/>
    <w:rsid w:val="00F45DC7"/>
    <w:rsid w:val="00F52F03"/>
    <w:rsid w:val="00F530C9"/>
    <w:rsid w:val="00F537C3"/>
    <w:rsid w:val="00F55408"/>
    <w:rsid w:val="00F56369"/>
    <w:rsid w:val="00F60AD6"/>
    <w:rsid w:val="00F65C15"/>
    <w:rsid w:val="00F66373"/>
    <w:rsid w:val="00F67888"/>
    <w:rsid w:val="00F7194A"/>
    <w:rsid w:val="00F817A8"/>
    <w:rsid w:val="00F8419C"/>
    <w:rsid w:val="00F84346"/>
    <w:rsid w:val="00F84EA7"/>
    <w:rsid w:val="00F94C43"/>
    <w:rsid w:val="00F95C44"/>
    <w:rsid w:val="00F964E5"/>
    <w:rsid w:val="00F97111"/>
    <w:rsid w:val="00F97720"/>
    <w:rsid w:val="00FA1D76"/>
    <w:rsid w:val="00FA4FDB"/>
    <w:rsid w:val="00FB1ACC"/>
    <w:rsid w:val="00FB3A5B"/>
    <w:rsid w:val="00FB713A"/>
    <w:rsid w:val="00FB72A8"/>
    <w:rsid w:val="00FC3174"/>
    <w:rsid w:val="00FC33C6"/>
    <w:rsid w:val="00FC4487"/>
    <w:rsid w:val="00FD1777"/>
    <w:rsid w:val="00FD2DEA"/>
    <w:rsid w:val="00FD43C7"/>
    <w:rsid w:val="00FD56BD"/>
    <w:rsid w:val="00FE2F64"/>
    <w:rsid w:val="00FE5C7F"/>
    <w:rsid w:val="00FF0297"/>
    <w:rsid w:val="00FF73D6"/>
    <w:rsid w:val="00FF7C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B74C"/>
  <w15:docId w15:val="{35061FE5-3E95-44B8-A58A-D51A636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E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A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0A70"/>
  </w:style>
  <w:style w:type="paragraph" w:styleId="AltBilgi">
    <w:name w:val="footer"/>
    <w:basedOn w:val="Normal"/>
    <w:link w:val="AltBilgiChar"/>
    <w:uiPriority w:val="99"/>
    <w:semiHidden/>
    <w:unhideWhenUsed/>
    <w:rsid w:val="00AA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0A70"/>
  </w:style>
  <w:style w:type="character" w:customStyle="1" w:styleId="Balk2Char">
    <w:name w:val="Başlık 2 Char"/>
    <w:basedOn w:val="VarsaylanParagrafYazTipi"/>
    <w:link w:val="Balk2"/>
    <w:uiPriority w:val="9"/>
    <w:rsid w:val="00187F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70EF-0A34-4B0C-8C9E-33099B1A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50</Pages>
  <Words>12784</Words>
  <Characters>100489</Characters>
  <Application>Microsoft Office Word</Application>
  <DocSecurity>0</DocSecurity>
  <Lines>4369</Lines>
  <Paragraphs>45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ALİYE KIRAY</cp:lastModifiedBy>
  <cp:revision>357</cp:revision>
  <cp:lastPrinted>2024-01-26T19:53:00Z</cp:lastPrinted>
  <dcterms:created xsi:type="dcterms:W3CDTF">2025-01-15T21:09:00Z</dcterms:created>
  <dcterms:modified xsi:type="dcterms:W3CDTF">2026-02-17T13:39:00Z</dcterms:modified>
</cp:coreProperties>
</file>